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A58" w:rsidRPr="005C7C58" w:rsidRDefault="00B70A58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5C7C58" w:rsidRPr="005C7C58" w:rsidRDefault="003E79A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5.15pt;margin-top:44.9pt;width:595.3pt;height:397.5pt;z-index:-251653121;mso-position-horizontal-relative:margin;mso-position-vertical-relative:margin;mso-width-relative:page;mso-height-relative:page">
            <v:imagedata r:id="rId7" o:title="18"/>
            <w10:wrap anchorx="margin" anchory="margin"/>
          </v:shape>
        </w:pict>
      </w:r>
    </w:p>
    <w:p w:rsidR="005C7C58" w:rsidRPr="005C7C58" w:rsidRDefault="005C7C58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5C7C58" w:rsidRPr="005C7C58" w:rsidRDefault="005C7C58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5C7C58" w:rsidRPr="005C7C58" w:rsidRDefault="005C7C58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5C7C58" w:rsidRPr="005C7C58" w:rsidRDefault="005C7C58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5C7C58" w:rsidRPr="005C7C58" w:rsidRDefault="005C7C58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5C7C58" w:rsidRPr="005C7C58" w:rsidRDefault="005C7C58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5C7C58" w:rsidRPr="005C7C58" w:rsidRDefault="005C7C58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5C7C58" w:rsidRPr="005C7C58" w:rsidRDefault="005C7C58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5C7C58" w:rsidRPr="005C7C58" w:rsidRDefault="005C7C58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5C7C58" w:rsidRPr="005C7C58" w:rsidRDefault="005C7C58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5C7C58" w:rsidRPr="005C7C58" w:rsidRDefault="005C7C58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5C7C58" w:rsidRPr="005C7C58" w:rsidRDefault="005C7C58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5C7C58" w:rsidRPr="005C7C58" w:rsidRDefault="005C7C58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B70A58" w:rsidRPr="005C7C58" w:rsidRDefault="00B70A58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5C7C58" w:rsidRPr="005C7C58" w:rsidRDefault="005C7C58" w:rsidP="00B70A58">
      <w:pPr>
        <w:spacing w:line="0" w:lineRule="atLeast"/>
        <w:jc w:val="center"/>
        <w:rPr>
          <w:rFonts w:eastAsiaTheme="minorHAnsi"/>
          <w:b/>
          <w:sz w:val="32"/>
          <w:szCs w:val="72"/>
        </w:rPr>
      </w:pPr>
    </w:p>
    <w:p w:rsidR="00B70A58" w:rsidRPr="005C7C58" w:rsidRDefault="00B70A58" w:rsidP="00B70A58">
      <w:pPr>
        <w:spacing w:line="0" w:lineRule="atLeast"/>
        <w:jc w:val="center"/>
        <w:rPr>
          <w:rFonts w:eastAsiaTheme="minorHAnsi"/>
          <w:b/>
          <w:sz w:val="72"/>
          <w:szCs w:val="72"/>
        </w:rPr>
      </w:pPr>
      <w:r w:rsidRPr="005C7C58">
        <w:rPr>
          <w:rFonts w:eastAsiaTheme="minorHAnsi" w:hint="eastAsia"/>
          <w:b/>
          <w:sz w:val="72"/>
          <w:szCs w:val="72"/>
        </w:rPr>
        <w:t>令和</w:t>
      </w:r>
      <w:r w:rsidRPr="005C7C58">
        <w:rPr>
          <w:rFonts w:eastAsiaTheme="minorHAnsi"/>
          <w:b/>
          <w:sz w:val="72"/>
          <w:szCs w:val="72"/>
        </w:rPr>
        <w:t>2</w:t>
      </w:r>
      <w:r w:rsidR="00FB3537" w:rsidRPr="005C7C58">
        <w:rPr>
          <w:rFonts w:eastAsiaTheme="minorHAnsi"/>
          <w:b/>
          <w:sz w:val="72"/>
          <w:szCs w:val="72"/>
        </w:rPr>
        <w:t>年</w:t>
      </w:r>
    </w:p>
    <w:p w:rsidR="00B70A58" w:rsidRDefault="00B70A58" w:rsidP="00B70A58">
      <w:pPr>
        <w:spacing w:line="0" w:lineRule="atLeast"/>
        <w:jc w:val="center"/>
        <w:rPr>
          <w:rFonts w:eastAsiaTheme="minorHAnsi"/>
          <w:b/>
          <w:sz w:val="72"/>
          <w:szCs w:val="72"/>
        </w:rPr>
      </w:pPr>
      <w:r w:rsidRPr="005C7C58">
        <w:rPr>
          <w:rFonts w:eastAsiaTheme="minorHAnsi" w:hint="eastAsia"/>
          <w:b/>
          <w:sz w:val="72"/>
          <w:szCs w:val="72"/>
        </w:rPr>
        <w:t>武雄市</w:t>
      </w:r>
      <w:r w:rsidRPr="005C7C58">
        <w:rPr>
          <w:rFonts w:eastAsiaTheme="minorHAnsi"/>
          <w:b/>
          <w:sz w:val="72"/>
          <w:szCs w:val="72"/>
        </w:rPr>
        <w:t>統計要覧</w:t>
      </w:r>
    </w:p>
    <w:p w:rsidR="005C7C58" w:rsidRPr="005C7C58" w:rsidRDefault="005C7C58" w:rsidP="00B70A58">
      <w:pPr>
        <w:spacing w:line="0" w:lineRule="atLeast"/>
        <w:jc w:val="center"/>
        <w:rPr>
          <w:rFonts w:eastAsiaTheme="minorHAnsi"/>
          <w:b/>
          <w:sz w:val="24"/>
          <w:szCs w:val="72"/>
        </w:rPr>
      </w:pPr>
    </w:p>
    <w:p w:rsidR="005C7C58" w:rsidRDefault="005C7C58" w:rsidP="00B70A58">
      <w:pPr>
        <w:spacing w:line="0" w:lineRule="atLeast"/>
        <w:jc w:val="center"/>
        <w:rPr>
          <w:rFonts w:eastAsiaTheme="minorHAnsi"/>
          <w:b/>
          <w:sz w:val="20"/>
          <w:szCs w:val="72"/>
        </w:rPr>
      </w:pPr>
    </w:p>
    <w:p w:rsidR="005C7C58" w:rsidRDefault="005C7C58" w:rsidP="00B70A58">
      <w:pPr>
        <w:spacing w:line="0" w:lineRule="atLeast"/>
        <w:jc w:val="center"/>
        <w:rPr>
          <w:rFonts w:eastAsiaTheme="minorHAnsi"/>
          <w:b/>
          <w:sz w:val="20"/>
          <w:szCs w:val="72"/>
        </w:rPr>
      </w:pPr>
    </w:p>
    <w:p w:rsidR="005C7C58" w:rsidRPr="005C7C58" w:rsidRDefault="005C7C58" w:rsidP="00B70A58">
      <w:pPr>
        <w:spacing w:line="0" w:lineRule="atLeast"/>
        <w:jc w:val="center"/>
        <w:rPr>
          <w:rFonts w:eastAsiaTheme="minorHAnsi"/>
          <w:b/>
          <w:sz w:val="20"/>
          <w:szCs w:val="72"/>
        </w:rPr>
      </w:pPr>
    </w:p>
    <w:p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  <w:u w:val="single"/>
        </w:rPr>
      </w:pPr>
      <w:r w:rsidRPr="00FB3537">
        <w:rPr>
          <w:rFonts w:eastAsiaTheme="minorHAnsi" w:hint="eastAsia"/>
          <w:sz w:val="24"/>
          <w:szCs w:val="21"/>
          <w:u w:val="single"/>
        </w:rPr>
        <w:lastRenderedPageBreak/>
        <w:t xml:space="preserve">目次　</w:t>
      </w:r>
      <w:r w:rsidRPr="00FB3537">
        <w:rPr>
          <w:rFonts w:eastAsiaTheme="minorHAnsi"/>
          <w:sz w:val="24"/>
          <w:szCs w:val="21"/>
          <w:u w:val="single"/>
        </w:rPr>
        <w:t xml:space="preserve">　　　　　</w:t>
      </w:r>
      <w:r w:rsidR="00FB3537">
        <w:rPr>
          <w:rFonts w:eastAsiaTheme="minorHAnsi" w:hint="eastAsia"/>
          <w:sz w:val="24"/>
          <w:szCs w:val="21"/>
          <w:u w:val="single"/>
        </w:rPr>
        <w:t xml:space="preserve">　　　　　　　　　</w:t>
      </w:r>
      <w:r w:rsidRPr="00FB3537">
        <w:rPr>
          <w:rFonts w:eastAsiaTheme="minorHAnsi"/>
          <w:sz w:val="24"/>
          <w:szCs w:val="21"/>
          <w:u w:val="single"/>
        </w:rPr>
        <w:t xml:space="preserve">　　　　　　　　　　　　　　　　　　</w:t>
      </w:r>
    </w:p>
    <w:p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地勢</w:t>
      </w:r>
      <w:r w:rsidRPr="00FB3537">
        <w:rPr>
          <w:rFonts w:eastAsiaTheme="minorHAnsi"/>
          <w:sz w:val="24"/>
          <w:szCs w:val="21"/>
        </w:rPr>
        <w:t>・気象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204DAC" w:rsidRPr="00FB3537">
        <w:rPr>
          <w:rFonts w:eastAsiaTheme="minorHAnsi" w:hint="eastAsia"/>
          <w:sz w:val="24"/>
          <w:szCs w:val="21"/>
        </w:rPr>
        <w:t xml:space="preserve">　　　・・・・・・・・・P</w:t>
      </w:r>
      <w:r w:rsidR="004C35F3" w:rsidRPr="00FB3537">
        <w:rPr>
          <w:rFonts w:eastAsiaTheme="minorHAnsi" w:hint="eastAsia"/>
          <w:sz w:val="24"/>
          <w:szCs w:val="21"/>
        </w:rPr>
        <w:t>１</w:t>
      </w:r>
    </w:p>
    <w:p w:rsidR="00204DAC" w:rsidRPr="00FB3537" w:rsidRDefault="00204DAC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 xml:space="preserve">人口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　</w:t>
      </w:r>
      <w:r w:rsidRPr="00FB3537">
        <w:rPr>
          <w:rFonts w:eastAsiaTheme="minorHAnsi" w:hint="eastAsia"/>
          <w:sz w:val="24"/>
          <w:szCs w:val="21"/>
        </w:rPr>
        <w:t>・・・・・・・・・P</w:t>
      </w:r>
      <w:r w:rsidR="004C35F3" w:rsidRPr="00FB3537">
        <w:rPr>
          <w:rFonts w:eastAsiaTheme="minorHAnsi" w:hint="eastAsia"/>
          <w:sz w:val="24"/>
          <w:szCs w:val="21"/>
        </w:rPr>
        <w:t>２</w:t>
      </w:r>
    </w:p>
    <w:p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行財政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</w:t>
      </w:r>
      <w:r w:rsidR="004C35F3" w:rsidRPr="00FB3537">
        <w:rPr>
          <w:rFonts w:eastAsiaTheme="minorHAnsi" w:hint="eastAsia"/>
          <w:sz w:val="24"/>
          <w:szCs w:val="21"/>
        </w:rPr>
        <w:t>４</w:t>
      </w:r>
    </w:p>
    <w:p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建設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</w:t>
      </w:r>
      <w:r w:rsidR="004C35F3" w:rsidRPr="00FB3537">
        <w:rPr>
          <w:rFonts w:eastAsiaTheme="minorHAnsi" w:hint="eastAsia"/>
          <w:sz w:val="24"/>
          <w:szCs w:val="21"/>
        </w:rPr>
        <w:t>８</w:t>
      </w:r>
    </w:p>
    <w:p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産業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</w:t>
      </w:r>
      <w:r w:rsidR="004C35F3" w:rsidRPr="00FB3537">
        <w:rPr>
          <w:rFonts w:eastAsiaTheme="minorHAnsi" w:hint="eastAsia"/>
          <w:sz w:val="24"/>
          <w:szCs w:val="21"/>
        </w:rPr>
        <w:t>９</w:t>
      </w:r>
    </w:p>
    <w:p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農業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4C35F3" w:rsidRPr="00FB3537">
        <w:rPr>
          <w:rFonts w:eastAsiaTheme="minorHAnsi" w:hint="eastAsia"/>
          <w:sz w:val="24"/>
          <w:szCs w:val="21"/>
        </w:rPr>
        <w:t>０</w:t>
      </w:r>
    </w:p>
    <w:p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林業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4C35F3" w:rsidRPr="00FB3537">
        <w:rPr>
          <w:rFonts w:eastAsiaTheme="minorHAnsi" w:hint="eastAsia"/>
          <w:sz w:val="24"/>
          <w:szCs w:val="21"/>
        </w:rPr>
        <w:t>２</w:t>
      </w:r>
    </w:p>
    <w:p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工業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4C35F3" w:rsidRPr="00FB3537">
        <w:rPr>
          <w:rFonts w:eastAsiaTheme="minorHAnsi" w:hint="eastAsia"/>
          <w:sz w:val="24"/>
          <w:szCs w:val="21"/>
        </w:rPr>
        <w:t>３</w:t>
      </w:r>
    </w:p>
    <w:p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観光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 xml:space="preserve">　・・・・・・・・・P１</w:t>
      </w:r>
      <w:r w:rsidR="004C35F3" w:rsidRPr="00FB3537">
        <w:rPr>
          <w:rFonts w:eastAsiaTheme="minorHAnsi" w:hint="eastAsia"/>
          <w:sz w:val="24"/>
          <w:szCs w:val="21"/>
        </w:rPr>
        <w:t>３</w:t>
      </w:r>
    </w:p>
    <w:p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運輸</w:t>
      </w:r>
      <w:r w:rsidRPr="00FB3537">
        <w:rPr>
          <w:rFonts w:eastAsiaTheme="minorHAnsi"/>
          <w:sz w:val="24"/>
          <w:szCs w:val="21"/>
        </w:rPr>
        <w:t>・通信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4C35F3" w:rsidRPr="00FB3537">
        <w:rPr>
          <w:rFonts w:eastAsiaTheme="minorHAnsi" w:hint="eastAsia"/>
          <w:sz w:val="24"/>
          <w:szCs w:val="21"/>
        </w:rPr>
        <w:t>４</w:t>
      </w:r>
    </w:p>
    <w:p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民生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4C35F3" w:rsidRPr="00FB3537">
        <w:rPr>
          <w:rFonts w:eastAsiaTheme="minorHAnsi" w:hint="eastAsia"/>
          <w:sz w:val="24"/>
          <w:szCs w:val="21"/>
        </w:rPr>
        <w:t>４</w:t>
      </w:r>
    </w:p>
    <w:p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交通・</w:t>
      </w:r>
      <w:r w:rsidRPr="00FB3537">
        <w:rPr>
          <w:rFonts w:eastAsiaTheme="minorHAnsi"/>
          <w:sz w:val="24"/>
          <w:szCs w:val="21"/>
        </w:rPr>
        <w:t>防災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4C35F3" w:rsidRPr="00FB3537">
        <w:rPr>
          <w:rFonts w:eastAsiaTheme="minorHAnsi" w:hint="eastAsia"/>
          <w:sz w:val="24"/>
          <w:szCs w:val="21"/>
        </w:rPr>
        <w:t>５</w:t>
      </w:r>
    </w:p>
    <w:p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上水道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4C35F3" w:rsidRPr="00FB3537">
        <w:rPr>
          <w:rFonts w:eastAsiaTheme="minorHAnsi" w:hint="eastAsia"/>
          <w:sz w:val="24"/>
          <w:szCs w:val="21"/>
        </w:rPr>
        <w:t>６</w:t>
      </w:r>
    </w:p>
    <w:p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教育</w:t>
      </w:r>
      <w:r w:rsidRPr="00FB3537">
        <w:rPr>
          <w:rFonts w:eastAsiaTheme="minorHAnsi"/>
          <w:sz w:val="24"/>
          <w:szCs w:val="21"/>
        </w:rPr>
        <w:t>・文化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4C35F3" w:rsidRPr="00FB3537">
        <w:rPr>
          <w:rFonts w:eastAsiaTheme="minorHAnsi" w:hint="eastAsia"/>
          <w:sz w:val="24"/>
          <w:szCs w:val="21"/>
        </w:rPr>
        <w:t>７</w:t>
      </w:r>
    </w:p>
    <w:p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市民所得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２</w:t>
      </w:r>
      <w:r w:rsidR="004C35F3" w:rsidRPr="00FB3537">
        <w:rPr>
          <w:rFonts w:eastAsiaTheme="minorHAnsi" w:hint="eastAsia"/>
          <w:sz w:val="24"/>
          <w:szCs w:val="21"/>
        </w:rPr>
        <w:t>０</w:t>
      </w:r>
    </w:p>
    <w:p w:rsidR="00D344E3" w:rsidRDefault="00D344E3" w:rsidP="00221F46">
      <w:pPr>
        <w:spacing w:line="0" w:lineRule="atLeast"/>
        <w:rPr>
          <w:rFonts w:eastAsiaTheme="minorHAnsi"/>
          <w:sz w:val="24"/>
          <w:szCs w:val="21"/>
        </w:rPr>
      </w:pPr>
    </w:p>
    <w:p w:rsidR="00446415" w:rsidRDefault="00446415" w:rsidP="00221F46">
      <w:pPr>
        <w:spacing w:line="0" w:lineRule="atLeast"/>
        <w:rPr>
          <w:rFonts w:eastAsiaTheme="minorHAnsi"/>
          <w:sz w:val="24"/>
          <w:szCs w:val="21"/>
        </w:rPr>
      </w:pPr>
    </w:p>
    <w:p w:rsidR="00446415" w:rsidRPr="00FB3537" w:rsidRDefault="00446415" w:rsidP="00221F46">
      <w:pPr>
        <w:spacing w:line="0" w:lineRule="atLeast"/>
        <w:rPr>
          <w:rFonts w:eastAsiaTheme="minorHAnsi"/>
          <w:sz w:val="24"/>
          <w:szCs w:val="21"/>
        </w:rPr>
      </w:pPr>
    </w:p>
    <w:p w:rsidR="00D344E3" w:rsidRPr="00FB3537" w:rsidRDefault="00446415" w:rsidP="00221F46">
      <w:pPr>
        <w:spacing w:line="0" w:lineRule="atLeast"/>
        <w:rPr>
          <w:rFonts w:eastAsiaTheme="minorHAnsi"/>
          <w:sz w:val="24"/>
          <w:szCs w:val="21"/>
        </w:rPr>
      </w:pPr>
      <w:r>
        <w:rPr>
          <w:rFonts w:eastAsiaTheme="minorHAnsi" w:hint="eastAsia"/>
          <w:sz w:val="24"/>
          <w:szCs w:val="21"/>
        </w:rPr>
        <w:t>◎</w:t>
      </w:r>
      <w:r w:rsidR="00D344E3" w:rsidRPr="00FB3537">
        <w:rPr>
          <w:rFonts w:eastAsiaTheme="minorHAnsi" w:hint="eastAsia"/>
          <w:sz w:val="24"/>
          <w:szCs w:val="21"/>
        </w:rPr>
        <w:t>従来からの変更点</w:t>
      </w:r>
    </w:p>
    <w:p w:rsidR="00B41953" w:rsidRPr="00404795" w:rsidRDefault="00404795" w:rsidP="00446415">
      <w:pPr>
        <w:spacing w:line="0" w:lineRule="atLeast"/>
        <w:ind w:left="240" w:hangingChars="100" w:hanging="240"/>
        <w:rPr>
          <w:rFonts w:eastAsiaTheme="minorHAnsi"/>
          <w:sz w:val="24"/>
          <w:szCs w:val="21"/>
        </w:rPr>
      </w:pPr>
      <w:r>
        <w:rPr>
          <w:rFonts w:eastAsiaTheme="minorHAnsi" w:hint="eastAsia"/>
          <w:sz w:val="24"/>
          <w:szCs w:val="21"/>
        </w:rPr>
        <w:t>・『</w:t>
      </w:r>
      <w:r w:rsidR="00FB3537">
        <w:rPr>
          <w:rFonts w:eastAsiaTheme="minorHAnsi" w:hint="eastAsia"/>
          <w:sz w:val="24"/>
          <w:szCs w:val="21"/>
        </w:rPr>
        <w:t>町別面積</w:t>
      </w:r>
      <w:r w:rsidR="00B41953">
        <w:rPr>
          <w:rFonts w:eastAsiaTheme="minorHAnsi" w:hint="eastAsia"/>
          <w:sz w:val="24"/>
          <w:szCs w:val="21"/>
        </w:rPr>
        <w:t>』、『</w:t>
      </w:r>
      <w:r w:rsidR="00FB3537">
        <w:rPr>
          <w:rFonts w:eastAsiaTheme="minorHAnsi" w:hint="eastAsia"/>
          <w:sz w:val="24"/>
          <w:szCs w:val="21"/>
        </w:rPr>
        <w:t>町別人口・世帯数</w:t>
      </w:r>
      <w:r w:rsidR="00B41953">
        <w:rPr>
          <w:rFonts w:eastAsiaTheme="minorHAnsi" w:hint="eastAsia"/>
          <w:sz w:val="24"/>
          <w:szCs w:val="21"/>
        </w:rPr>
        <w:t>』、『</w:t>
      </w:r>
      <w:r w:rsidR="00FB3537">
        <w:rPr>
          <w:rFonts w:eastAsiaTheme="minorHAnsi" w:hint="eastAsia"/>
          <w:sz w:val="24"/>
          <w:szCs w:val="21"/>
        </w:rPr>
        <w:t>行政区別・男女別人口及び世帯数</w:t>
      </w:r>
      <w:r w:rsidR="00B41953">
        <w:rPr>
          <w:rFonts w:eastAsiaTheme="minorHAnsi" w:hint="eastAsia"/>
          <w:sz w:val="24"/>
          <w:szCs w:val="21"/>
        </w:rPr>
        <w:t>』、『</w:t>
      </w:r>
      <w:r w:rsidR="00FB3537">
        <w:rPr>
          <w:rFonts w:eastAsiaTheme="minorHAnsi" w:hint="eastAsia"/>
          <w:sz w:val="24"/>
          <w:szCs w:val="21"/>
        </w:rPr>
        <w:t>町別年齢5歳階級別人口</w:t>
      </w:r>
      <w:r w:rsidR="00B41953">
        <w:rPr>
          <w:rFonts w:eastAsiaTheme="minorHAnsi" w:hint="eastAsia"/>
          <w:sz w:val="24"/>
          <w:szCs w:val="21"/>
        </w:rPr>
        <w:t>』、『都市公園・緑地の状況』、『作物別作付農家数・作付面積』、『果樹の種類別栽培農家数』、【商業】に関する項目</w:t>
      </w:r>
      <w:r>
        <w:rPr>
          <w:rFonts w:eastAsiaTheme="minorHAnsi" w:hint="eastAsia"/>
          <w:sz w:val="24"/>
          <w:szCs w:val="21"/>
        </w:rPr>
        <w:t>（商業統計調査が平成26年以降廃止となったため）、『JR乗降客数』（平成30年以降JRによって公表されていないため）、『高速道路（武雄北方IC）利用状況』（平成30年以降日本道路公団九州支社によって公表されていないため）を削除。</w:t>
      </w:r>
    </w:p>
    <w:p w:rsidR="00B41953" w:rsidRDefault="00B41953" w:rsidP="00221F46">
      <w:pPr>
        <w:spacing w:line="0" w:lineRule="atLeast"/>
        <w:rPr>
          <w:rFonts w:eastAsiaTheme="minorHAnsi"/>
          <w:sz w:val="24"/>
          <w:szCs w:val="21"/>
        </w:rPr>
      </w:pPr>
      <w:r>
        <w:rPr>
          <w:rFonts w:eastAsiaTheme="minorHAnsi" w:hint="eastAsia"/>
          <w:sz w:val="24"/>
          <w:szCs w:val="21"/>
        </w:rPr>
        <w:t>・『家畜の飼育状況』を『販売目的の家畜等を飼養している経営体数と飼養頭羽</w:t>
      </w:r>
    </w:p>
    <w:p w:rsidR="004C35F3" w:rsidRDefault="00B41953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  <w:r>
        <w:rPr>
          <w:rFonts w:eastAsiaTheme="minorHAnsi" w:hint="eastAsia"/>
          <w:sz w:val="24"/>
          <w:szCs w:val="21"/>
        </w:rPr>
        <w:t>数』に変更</w:t>
      </w:r>
      <w:r w:rsidR="00404795">
        <w:rPr>
          <w:rFonts w:eastAsiaTheme="minorHAnsi" w:hint="eastAsia"/>
          <w:sz w:val="24"/>
          <w:szCs w:val="21"/>
        </w:rPr>
        <w:t>。</w:t>
      </w:r>
    </w:p>
    <w:p w:rsidR="00404795" w:rsidRDefault="00404795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:rsidR="00404795" w:rsidRDefault="00404795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:rsidR="00404795" w:rsidRDefault="00404795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:rsidR="00404795" w:rsidRDefault="00404795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:rsidR="00404795" w:rsidRPr="00404795" w:rsidRDefault="00404795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  <w:sectPr w:rsidR="00404795" w:rsidRPr="00404795" w:rsidSect="00983B5A">
          <w:pgSz w:w="11906" w:h="16838"/>
          <w:pgMar w:top="1985" w:right="1701" w:bottom="1701" w:left="1701" w:header="851" w:footer="992" w:gutter="0"/>
          <w:pgBorders w:offsetFrom="page">
            <w:bottom w:val="double" w:sz="4" w:space="24" w:color="auto"/>
          </w:pgBorders>
          <w:cols w:space="425"/>
          <w:docGrid w:type="lines" w:linePitch="360"/>
        </w:sectPr>
      </w:pPr>
    </w:p>
    <w:p w:rsidR="00C8307E" w:rsidRPr="00221F46" w:rsidRDefault="00A7369A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　</w:t>
      </w:r>
      <w:r w:rsidR="00C8307E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   　　　　　　　　地勢・気象</w:t>
      </w:r>
    </w:p>
    <w:p w:rsidR="00C32A6E" w:rsidRPr="00221F46" w:rsidRDefault="00C32A6E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位置</w:t>
      </w:r>
      <w:r w:rsidR="00856816" w:rsidRPr="00221F46">
        <w:rPr>
          <w:rFonts w:eastAsiaTheme="minorHAnsi" w:hint="eastAsia"/>
          <w:szCs w:val="21"/>
        </w:rPr>
        <w:t>・面積</w:t>
      </w:r>
    </w:p>
    <w:tbl>
      <w:tblPr>
        <w:tblW w:w="67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2126"/>
        <w:gridCol w:w="2693"/>
      </w:tblGrid>
      <w:tr w:rsidR="00745A90" w:rsidRPr="00221F46" w:rsidTr="00A7369A">
        <w:trPr>
          <w:trHeight w:val="260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位　置</w:t>
            </w:r>
          </w:p>
        </w:tc>
      </w:tr>
      <w:tr w:rsidR="00745A90" w:rsidRPr="00221F46" w:rsidTr="00A7369A">
        <w:trPr>
          <w:trHeight w:val="26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北　　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3°11'</w:t>
            </w:r>
          </w:p>
        </w:tc>
      </w:tr>
      <w:tr w:rsidR="00745A90" w:rsidRPr="00221F46" w:rsidTr="00A7369A">
        <w:trPr>
          <w:trHeight w:val="26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東　　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30°01'</w:t>
            </w:r>
          </w:p>
        </w:tc>
      </w:tr>
      <w:tr w:rsidR="00745A90" w:rsidRPr="00221F46" w:rsidTr="00A7369A">
        <w:trPr>
          <w:trHeight w:val="26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広がり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東西距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9.4km</w:t>
            </w:r>
          </w:p>
        </w:tc>
      </w:tr>
      <w:tr w:rsidR="00745A90" w:rsidRPr="00221F46" w:rsidTr="00A7369A">
        <w:trPr>
          <w:trHeight w:val="2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6E" w:rsidRPr="00221F46" w:rsidRDefault="00C32A6E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南北距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8.4km</w:t>
            </w:r>
          </w:p>
        </w:tc>
      </w:tr>
      <w:tr w:rsidR="00745A90" w:rsidRPr="00221F46" w:rsidTr="00A7369A">
        <w:trPr>
          <w:trHeight w:val="26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16" w:rsidRPr="00221F46" w:rsidRDefault="0085681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816" w:rsidRPr="00221F46" w:rsidRDefault="0085681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95.40㎢</w:t>
            </w:r>
          </w:p>
        </w:tc>
      </w:tr>
    </w:tbl>
    <w:p w:rsidR="00A7369A" w:rsidRPr="00221F46" w:rsidRDefault="00856816" w:rsidP="00221F46">
      <w:pPr>
        <w:spacing w:line="0" w:lineRule="atLeast"/>
        <w:ind w:firstLineChars="2300" w:firstLine="483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国土地理院）</w:t>
      </w:r>
    </w:p>
    <w:p w:rsidR="00856816" w:rsidRPr="00221F46" w:rsidRDefault="00856816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地目別面積（</w:t>
      </w:r>
      <w:r w:rsidR="00B425CB" w:rsidRPr="00221F46">
        <w:rPr>
          <w:rFonts w:eastAsiaTheme="minorHAnsi" w:hint="eastAsia"/>
          <w:szCs w:val="21"/>
        </w:rPr>
        <w:t>R</w:t>
      </w:r>
      <w:r w:rsidR="00B425CB" w:rsidRPr="00221F46">
        <w:rPr>
          <w:rFonts w:eastAsiaTheme="minorHAnsi"/>
          <w:szCs w:val="21"/>
        </w:rPr>
        <w:t>2.</w:t>
      </w:r>
      <w:r w:rsidR="00A7369A" w:rsidRPr="00221F46">
        <w:rPr>
          <w:rFonts w:eastAsiaTheme="minorHAnsi" w:hint="eastAsia"/>
          <w:szCs w:val="21"/>
        </w:rPr>
        <w:t>4</w:t>
      </w:r>
      <w:r w:rsidR="00B425CB" w:rsidRPr="00221F46">
        <w:rPr>
          <w:rFonts w:eastAsiaTheme="minorHAnsi"/>
          <w:szCs w:val="21"/>
        </w:rPr>
        <w:t>.</w:t>
      </w:r>
      <w:r w:rsidR="00A7369A" w:rsidRPr="00221F46">
        <w:rPr>
          <w:rFonts w:eastAsiaTheme="minorHAnsi" w:hint="eastAsia"/>
          <w:szCs w:val="21"/>
        </w:rPr>
        <w:t>1現在</w:t>
      </w:r>
      <w:r w:rsidR="00745A90" w:rsidRPr="00221F46">
        <w:rPr>
          <w:rFonts w:eastAsiaTheme="minorHAnsi" w:hint="eastAsia"/>
          <w:szCs w:val="21"/>
        </w:rPr>
        <w:t>単位：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745A90" w:rsidRPr="00221F46" w:rsidTr="00856816">
        <w:tc>
          <w:tcPr>
            <w:tcW w:w="1213" w:type="dxa"/>
          </w:tcPr>
          <w:p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区分</w:t>
            </w:r>
          </w:p>
        </w:tc>
        <w:tc>
          <w:tcPr>
            <w:tcW w:w="1213" w:type="dxa"/>
          </w:tcPr>
          <w:p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田</w:t>
            </w:r>
          </w:p>
        </w:tc>
        <w:tc>
          <w:tcPr>
            <w:tcW w:w="1213" w:type="dxa"/>
          </w:tcPr>
          <w:p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畑</w:t>
            </w:r>
          </w:p>
        </w:tc>
        <w:tc>
          <w:tcPr>
            <w:tcW w:w="1213" w:type="dxa"/>
          </w:tcPr>
          <w:p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山林原野</w:t>
            </w:r>
          </w:p>
        </w:tc>
        <w:tc>
          <w:tcPr>
            <w:tcW w:w="1214" w:type="dxa"/>
          </w:tcPr>
          <w:p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宅地</w:t>
            </w:r>
          </w:p>
        </w:tc>
        <w:tc>
          <w:tcPr>
            <w:tcW w:w="1214" w:type="dxa"/>
          </w:tcPr>
          <w:p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雑種地</w:t>
            </w:r>
          </w:p>
        </w:tc>
        <w:tc>
          <w:tcPr>
            <w:tcW w:w="1214" w:type="dxa"/>
          </w:tcPr>
          <w:p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その他</w:t>
            </w:r>
          </w:p>
        </w:tc>
      </w:tr>
      <w:tr w:rsidR="00745A90" w:rsidRPr="00221F46" w:rsidTr="00856816">
        <w:tc>
          <w:tcPr>
            <w:tcW w:w="1213" w:type="dxa"/>
          </w:tcPr>
          <w:p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面積</w:t>
            </w:r>
          </w:p>
        </w:tc>
        <w:tc>
          <w:tcPr>
            <w:tcW w:w="1213" w:type="dxa"/>
          </w:tcPr>
          <w:p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27.36</w:t>
            </w:r>
          </w:p>
        </w:tc>
        <w:tc>
          <w:tcPr>
            <w:tcW w:w="1213" w:type="dxa"/>
          </w:tcPr>
          <w:p w:rsidR="00856816" w:rsidRPr="00221F46" w:rsidRDefault="00745A90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16.18</w:t>
            </w:r>
          </w:p>
        </w:tc>
        <w:tc>
          <w:tcPr>
            <w:tcW w:w="1213" w:type="dxa"/>
          </w:tcPr>
          <w:p w:rsidR="00856816" w:rsidRPr="00221F46" w:rsidRDefault="00745A90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85.56</w:t>
            </w:r>
          </w:p>
        </w:tc>
        <w:tc>
          <w:tcPr>
            <w:tcW w:w="1214" w:type="dxa"/>
          </w:tcPr>
          <w:p w:rsidR="00856816" w:rsidRPr="00221F46" w:rsidRDefault="00745A90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12.25</w:t>
            </w:r>
          </w:p>
        </w:tc>
        <w:tc>
          <w:tcPr>
            <w:tcW w:w="1214" w:type="dxa"/>
          </w:tcPr>
          <w:p w:rsidR="00856816" w:rsidRPr="00221F46" w:rsidRDefault="00745A90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5.76</w:t>
            </w:r>
          </w:p>
        </w:tc>
        <w:tc>
          <w:tcPr>
            <w:tcW w:w="1214" w:type="dxa"/>
          </w:tcPr>
          <w:p w:rsidR="00856816" w:rsidRPr="00221F46" w:rsidRDefault="00745A90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48.29</w:t>
            </w:r>
          </w:p>
        </w:tc>
      </w:tr>
    </w:tbl>
    <w:p w:rsidR="00A7369A" w:rsidRDefault="00745A90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税務課）</w:t>
      </w:r>
    </w:p>
    <w:p w:rsidR="00745A90" w:rsidRPr="00221F46" w:rsidRDefault="00745A90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天候（気候）</w:t>
      </w:r>
    </w:p>
    <w:tbl>
      <w:tblPr>
        <w:tblW w:w="85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701"/>
        <w:gridCol w:w="1559"/>
      </w:tblGrid>
      <w:tr w:rsidR="00745A90" w:rsidRPr="00221F46" w:rsidTr="002F45A5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45A90" w:rsidRPr="00221F46" w:rsidRDefault="00745A90" w:rsidP="00221F46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Cs w:val="21"/>
              </w:rPr>
            </w:pPr>
          </w:p>
          <w:p w:rsidR="00745A90" w:rsidRPr="00221F46" w:rsidRDefault="00745A90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年　月</w:t>
            </w:r>
          </w:p>
          <w:p w:rsidR="00745A90" w:rsidRPr="00221F46" w:rsidRDefault="00745A90" w:rsidP="00221F46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気　温（℃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降雨量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（mm）</w:t>
            </w:r>
          </w:p>
        </w:tc>
      </w:tr>
      <w:tr w:rsidR="00745A90" w:rsidRPr="00221F46" w:rsidTr="002F45A5">
        <w:trPr>
          <w:trHeight w:val="718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5A90" w:rsidRPr="00221F46" w:rsidRDefault="00745A90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最　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最　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平　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745A90" w:rsidRPr="00221F46" w:rsidTr="005C7C58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令和2</w:t>
            </w:r>
            <w:r w:rsidR="00745A90" w:rsidRPr="00221F46">
              <w:rPr>
                <w:rFonts w:eastAsiaTheme="minorHAnsi" w:cs="ＭＳ Ｐゴシック" w:hint="eastAsia"/>
                <w:kern w:val="0"/>
                <w:szCs w:val="21"/>
              </w:rPr>
              <w:t>年１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0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-1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3.5</w:t>
            </w:r>
          </w:p>
        </w:tc>
      </w:tr>
      <w:tr w:rsidR="00745A90" w:rsidRPr="00221F46" w:rsidTr="005C7C58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２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0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-1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7.5</w:t>
            </w:r>
          </w:p>
        </w:tc>
      </w:tr>
      <w:tr w:rsidR="00745A90" w:rsidRPr="00221F46" w:rsidTr="005C7C58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３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-1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5.0</w:t>
            </w:r>
          </w:p>
        </w:tc>
      </w:tr>
      <w:tr w:rsidR="00745A90" w:rsidRPr="00221F46" w:rsidTr="005C7C58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４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5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8.0</w:t>
            </w:r>
          </w:p>
        </w:tc>
      </w:tr>
      <w:tr w:rsidR="00745A90" w:rsidRPr="00221F46" w:rsidTr="005C7C58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５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0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5.0</w:t>
            </w:r>
          </w:p>
        </w:tc>
      </w:tr>
      <w:tr w:rsidR="00745A90" w:rsidRPr="00221F46" w:rsidTr="005C7C58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６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4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05.0</w:t>
            </w:r>
          </w:p>
        </w:tc>
      </w:tr>
      <w:tr w:rsidR="00745A90" w:rsidRPr="00221F46" w:rsidTr="005C7C58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７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4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92.5</w:t>
            </w:r>
          </w:p>
        </w:tc>
      </w:tr>
      <w:tr w:rsidR="00745A90" w:rsidRPr="00221F46" w:rsidTr="005C7C58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８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7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8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8.5</w:t>
            </w:r>
          </w:p>
        </w:tc>
      </w:tr>
      <w:tr w:rsidR="00745A90" w:rsidRPr="00221F46" w:rsidTr="005C7C58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９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4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3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60.0</w:t>
            </w:r>
          </w:p>
        </w:tc>
      </w:tr>
      <w:tr w:rsidR="00745A90" w:rsidRPr="00221F46" w:rsidTr="005C7C58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１０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8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0.0</w:t>
            </w:r>
          </w:p>
        </w:tc>
      </w:tr>
      <w:tr w:rsidR="00745A90" w:rsidRPr="00221F46" w:rsidTr="005C7C58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１１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5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7.5</w:t>
            </w:r>
          </w:p>
        </w:tc>
      </w:tr>
      <w:tr w:rsidR="00745A90" w:rsidRPr="00221F46" w:rsidTr="005C7C5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１２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.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-2.3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5.5</w:t>
            </w:r>
          </w:p>
        </w:tc>
      </w:tr>
      <w:tr w:rsidR="00745A90" w:rsidRPr="00221F46" w:rsidTr="005C7C58">
        <w:trPr>
          <w:trHeight w:val="300"/>
        </w:trPr>
        <w:tc>
          <w:tcPr>
            <w:tcW w:w="183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  <w:r w:rsidR="00745A90" w:rsidRPr="00221F46">
              <w:rPr>
                <w:rFonts w:eastAsiaTheme="minorHAnsi" w:cs="ＭＳ Ｐゴシック" w:hint="eastAsia"/>
                <w:kern w:val="0"/>
                <w:szCs w:val="21"/>
              </w:rPr>
              <w:t>年　年間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7.5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.0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.7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68.0</w:t>
            </w:r>
          </w:p>
        </w:tc>
      </w:tr>
      <w:tr w:rsidR="00745A90" w:rsidRPr="00221F46" w:rsidTr="005C7C58">
        <w:trPr>
          <w:trHeight w:val="300"/>
        </w:trPr>
        <w:tc>
          <w:tcPr>
            <w:tcW w:w="183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H31</w:t>
            </w:r>
            <w:r w:rsidR="00745A90" w:rsidRPr="00221F46">
              <w:rPr>
                <w:rFonts w:eastAsiaTheme="minorHAnsi" w:cs="ＭＳ Ｐゴシック" w:hint="eastAsia"/>
                <w:kern w:val="0"/>
                <w:szCs w:val="21"/>
              </w:rPr>
              <w:t>年　年間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7.4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.7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.7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A90" w:rsidRPr="00221F46" w:rsidRDefault="005C7C58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56.0</w:t>
            </w:r>
          </w:p>
        </w:tc>
      </w:tr>
    </w:tbl>
    <w:p w:rsidR="00E25732" w:rsidRPr="00221F46" w:rsidRDefault="00E25732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杵藤地区広域市町村圏組合消防本部）</w:t>
      </w:r>
    </w:p>
    <w:p w:rsidR="00540658" w:rsidRPr="00221F46" w:rsidRDefault="00540658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540658" w:rsidRPr="00221F46" w:rsidRDefault="00540658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C8307E" w:rsidRPr="00221F46" w:rsidRDefault="00C8307E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C8307E" w:rsidRPr="00221F46" w:rsidRDefault="00C8307E" w:rsidP="00221F46">
      <w:pPr>
        <w:spacing w:line="0" w:lineRule="atLeast"/>
        <w:ind w:left="320" w:hangingChars="100" w:hanging="320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</w:t>
      </w:r>
      <w:r w:rsidR="00A736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   　　　　　</w:t>
      </w:r>
      <w:r w:rsidR="00A736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 人口</w:t>
      </w:r>
    </w:p>
    <w:p w:rsidR="00745A90" w:rsidRPr="00221F46" w:rsidRDefault="00C8307E" w:rsidP="00221F46">
      <w:pPr>
        <w:spacing w:line="0" w:lineRule="atLeast"/>
        <w:ind w:left="210" w:hangingChars="100" w:hanging="210"/>
        <w:rPr>
          <w:rFonts w:eastAsiaTheme="minorHAnsi"/>
          <w:szCs w:val="21"/>
          <w:shd w:val="pct15" w:color="auto" w:fill="FFFFFF"/>
        </w:rPr>
      </w:pPr>
      <w:r w:rsidRPr="00221F46">
        <w:rPr>
          <w:rFonts w:eastAsiaTheme="minorHAnsi" w:hint="eastAsia"/>
          <w:szCs w:val="21"/>
        </w:rPr>
        <w:t>◆</w:t>
      </w:r>
      <w:r w:rsidR="00745A90" w:rsidRPr="00221F46">
        <w:rPr>
          <w:rFonts w:eastAsiaTheme="minorHAnsi" w:hint="eastAsia"/>
          <w:szCs w:val="21"/>
        </w:rPr>
        <w:t>人口・世帯数</w:t>
      </w:r>
      <w:r w:rsidR="00A7369A" w:rsidRPr="00221F46">
        <w:rPr>
          <w:rFonts w:eastAsiaTheme="minorHAnsi" w:hint="eastAsia"/>
          <w:szCs w:val="21"/>
        </w:rPr>
        <w:t>（各年9月30日現在　単位：人・世帯）</w:t>
      </w: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701"/>
      </w:tblGrid>
      <w:tr w:rsidR="00E25732" w:rsidRPr="00221F46" w:rsidTr="00A7369A">
        <w:trPr>
          <w:trHeight w:val="30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人口</w:t>
            </w:r>
            <w:r w:rsidR="00B740DF" w:rsidRPr="00221F46">
              <w:rPr>
                <w:rFonts w:eastAsiaTheme="minorHAnsi" w:cs="ＭＳ Ｐゴシック" w:hint="eastAsia"/>
                <w:kern w:val="0"/>
                <w:szCs w:val="21"/>
              </w:rPr>
              <w:t>（人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世帯数</w:t>
            </w:r>
          </w:p>
        </w:tc>
      </w:tr>
      <w:tr w:rsidR="00E25732" w:rsidRPr="00221F46" w:rsidTr="00A7369A">
        <w:trPr>
          <w:trHeight w:val="30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E25732" w:rsidRPr="00221F46" w:rsidTr="00A7369A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8,6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3,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5,5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8,257</w:t>
            </w:r>
          </w:p>
        </w:tc>
      </w:tr>
      <w:tr w:rsidR="00E25732" w:rsidRPr="00221F46" w:rsidTr="00A7369A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E25732" w:rsidRPr="00221F4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8,3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3,0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5,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8,442</w:t>
            </w:r>
          </w:p>
        </w:tc>
      </w:tr>
    </w:tbl>
    <w:p w:rsidR="00D57644" w:rsidRPr="00221F46" w:rsidRDefault="00A7369A" w:rsidP="00D57644">
      <w:pPr>
        <w:spacing w:line="0" w:lineRule="atLeast"/>
        <w:ind w:right="8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※外国人は含まない　　　　　　　　　　　　　　　　　　　　</w:t>
      </w:r>
      <w:r w:rsidR="00E25732" w:rsidRPr="00221F46">
        <w:rPr>
          <w:rFonts w:eastAsiaTheme="minorHAnsi" w:hint="eastAsia"/>
          <w:szCs w:val="21"/>
        </w:rPr>
        <w:t>（資料：住民基本台帳）</w:t>
      </w:r>
    </w:p>
    <w:p w:rsidR="00A7369A" w:rsidRDefault="00D57644" w:rsidP="00652CB3">
      <w:pPr>
        <w:spacing w:line="0" w:lineRule="atLeast"/>
        <w:ind w:right="920"/>
        <w:jc w:val="center"/>
        <w:rPr>
          <w:rFonts w:eastAsiaTheme="minorHAnsi"/>
          <w:szCs w:val="21"/>
        </w:rPr>
      </w:pPr>
      <w:r>
        <w:rPr>
          <w:rFonts w:eastAsiaTheme="minorHAnsi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298950" cy="2774950"/>
            <wp:effectExtent l="0" t="0" r="6350" b="635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:rsidR="00E25732" w:rsidRPr="00221F46" w:rsidRDefault="00E25732" w:rsidP="00221F46">
      <w:pPr>
        <w:spacing w:line="0" w:lineRule="atLeast"/>
        <w:ind w:right="176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人口動態</w:t>
      </w:r>
      <w:r w:rsidR="00B740DF" w:rsidRPr="00221F46">
        <w:rPr>
          <w:rFonts w:eastAsiaTheme="minorHAnsi" w:hint="eastAsia"/>
          <w:szCs w:val="21"/>
        </w:rPr>
        <w:t>（</w:t>
      </w:r>
      <w:r w:rsidR="00A7369A" w:rsidRPr="00221F46">
        <w:rPr>
          <w:rFonts w:eastAsiaTheme="minorHAnsi" w:hint="eastAsia"/>
          <w:szCs w:val="21"/>
        </w:rPr>
        <w:t xml:space="preserve">各年1月1日～12月31日　</w:t>
      </w:r>
      <w:r w:rsidR="00B740DF" w:rsidRPr="00221F46">
        <w:rPr>
          <w:rFonts w:eastAsiaTheme="minorHAnsi" w:hint="eastAsia"/>
          <w:szCs w:val="21"/>
        </w:rPr>
        <w:t>単位：人</w:t>
      </w:r>
      <w:r w:rsidR="00A7369A" w:rsidRPr="00221F46">
        <w:rPr>
          <w:rFonts w:eastAsiaTheme="minorHAnsi" w:hint="eastAsia"/>
          <w:szCs w:val="21"/>
        </w:rPr>
        <w:t>・組</w:t>
      </w:r>
      <w:r w:rsidR="00B740DF" w:rsidRPr="00221F46">
        <w:rPr>
          <w:rFonts w:eastAsiaTheme="minorHAnsi" w:hint="eastAsia"/>
          <w:szCs w:val="21"/>
        </w:rPr>
        <w:t>）</w:t>
      </w:r>
    </w:p>
    <w:tbl>
      <w:tblPr>
        <w:tblW w:w="84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4"/>
        <w:gridCol w:w="1134"/>
        <w:gridCol w:w="1134"/>
        <w:gridCol w:w="1134"/>
        <w:gridCol w:w="1134"/>
        <w:gridCol w:w="1134"/>
        <w:gridCol w:w="1134"/>
      </w:tblGrid>
      <w:tr w:rsidR="002F45A5" w:rsidRPr="00221F46" w:rsidTr="002F45A5">
        <w:trPr>
          <w:trHeight w:val="363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出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死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転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転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婚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離婚</w:t>
            </w:r>
          </w:p>
        </w:tc>
      </w:tr>
      <w:tr w:rsidR="002F45A5" w:rsidRPr="00221F46" w:rsidTr="002F45A5">
        <w:trPr>
          <w:trHeight w:val="363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E25732" w:rsidRPr="00221F46">
              <w:rPr>
                <w:rFonts w:eastAsiaTheme="minorHAnsi" w:cs="ＭＳ Ｐゴシック" w:hint="eastAsia"/>
                <w:kern w:val="0"/>
                <w:szCs w:val="21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6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4</w:t>
            </w:r>
          </w:p>
        </w:tc>
      </w:tr>
      <w:tr w:rsidR="002F45A5" w:rsidRPr="00221F46" w:rsidTr="002F45A5">
        <w:trPr>
          <w:trHeight w:val="363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E25732" w:rsidRPr="00221F4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6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5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1</w:t>
            </w:r>
          </w:p>
        </w:tc>
      </w:tr>
    </w:tbl>
    <w:p w:rsidR="00E25732" w:rsidRPr="00221F46" w:rsidRDefault="00B70A58" w:rsidP="00221F46">
      <w:pPr>
        <w:spacing w:line="0" w:lineRule="atLeast"/>
        <w:jc w:val="righ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</w:t>
      </w:r>
      <w:r w:rsidR="002F45A5" w:rsidRPr="00221F46">
        <w:rPr>
          <w:rFonts w:eastAsiaTheme="minorHAnsi" w:hint="eastAsia"/>
          <w:szCs w:val="21"/>
        </w:rPr>
        <w:t>資料：市民課）</w:t>
      </w:r>
    </w:p>
    <w:p w:rsidR="00E25732" w:rsidRPr="00221F46" w:rsidRDefault="00E25732" w:rsidP="00221F46">
      <w:pPr>
        <w:spacing w:line="0" w:lineRule="atLeast"/>
        <w:ind w:right="176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人口の推移</w:t>
      </w:r>
      <w:r w:rsidR="00B740DF" w:rsidRPr="00221F46">
        <w:rPr>
          <w:rFonts w:eastAsiaTheme="minorHAnsi" w:hint="eastAsia"/>
          <w:szCs w:val="21"/>
        </w:rPr>
        <w:t>（単位：人</w:t>
      </w:r>
      <w:r w:rsidR="00A7369A" w:rsidRPr="00221F46">
        <w:rPr>
          <w:rFonts w:eastAsiaTheme="minorHAnsi" w:hint="eastAsia"/>
          <w:szCs w:val="21"/>
        </w:rPr>
        <w:t>・世帯）</w:t>
      </w:r>
      <w:r w:rsidR="00B740DF" w:rsidRPr="00221F46">
        <w:rPr>
          <w:rFonts w:eastAsiaTheme="minorHAnsi" w:hint="eastAsia"/>
          <w:szCs w:val="21"/>
        </w:rPr>
        <w:t>）</w:t>
      </w:r>
    </w:p>
    <w:tbl>
      <w:tblPr>
        <w:tblW w:w="84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4"/>
        <w:gridCol w:w="1701"/>
        <w:gridCol w:w="1701"/>
        <w:gridCol w:w="1701"/>
        <w:gridCol w:w="1701"/>
      </w:tblGrid>
      <w:tr w:rsidR="002F45A5" w:rsidRPr="00221F46" w:rsidTr="002F45A5">
        <w:trPr>
          <w:trHeight w:val="30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人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世帯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昼間人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常住人口</w:t>
            </w:r>
          </w:p>
        </w:tc>
      </w:tr>
      <w:tr w:rsidR="002F45A5" w:rsidRPr="00221F46" w:rsidTr="002F45A5">
        <w:trPr>
          <w:trHeight w:val="30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E25732" w:rsidRPr="00221F46"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9,0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6,9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8,2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9,062</w:t>
            </w:r>
          </w:p>
        </w:tc>
      </w:tr>
      <w:tr w:rsidR="002F45A5" w:rsidRPr="00221F46" w:rsidTr="002F45A5">
        <w:trPr>
          <w:trHeight w:val="30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E25732" w:rsidRPr="00221F4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7,9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7,6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7,1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7,914</w:t>
            </w:r>
          </w:p>
        </w:tc>
      </w:tr>
    </w:tbl>
    <w:p w:rsidR="00C8307E" w:rsidRDefault="002F45A5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国勢調査）</w:t>
      </w:r>
    </w:p>
    <w:p w:rsidR="00D57644" w:rsidRDefault="00D57644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D57644" w:rsidRDefault="00D57644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D57644" w:rsidRDefault="00D57644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D57644" w:rsidRDefault="00D57644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D57644" w:rsidRDefault="00D57644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D57644" w:rsidRPr="00221F46" w:rsidRDefault="00D57644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2F45A5" w:rsidRPr="00221F46" w:rsidRDefault="002F45A5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産業別就業者数（１５歳以上）</w:t>
      </w:r>
      <w:r w:rsidR="00B740DF" w:rsidRPr="00221F46">
        <w:rPr>
          <w:rFonts w:eastAsiaTheme="minorHAnsi" w:hint="eastAsia"/>
          <w:szCs w:val="21"/>
        </w:rPr>
        <w:t>（</w:t>
      </w:r>
      <w:r w:rsidR="00A7369A" w:rsidRPr="00221F46">
        <w:rPr>
          <w:rFonts w:eastAsiaTheme="minorHAnsi" w:hint="eastAsia"/>
          <w:szCs w:val="21"/>
        </w:rPr>
        <w:t xml:space="preserve">各年10月1日現在　</w:t>
      </w:r>
      <w:r w:rsidR="00B740DF" w:rsidRPr="00221F46">
        <w:rPr>
          <w:rFonts w:eastAsiaTheme="minorHAnsi" w:hint="eastAsia"/>
          <w:szCs w:val="21"/>
        </w:rPr>
        <w:t>単位：人）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E4F24" w:rsidRPr="00221F46" w:rsidTr="00AE4F24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就業者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就業者数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　　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4,3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4,207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第一次産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4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301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農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4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271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林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漁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第二次産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6,6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6,478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鉱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5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建設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,145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,073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製造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,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,390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第三次産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5,3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5,683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電気・ガス・水道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11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情報通信・運輸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93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010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卸売・小売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,360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,292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金融・保険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49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39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不動産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47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97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サービス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,435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,676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公務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58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分類不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45</w:t>
            </w:r>
          </w:p>
        </w:tc>
      </w:tr>
    </w:tbl>
    <w:p w:rsidR="00E25732" w:rsidRPr="00221F46" w:rsidRDefault="00A153C1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</w:t>
      </w:r>
      <w:r w:rsidR="002F45A5" w:rsidRPr="00221F46">
        <w:rPr>
          <w:rFonts w:eastAsiaTheme="minorHAnsi" w:hint="eastAsia"/>
          <w:szCs w:val="21"/>
        </w:rPr>
        <w:t>（資料：国勢調査）</w:t>
      </w:r>
    </w:p>
    <w:p w:rsidR="004908BA" w:rsidRPr="00221F46" w:rsidRDefault="004908BA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:rsidR="004908BA" w:rsidRPr="00221F46" w:rsidRDefault="004908BA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:rsidR="004908BA" w:rsidRPr="00221F46" w:rsidRDefault="004908BA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:rsidR="004908BA" w:rsidRPr="00221F46" w:rsidRDefault="004908BA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:rsidR="004908BA" w:rsidRPr="00221F46" w:rsidRDefault="004908BA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:rsidR="004908BA" w:rsidRPr="00221F46" w:rsidRDefault="004908BA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:rsidR="004908BA" w:rsidRPr="00221F46" w:rsidRDefault="004908BA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:rsidR="004908BA" w:rsidRPr="00221F46" w:rsidRDefault="004908BA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:rsidR="004908BA" w:rsidRPr="00221F46" w:rsidRDefault="004908BA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:rsidR="004908BA" w:rsidRPr="00221F46" w:rsidRDefault="004908BA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:rsidR="004908BA" w:rsidRPr="00221F46" w:rsidRDefault="004908BA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:rsidR="00A153C1" w:rsidRPr="00221F46" w:rsidRDefault="00A153C1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:rsidR="00A153C1" w:rsidRPr="00221F46" w:rsidRDefault="00A153C1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:rsidR="00E62DF8" w:rsidRPr="00221F46" w:rsidRDefault="00E62DF8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:rsidR="00C8307E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　　　　　　　　　　　　　　　　　　　　　</w:t>
      </w:r>
      <w:r w:rsidR="00A736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>行財政</w:t>
      </w:r>
    </w:p>
    <w:p w:rsidR="004908BA" w:rsidRPr="00221F46" w:rsidRDefault="004908BA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市職員数</w:t>
      </w:r>
      <w:r w:rsidR="00B740DF" w:rsidRPr="00221F46">
        <w:rPr>
          <w:rFonts w:eastAsiaTheme="minorHAnsi" w:hint="eastAsia"/>
          <w:szCs w:val="21"/>
        </w:rPr>
        <w:t>（R3.4.1現在　単位：人）</w:t>
      </w:r>
    </w:p>
    <w:p w:rsidR="00152585" w:rsidRPr="00221F46" w:rsidRDefault="0015258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〇市長事務部局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850"/>
        <w:gridCol w:w="3260"/>
        <w:gridCol w:w="1134"/>
      </w:tblGrid>
      <w:tr w:rsidR="004A492E" w:rsidRPr="00221F46" w:rsidTr="004A6867">
        <w:trPr>
          <w:trHeight w:val="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92E" w:rsidRPr="00221F46" w:rsidRDefault="004A492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92E" w:rsidRPr="00221F46" w:rsidRDefault="004A492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92E" w:rsidRPr="00221F46" w:rsidRDefault="004A492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92E" w:rsidRPr="00221F46" w:rsidRDefault="004A492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152585" w:rsidRPr="00221F46" w:rsidTr="00B70A58">
        <w:trPr>
          <w:trHeight w:val="3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85" w:rsidRPr="00B70A58" w:rsidRDefault="00152585" w:rsidP="00221F46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総務部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6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福祉部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67</w:t>
            </w:r>
          </w:p>
        </w:tc>
      </w:tr>
      <w:tr w:rsidR="00152585" w:rsidRPr="00221F46" w:rsidTr="004A686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総務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11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福祉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19</w:t>
            </w:r>
          </w:p>
        </w:tc>
      </w:tr>
      <w:tr w:rsidR="00152585" w:rsidRPr="00221F46" w:rsidTr="004A686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財政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9(1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　こども発達支援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152585" w:rsidRPr="00221F46" w:rsidTr="004A686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資産活用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5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健康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31(1)</w:t>
            </w:r>
          </w:p>
        </w:tc>
      </w:tr>
      <w:tr w:rsidR="00152585" w:rsidRPr="00221F46" w:rsidTr="004A686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防災・減災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5(4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市民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15</w:t>
            </w:r>
          </w:p>
        </w:tc>
      </w:tr>
      <w:tr w:rsidR="00152585" w:rsidRPr="00221F46" w:rsidTr="004A686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税務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16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新型コロナウイルスワクチン接種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(4)</w:t>
            </w:r>
          </w:p>
        </w:tc>
      </w:tr>
      <w:tr w:rsidR="00152585" w:rsidRPr="00221F46" w:rsidTr="00B70A5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収納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10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まちづくり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29</w:t>
            </w:r>
          </w:p>
        </w:tc>
      </w:tr>
      <w:tr w:rsidR="00152585" w:rsidRPr="00221F46" w:rsidTr="004A686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市民協働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2(3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建設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15</w:t>
            </w:r>
          </w:p>
        </w:tc>
      </w:tr>
      <w:tr w:rsidR="00152585" w:rsidRPr="00221F46" w:rsidTr="004A686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男女参画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1(4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ind w:left="630" w:hangingChars="300" w:hanging="630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　六角川洪水調整池</w:t>
            </w:r>
          </w:p>
          <w:p w:rsidR="00152585" w:rsidRPr="00B70A58" w:rsidRDefault="00B93191" w:rsidP="00221F46">
            <w:pPr>
              <w:widowControl/>
              <w:spacing w:line="0" w:lineRule="atLeast"/>
              <w:ind w:firstLineChars="200" w:firstLine="420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国</w:t>
            </w:r>
            <w:r w:rsidR="00152585" w:rsidRPr="00B70A58">
              <w:rPr>
                <w:rFonts w:eastAsiaTheme="minorHAnsi" w:cs="ＭＳ Ｐゴシック" w:hint="eastAsia"/>
                <w:kern w:val="0"/>
                <w:szCs w:val="21"/>
              </w:rPr>
              <w:t>道34号等整備推進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(5)</w:t>
            </w:r>
          </w:p>
        </w:tc>
      </w:tr>
      <w:tr w:rsidR="00152585" w:rsidRPr="00221F46" w:rsidTr="00B70A58">
        <w:trPr>
          <w:trHeight w:val="3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企画部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B70A58" w:rsidRDefault="00B93191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  <w:r w:rsidR="00152585" w:rsidRPr="00B70A58">
              <w:rPr>
                <w:rFonts w:eastAsiaTheme="minorHAnsi" w:cs="ＭＳ Ｐゴシック" w:hint="eastAsia"/>
                <w:kern w:val="0"/>
                <w:szCs w:val="21"/>
              </w:rPr>
              <w:t>都市計画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5(2)</w:t>
            </w:r>
          </w:p>
        </w:tc>
      </w:tr>
      <w:tr w:rsidR="00152585" w:rsidRPr="00221F46" w:rsidTr="004A686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企画政策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5(1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　土地対策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(1)</w:t>
            </w:r>
          </w:p>
        </w:tc>
      </w:tr>
      <w:tr w:rsidR="00152585" w:rsidRPr="00221F46" w:rsidTr="004A686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　地域交通対策室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1(1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建築住宅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8(2)</w:t>
            </w:r>
          </w:p>
        </w:tc>
      </w:tr>
      <w:tr w:rsidR="00152585" w:rsidRPr="00221F46" w:rsidTr="00B70A5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　デジタル室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(3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環境部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11</w:t>
            </w:r>
          </w:p>
        </w:tc>
      </w:tr>
      <w:tr w:rsidR="00152585" w:rsidRPr="00221F46" w:rsidTr="004A686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秘書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環境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</w:tr>
      <w:tr w:rsidR="00152585" w:rsidRPr="00221F46" w:rsidTr="004A686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広報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9(1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公園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152585" w:rsidRPr="00221F46" w:rsidTr="00B70A58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　シティプロモーション室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(5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会計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6 </w:t>
            </w:r>
          </w:p>
        </w:tc>
      </w:tr>
      <w:tr w:rsidR="00152585" w:rsidRPr="00221F46" w:rsidTr="00B70A58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スポーツ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5(1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福祉部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67</w:t>
            </w:r>
          </w:p>
        </w:tc>
      </w:tr>
      <w:tr w:rsidR="00152585" w:rsidRPr="00221F46" w:rsidTr="004A686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　国民ｽﾎﾟｰﾂ大会</w:t>
            </w:r>
          </w:p>
          <w:p w:rsidR="00152585" w:rsidRPr="00B70A58" w:rsidRDefault="00B93191" w:rsidP="00221F46">
            <w:pPr>
              <w:widowControl/>
              <w:spacing w:line="0" w:lineRule="atLeast"/>
              <w:ind w:firstLineChars="200" w:firstLine="420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全国</w:t>
            </w:r>
            <w:r w:rsidR="00152585" w:rsidRPr="00B70A58">
              <w:rPr>
                <w:rFonts w:eastAsiaTheme="minorHAnsi" w:cs="ＭＳ Ｐゴシック" w:hint="eastAsia"/>
                <w:kern w:val="0"/>
                <w:szCs w:val="21"/>
              </w:rPr>
              <w:t>障害者ｽﾎﾟｰﾂ大会準備室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福祉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19</w:t>
            </w:r>
          </w:p>
        </w:tc>
      </w:tr>
      <w:tr w:rsidR="00152585" w:rsidRPr="00221F46" w:rsidTr="004A686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ind w:firstLineChars="100" w:firstLine="210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お結び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　こども発達支援室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152585" w:rsidRPr="00221F46" w:rsidTr="004A686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B93191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  <w:r w:rsidR="00152585" w:rsidRPr="00B70A58">
              <w:rPr>
                <w:rFonts w:eastAsiaTheme="minorHAnsi" w:cs="ＭＳ Ｐゴシック" w:hint="eastAsia"/>
                <w:kern w:val="0"/>
                <w:szCs w:val="21"/>
              </w:rPr>
              <w:t>新型コロナ総合相談室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(2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健康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31(1)</w:t>
            </w:r>
          </w:p>
        </w:tc>
      </w:tr>
      <w:tr w:rsidR="00152585" w:rsidRPr="00221F46" w:rsidTr="00B70A58">
        <w:trPr>
          <w:trHeight w:val="3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営業部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市民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15</w:t>
            </w:r>
          </w:p>
        </w:tc>
      </w:tr>
      <w:tr w:rsidR="00152585" w:rsidRPr="00221F46" w:rsidTr="004A6867">
        <w:trPr>
          <w:trHeight w:val="300"/>
        </w:trPr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B70A58" w:rsidRDefault="00B93191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  <w:r w:rsidR="00152585" w:rsidRPr="00B70A58">
              <w:rPr>
                <w:rFonts w:eastAsiaTheme="minorHAnsi" w:cs="ＭＳ Ｐゴシック" w:hint="eastAsia"/>
                <w:kern w:val="0"/>
                <w:szCs w:val="21"/>
              </w:rPr>
              <w:t>商工観光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10(8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ind w:left="210" w:hangingChars="100" w:hanging="210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新型コロナウイルスワクチン接種室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(4)</w:t>
            </w:r>
          </w:p>
        </w:tc>
      </w:tr>
      <w:tr w:rsidR="00152585" w:rsidRPr="00221F46" w:rsidTr="00B70A5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ハブ都市・新幹線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8(2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85" w:rsidRPr="00B70A58" w:rsidRDefault="0015258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85" w:rsidRPr="00B70A58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253</w:t>
            </w:r>
          </w:p>
        </w:tc>
      </w:tr>
      <w:tr w:rsidR="00152585" w:rsidRPr="00221F46" w:rsidTr="004A6867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企業立地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(1)</w:t>
            </w:r>
          </w:p>
        </w:tc>
      </w:tr>
      <w:tr w:rsidR="00152585" w:rsidRPr="00221F46" w:rsidTr="004A6867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農林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 </w:t>
            </w:r>
          </w:p>
        </w:tc>
      </w:tr>
      <w:tr w:rsidR="00152585" w:rsidRPr="00221F46" w:rsidTr="004A6867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　就農支援室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(4)</w:t>
            </w:r>
          </w:p>
        </w:tc>
      </w:tr>
      <w:tr w:rsidR="00152585" w:rsidRPr="00221F46" w:rsidTr="004A6867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　競輪事業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 </w:t>
            </w:r>
          </w:p>
        </w:tc>
      </w:tr>
    </w:tbl>
    <w:p w:rsidR="004A492E" w:rsidRPr="00221F46" w:rsidRDefault="0015258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 xml:space="preserve">　〇市長事務部局外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3402"/>
        <w:gridCol w:w="992"/>
      </w:tblGrid>
      <w:tr w:rsidR="00152585" w:rsidRPr="00221F46" w:rsidTr="00B9319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152585" w:rsidRPr="00221F46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こども教育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0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color w:val="FF0000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議会事務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 </w:t>
            </w:r>
          </w:p>
        </w:tc>
      </w:tr>
      <w:tr w:rsidR="00152585" w:rsidRPr="00221F46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教育総務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color w:val="FF0000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選挙管理委員会事務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(2)</w:t>
            </w:r>
          </w:p>
        </w:tc>
      </w:tr>
      <w:tr w:rsidR="00152585" w:rsidRPr="00221F46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こども未来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(2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color w:val="FF0000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監査委員事務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 </w:t>
            </w:r>
          </w:p>
        </w:tc>
      </w:tr>
      <w:tr w:rsidR="00152585" w:rsidRPr="00221F46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　放課後児童対策室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color w:val="FF0000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農業委員会事務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 </w:t>
            </w:r>
          </w:p>
        </w:tc>
      </w:tr>
      <w:tr w:rsidR="00152585" w:rsidRPr="00221F46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こどもの貧困対策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(6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color w:val="FF0000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固定資産評価審査委員会事務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(5)</w:t>
            </w:r>
          </w:p>
        </w:tc>
      </w:tr>
      <w:tr w:rsidR="00152585" w:rsidRPr="00221F46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学校教育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0(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color w:val="FF0000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環境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 </w:t>
            </w:r>
          </w:p>
        </w:tc>
      </w:tr>
      <w:tr w:rsidR="00152585" w:rsidRPr="00221F46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　新たな学校づくり推進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(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下水道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 </w:t>
            </w:r>
          </w:p>
        </w:tc>
      </w:tr>
      <w:tr w:rsidR="00152585" w:rsidRPr="00221F46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生涯学習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color w:val="FF0000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杵藤地区広域市町村圏組合派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4 </w:t>
            </w:r>
          </w:p>
        </w:tc>
      </w:tr>
      <w:tr w:rsidR="00152585" w:rsidRPr="00221F46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文化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B70A58" w:rsidRDefault="00B93191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color w:val="FF0000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佐賀</w:t>
            </w:r>
            <w:r w:rsidR="00152585"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西部広域水道企業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 </w:t>
            </w:r>
          </w:p>
        </w:tc>
      </w:tr>
      <w:tr w:rsidR="00152585" w:rsidRPr="00221F46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　新文化会館整備準備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(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ind w:firstLineChars="100" w:firstLine="210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07</w:t>
            </w:r>
          </w:p>
        </w:tc>
      </w:tr>
    </w:tbl>
    <w:p w:rsidR="00A7369A" w:rsidRPr="00221F46" w:rsidRDefault="00B93191" w:rsidP="00B70A58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　　　　　　　　</w:t>
      </w:r>
      <w:r w:rsidR="00152585" w:rsidRPr="00221F46">
        <w:rPr>
          <w:rFonts w:eastAsiaTheme="minorHAnsi" w:hint="eastAsia"/>
          <w:szCs w:val="21"/>
        </w:rPr>
        <w:t>※（）は兼務職員数（資料：総務課）</w:t>
      </w:r>
    </w:p>
    <w:p w:rsidR="00152585" w:rsidRPr="00221F46" w:rsidRDefault="00540658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市税収入状況</w:t>
      </w:r>
      <w:r w:rsidR="00B740DF" w:rsidRPr="00221F46">
        <w:rPr>
          <w:rFonts w:eastAsiaTheme="minorHAnsi" w:hint="eastAsia"/>
          <w:szCs w:val="21"/>
        </w:rPr>
        <w:t>（H31　単位：千円）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1276"/>
        <w:gridCol w:w="992"/>
        <w:gridCol w:w="1417"/>
      </w:tblGrid>
      <w:tr w:rsidR="00B93191" w:rsidRPr="00221F46" w:rsidTr="004A6867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市民税（個人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市民税（法人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固定資産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軽自動車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入湯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市たばこ税</w:t>
            </w:r>
          </w:p>
        </w:tc>
      </w:tr>
      <w:tr w:rsidR="00B93191" w:rsidRPr="00221F46" w:rsidTr="004A6867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930,3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34,2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,715,5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94,4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1,2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01,197</w:t>
            </w:r>
          </w:p>
        </w:tc>
      </w:tr>
    </w:tbl>
    <w:p w:rsidR="00A7369A" w:rsidRPr="00221F46" w:rsidRDefault="00A7369A" w:rsidP="00B70A58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（資料：財政課）</w:t>
      </w:r>
    </w:p>
    <w:p w:rsidR="00540658" w:rsidRPr="00221F46" w:rsidRDefault="00540658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市有財産状況</w:t>
      </w:r>
      <w:r w:rsidR="00B740DF" w:rsidRPr="00221F46">
        <w:rPr>
          <w:rFonts w:eastAsiaTheme="minorHAnsi" w:hint="eastAsia"/>
          <w:szCs w:val="21"/>
        </w:rPr>
        <w:t>（</w:t>
      </w:r>
      <w:r w:rsidR="003F2820">
        <w:rPr>
          <w:rFonts w:eastAsiaTheme="minorHAnsi" w:hint="eastAsia"/>
          <w:szCs w:val="21"/>
        </w:rPr>
        <w:t>R</w:t>
      </w:r>
      <w:r w:rsidR="003F2820">
        <w:rPr>
          <w:rFonts w:eastAsiaTheme="minorHAnsi"/>
          <w:szCs w:val="21"/>
        </w:rPr>
        <w:t>2</w:t>
      </w:r>
      <w:r w:rsidR="00B740DF" w:rsidRPr="00221F46">
        <w:rPr>
          <w:rFonts w:eastAsiaTheme="minorHAnsi" w:hint="eastAsia"/>
          <w:szCs w:val="21"/>
        </w:rPr>
        <w:t>.3.31現在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8"/>
        <w:gridCol w:w="1428"/>
        <w:gridCol w:w="2030"/>
        <w:gridCol w:w="1708"/>
        <w:gridCol w:w="1701"/>
      </w:tblGrid>
      <w:tr w:rsidR="00A94EF8" w:rsidRPr="00221F46" w:rsidTr="004A6867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191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土地開発基金</w:t>
            </w:r>
          </w:p>
          <w:p w:rsidR="00540658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（円）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191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有価証券額</w:t>
            </w:r>
          </w:p>
          <w:p w:rsidR="00540658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（円）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191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土地(山林を除く)</w:t>
            </w:r>
          </w:p>
          <w:p w:rsidR="00540658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（㎡）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191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山林</w:t>
            </w:r>
          </w:p>
          <w:p w:rsidR="00540658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（㎡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191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建物</w:t>
            </w:r>
          </w:p>
          <w:p w:rsidR="00540658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（㎡）</w:t>
            </w:r>
          </w:p>
        </w:tc>
      </w:tr>
      <w:tr w:rsidR="00A94EF8" w:rsidRPr="00221F46" w:rsidTr="004A6867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58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04,330,4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58" w:rsidRPr="00221F46" w:rsidRDefault="00012FB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658" w:rsidRPr="00221F46" w:rsidRDefault="004771C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626,823.4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58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,414,437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58" w:rsidRPr="00221F46" w:rsidRDefault="004771C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1,240.17</w:t>
            </w:r>
          </w:p>
        </w:tc>
      </w:tr>
    </w:tbl>
    <w:p w:rsidR="00A7369A" w:rsidRPr="00221F46" w:rsidRDefault="00A736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（資料：資産活用課）</w:t>
      </w:r>
    </w:p>
    <w:p w:rsidR="00012FB4" w:rsidRPr="00221F46" w:rsidRDefault="00012FB4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D2532F" w:rsidRPr="00221F46" w:rsidRDefault="00D2532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70A58" w:rsidRDefault="00B70A58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70A58" w:rsidRPr="00221F46" w:rsidRDefault="00B70A58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普通会計決算状況</w:t>
      </w:r>
      <w:r w:rsidR="00B740DF" w:rsidRPr="00221F46">
        <w:rPr>
          <w:rFonts w:eastAsiaTheme="minorHAnsi" w:hint="eastAsia"/>
          <w:szCs w:val="21"/>
        </w:rPr>
        <w:t>（単位：千円）</w:t>
      </w: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〇歳入</w:t>
      </w:r>
    </w:p>
    <w:tbl>
      <w:tblPr>
        <w:tblW w:w="8460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18"/>
        <w:gridCol w:w="2721"/>
        <w:gridCol w:w="2721"/>
      </w:tblGrid>
      <w:tr w:rsidR="00B27AEF" w:rsidRPr="00221F46" w:rsidTr="00B27AEF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B27AEF" w:rsidRPr="00221F46">
              <w:rPr>
                <w:rFonts w:eastAsiaTheme="minorHAnsi" w:cs="ＭＳ Ｐゴシック" w:hint="eastAsia"/>
                <w:kern w:val="0"/>
                <w:szCs w:val="21"/>
              </w:rPr>
              <w:t>3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31</w:t>
            </w:r>
          </w:p>
        </w:tc>
      </w:tr>
      <w:tr w:rsidR="00B27AEF" w:rsidRPr="00221F46" w:rsidTr="00B27AEF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地方税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,612,096 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,707,098 </w:t>
            </w:r>
          </w:p>
        </w:tc>
      </w:tr>
      <w:tr w:rsidR="00B27AEF" w:rsidRPr="00221F46" w:rsidTr="00B27AEF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地方譲与税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0,616 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9,220 </w:t>
            </w:r>
          </w:p>
        </w:tc>
      </w:tr>
      <w:tr w:rsidR="00B27AEF" w:rsidRPr="00221F46" w:rsidTr="00B27AEF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利子割交付金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,309 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,545 </w:t>
            </w:r>
          </w:p>
        </w:tc>
      </w:tr>
      <w:tr w:rsidR="00B27AEF" w:rsidRPr="00221F46" w:rsidTr="00B27AEF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配当割交付金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1,273 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4,345 </w:t>
            </w:r>
          </w:p>
        </w:tc>
      </w:tr>
      <w:tr w:rsidR="00B27AEF" w:rsidRPr="00221F46" w:rsidTr="00B27AEF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株式等譲渡所得割交付金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,528 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,573 </w:t>
            </w:r>
          </w:p>
        </w:tc>
      </w:tr>
      <w:tr w:rsidR="00B27AEF" w:rsidRPr="00221F46" w:rsidTr="00B27AEF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地方消費税交付金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04,842 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57,328 </w:t>
            </w:r>
          </w:p>
        </w:tc>
      </w:tr>
      <w:tr w:rsidR="00B27AEF" w:rsidRPr="00221F46" w:rsidTr="00B27AEF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ゴルフ場利用税交付金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3,391 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4,375 </w:t>
            </w:r>
          </w:p>
        </w:tc>
      </w:tr>
      <w:tr w:rsidR="00B27AEF" w:rsidRPr="00221F46" w:rsidTr="00B27AEF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動車取得税交付金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7,376 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6,546 </w:t>
            </w:r>
          </w:p>
        </w:tc>
      </w:tr>
      <w:tr w:rsidR="00B27AEF" w:rsidRPr="00221F46" w:rsidTr="00B27AEF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動車税環境性能割交付金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A7369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  <w:r w:rsidR="00B27AEF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,899 </w:t>
            </w:r>
          </w:p>
        </w:tc>
      </w:tr>
      <w:tr w:rsidR="00B27AEF" w:rsidRPr="00221F46" w:rsidTr="00B27AEF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地方特例交付金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7,825 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0,675 </w:t>
            </w:r>
          </w:p>
        </w:tc>
      </w:tr>
      <w:tr w:rsidR="00B27AEF" w:rsidRPr="00221F46" w:rsidTr="00B27AEF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地方交付税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,570,040 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,190,341 </w:t>
            </w:r>
          </w:p>
        </w:tc>
      </w:tr>
      <w:tr w:rsidR="00B27AEF" w:rsidRPr="00221F46" w:rsidTr="00B27AEF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交通安全対策特別交付金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,577 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,704 </w:t>
            </w:r>
          </w:p>
        </w:tc>
      </w:tr>
      <w:tr w:rsidR="00B27AEF" w:rsidRPr="00221F46" w:rsidTr="00B27AEF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分担金及び負担金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65,828 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90,636 </w:t>
            </w:r>
          </w:p>
        </w:tc>
      </w:tr>
      <w:tr w:rsidR="00B27AEF" w:rsidRPr="00221F46" w:rsidTr="00B27AEF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使用料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3,085 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1,029 </w:t>
            </w:r>
          </w:p>
        </w:tc>
      </w:tr>
      <w:tr w:rsidR="00B27AEF" w:rsidRPr="00221F46" w:rsidTr="00B27AEF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手数料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82,719 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92,643 </w:t>
            </w:r>
          </w:p>
        </w:tc>
      </w:tr>
      <w:tr w:rsidR="00B27AEF" w:rsidRPr="00221F46" w:rsidTr="00B27AEF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国庫支出金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521,057 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832,258 </w:t>
            </w:r>
          </w:p>
        </w:tc>
      </w:tr>
      <w:tr w:rsidR="00B27AEF" w:rsidRPr="00221F46" w:rsidTr="00B27AEF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県支出金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195,151 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820,765 </w:t>
            </w:r>
          </w:p>
        </w:tc>
      </w:tr>
      <w:tr w:rsidR="00B27AEF" w:rsidRPr="00221F46" w:rsidTr="00B27AEF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財産収入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8,689 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4,279 </w:t>
            </w:r>
          </w:p>
        </w:tc>
      </w:tr>
      <w:tr w:rsidR="00B27AEF" w:rsidRPr="00221F46" w:rsidTr="00B27AEF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寄附金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979,321 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83,677 </w:t>
            </w:r>
          </w:p>
        </w:tc>
      </w:tr>
      <w:tr w:rsidR="00B27AEF" w:rsidRPr="00221F46" w:rsidTr="00B27AEF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繰入金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091,854 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91,657 </w:t>
            </w:r>
          </w:p>
        </w:tc>
      </w:tr>
      <w:tr w:rsidR="00B27AEF" w:rsidRPr="00221F46" w:rsidTr="00B27AEF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繰越金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214,667 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161,834 </w:t>
            </w:r>
          </w:p>
        </w:tc>
      </w:tr>
      <w:tr w:rsidR="00B27AEF" w:rsidRPr="00221F46" w:rsidTr="00B27AEF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諸収入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64,544 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67,408 </w:t>
            </w:r>
          </w:p>
        </w:tc>
      </w:tr>
      <w:tr w:rsidR="00B27AEF" w:rsidRPr="00221F46" w:rsidTr="00B27AEF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地方債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173,111 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886,965 </w:t>
            </w:r>
          </w:p>
        </w:tc>
      </w:tr>
      <w:tr w:rsidR="00B27AEF" w:rsidRPr="00221F46" w:rsidTr="00B27AEF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歳入合計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7,116,899 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6,700,800 </w:t>
            </w:r>
          </w:p>
        </w:tc>
      </w:tr>
    </w:tbl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AE2D24" w:rsidRPr="00221F46" w:rsidRDefault="00AE2D24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B38B2" w:rsidRPr="00221F46" w:rsidRDefault="00BB38B2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 xml:space="preserve">　〇歳出</w:t>
      </w:r>
    </w:p>
    <w:tbl>
      <w:tblPr>
        <w:tblW w:w="85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049"/>
        <w:gridCol w:w="2616"/>
        <w:gridCol w:w="2617"/>
      </w:tblGrid>
      <w:tr w:rsidR="00AE2D24" w:rsidRPr="00221F46" w:rsidTr="00AE2D24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B27AE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30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31</w:t>
            </w:r>
          </w:p>
        </w:tc>
      </w:tr>
      <w:tr w:rsidR="00AE2D24" w:rsidRPr="00221F46" w:rsidTr="00AE2D24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義務的経費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1,037,841 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1,609,774 </w:t>
            </w:r>
          </w:p>
        </w:tc>
      </w:tr>
      <w:tr w:rsidR="00AE2D24" w:rsidRPr="00221F46" w:rsidTr="00AE2D24">
        <w:trPr>
          <w:trHeight w:val="27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人件費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989,061 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041,829 </w:t>
            </w:r>
          </w:p>
        </w:tc>
      </w:tr>
      <w:tr w:rsidR="00AE2D24" w:rsidRPr="00221F46" w:rsidTr="00AE2D24">
        <w:trPr>
          <w:trHeight w:val="27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扶助費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,442,422 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,763,022 </w:t>
            </w:r>
          </w:p>
        </w:tc>
      </w:tr>
      <w:tr w:rsidR="00AE2D24" w:rsidRPr="00221F46" w:rsidTr="00AE2D24">
        <w:trPr>
          <w:trHeight w:val="27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債費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606,358 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804,923 </w:t>
            </w:r>
          </w:p>
        </w:tc>
      </w:tr>
      <w:tr w:rsidR="00AE2D24" w:rsidRPr="00221F46" w:rsidTr="00AE2D24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投資的経費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779,128 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365,891 </w:t>
            </w:r>
          </w:p>
        </w:tc>
      </w:tr>
      <w:tr w:rsidR="00AE2D24" w:rsidRPr="00221F46" w:rsidTr="00AE2D24">
        <w:trPr>
          <w:trHeight w:val="27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普通建設事業（補助）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809,886 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687,494 </w:t>
            </w:r>
          </w:p>
        </w:tc>
      </w:tr>
      <w:tr w:rsidR="00AE2D24" w:rsidRPr="00221F46" w:rsidTr="00AE2D24">
        <w:trPr>
          <w:trHeight w:val="27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普通建設事業（単独）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840,187 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053,635 </w:t>
            </w:r>
          </w:p>
        </w:tc>
      </w:tr>
      <w:tr w:rsidR="00AE2D24" w:rsidRPr="00221F46" w:rsidTr="00AE2D24">
        <w:trPr>
          <w:trHeight w:val="27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災害復旧事業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9,055 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24,762 </w:t>
            </w:r>
          </w:p>
        </w:tc>
      </w:tr>
      <w:tr w:rsidR="00AE2D24" w:rsidRPr="00221F46" w:rsidTr="00AE2D24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物件費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,346,102 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,045,620 </w:t>
            </w:r>
          </w:p>
        </w:tc>
      </w:tr>
      <w:tr w:rsidR="00AE2D24" w:rsidRPr="00221F46" w:rsidTr="00AE2D24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維持補修費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5,475 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13,560 </w:t>
            </w:r>
          </w:p>
        </w:tc>
      </w:tr>
      <w:tr w:rsidR="00AE2D24" w:rsidRPr="00221F46" w:rsidTr="00AE2D24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補助費等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804,446 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566,322 </w:t>
            </w:r>
          </w:p>
        </w:tc>
      </w:tr>
      <w:tr w:rsidR="00AE2D24" w:rsidRPr="00221F46" w:rsidTr="00AE2D24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積立金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451,161 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53,700 </w:t>
            </w:r>
          </w:p>
        </w:tc>
      </w:tr>
      <w:tr w:rsidR="00AE2D24" w:rsidRPr="00221F46" w:rsidTr="00AE2D24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投資・出資金・貸付金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54,094 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53,062 </w:t>
            </w:r>
          </w:p>
        </w:tc>
      </w:tr>
      <w:tr w:rsidR="00AE2D24" w:rsidRPr="00221F46" w:rsidTr="00AE2D24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繰出金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206,818 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174,280 </w:t>
            </w:r>
          </w:p>
        </w:tc>
      </w:tr>
      <w:tr w:rsidR="00AE2D24" w:rsidRPr="00221F46" w:rsidTr="00AE2D24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歳出合計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5,955,065 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5,582,209 </w:t>
            </w:r>
          </w:p>
        </w:tc>
      </w:tr>
    </w:tbl>
    <w:p w:rsidR="00B27AEF" w:rsidRPr="00221F46" w:rsidRDefault="00A736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財政課）</w:t>
      </w:r>
    </w:p>
    <w:p w:rsidR="00AE2D24" w:rsidRPr="00221F46" w:rsidRDefault="00AE2D24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特別会計決算状況</w:t>
      </w:r>
      <w:r w:rsidR="00B740DF" w:rsidRPr="00221F46">
        <w:rPr>
          <w:rFonts w:eastAsiaTheme="minorHAnsi" w:hint="eastAsia"/>
          <w:szCs w:val="21"/>
        </w:rPr>
        <w:t>（H31　単位：千円）</w:t>
      </w: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38"/>
        <w:gridCol w:w="2711"/>
        <w:gridCol w:w="2551"/>
      </w:tblGrid>
      <w:tr w:rsidR="00AE2D24" w:rsidRPr="00221F46" w:rsidTr="00AE2D24">
        <w:trPr>
          <w:trHeight w:val="27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歳　入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歳　出</w:t>
            </w:r>
          </w:p>
        </w:tc>
      </w:tr>
      <w:tr w:rsidR="00AE2D24" w:rsidRPr="00221F46" w:rsidTr="00AE2D24">
        <w:trPr>
          <w:trHeight w:val="27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国民健康保険特別会計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,163,13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,085,778 </w:t>
            </w:r>
          </w:p>
        </w:tc>
      </w:tr>
      <w:tr w:rsidR="00AE2D24" w:rsidRPr="00221F46" w:rsidTr="00AE2D24">
        <w:trPr>
          <w:trHeight w:val="27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後期高齢者医療特別会計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66,785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65,283 </w:t>
            </w:r>
          </w:p>
        </w:tc>
      </w:tr>
      <w:tr w:rsidR="00AE2D24" w:rsidRPr="00221F46" w:rsidTr="00AE2D24">
        <w:trPr>
          <w:trHeight w:val="27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土地区画整理事業特別会計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8,425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8,425 </w:t>
            </w:r>
          </w:p>
        </w:tc>
      </w:tr>
      <w:tr w:rsidR="00AE2D24" w:rsidRPr="00221F46" w:rsidTr="00AE2D24">
        <w:trPr>
          <w:trHeight w:val="27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競輪事業特別会計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5,040,045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4,612,590 </w:t>
            </w:r>
          </w:p>
        </w:tc>
      </w:tr>
      <w:tr w:rsidR="00AE2D24" w:rsidRPr="00221F46" w:rsidTr="00AE2D24">
        <w:trPr>
          <w:trHeight w:val="27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給湯事業特別会計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,505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8,288 </w:t>
            </w:r>
          </w:p>
        </w:tc>
      </w:tr>
      <w:tr w:rsidR="00AE2D24" w:rsidRPr="00221F46" w:rsidTr="00AE2D24">
        <w:trPr>
          <w:trHeight w:val="27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新工業団地整備事業特別会計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3,453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3,453 </w:t>
            </w:r>
          </w:p>
        </w:tc>
      </w:tr>
      <w:tr w:rsidR="00AE2D24" w:rsidRPr="00221F46" w:rsidTr="00AE2D24">
        <w:trPr>
          <w:trHeight w:val="27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合　　計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2,223,343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,713,817 </w:t>
            </w:r>
          </w:p>
        </w:tc>
      </w:tr>
    </w:tbl>
    <w:p w:rsidR="00D57644" w:rsidRPr="00221F46" w:rsidRDefault="00486F9A" w:rsidP="00D57644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財政課）</w:t>
      </w:r>
    </w:p>
    <w:tbl>
      <w:tblPr>
        <w:tblpPr w:leftFromText="142" w:rightFromText="142" w:vertAnchor="text" w:horzAnchor="margin" w:tblpY="368"/>
        <w:tblW w:w="84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1234"/>
        <w:gridCol w:w="1737"/>
        <w:gridCol w:w="1735"/>
        <w:gridCol w:w="1735"/>
      </w:tblGrid>
      <w:tr w:rsidR="00AE2D24" w:rsidRPr="00221F46" w:rsidTr="00AE2D24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　入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支　出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差　引</w:t>
            </w:r>
          </w:p>
        </w:tc>
      </w:tr>
      <w:tr w:rsidR="00AE2D24" w:rsidRPr="00221F46" w:rsidTr="00AE2D24">
        <w:trPr>
          <w:trHeight w:val="30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水　道　事　業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益的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388,027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567,658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△ 179,631</w:t>
            </w:r>
          </w:p>
        </w:tc>
      </w:tr>
      <w:tr w:rsidR="00AE2D24" w:rsidRPr="00221F46" w:rsidTr="00AE2D24">
        <w:trPr>
          <w:trHeight w:val="30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資本的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7,823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53,636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△ 495,813</w:t>
            </w:r>
          </w:p>
        </w:tc>
      </w:tr>
      <w:tr w:rsidR="00AE2D24" w:rsidRPr="00221F46" w:rsidTr="00AE2D24">
        <w:trPr>
          <w:trHeight w:val="30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工業用水道事業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益的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4,526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8,013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△ 3,487</w:t>
            </w:r>
          </w:p>
        </w:tc>
      </w:tr>
      <w:tr w:rsidR="00AE2D24" w:rsidRPr="00221F46" w:rsidTr="00AE2D24">
        <w:trPr>
          <w:trHeight w:val="30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資本的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6,74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△ 16,740</w:t>
            </w:r>
          </w:p>
        </w:tc>
      </w:tr>
    </w:tbl>
    <w:p w:rsidR="00B740DF" w:rsidRPr="00221F46" w:rsidRDefault="00AE2D24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水道事業会計決算状況</w:t>
      </w:r>
      <w:r w:rsidR="00B740DF" w:rsidRPr="00221F46">
        <w:rPr>
          <w:rFonts w:eastAsiaTheme="minorHAnsi" w:hint="eastAsia"/>
          <w:szCs w:val="21"/>
        </w:rPr>
        <w:t>（H31　単位：千円）</w:t>
      </w:r>
    </w:p>
    <w:p w:rsidR="00AE2D24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水道課）</w:t>
      </w:r>
    </w:p>
    <w:p w:rsidR="00BB38B2" w:rsidRPr="00221F46" w:rsidRDefault="00BB38B2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AE2D24" w:rsidRPr="00221F46" w:rsidRDefault="00AE2D24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下水道事業会計決算状況</w:t>
      </w:r>
      <w:r w:rsidR="00B740DF" w:rsidRPr="00221F46">
        <w:rPr>
          <w:rFonts w:eastAsiaTheme="minorHAnsi" w:hint="eastAsia"/>
          <w:szCs w:val="21"/>
        </w:rPr>
        <w:t>（H31　単位：千円）</w:t>
      </w:r>
    </w:p>
    <w:tbl>
      <w:tblPr>
        <w:tblW w:w="84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957"/>
        <w:gridCol w:w="1737"/>
        <w:gridCol w:w="1735"/>
        <w:gridCol w:w="1735"/>
      </w:tblGrid>
      <w:tr w:rsidR="00AE2D24" w:rsidRPr="00221F46" w:rsidTr="00AE2D24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　入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支　出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差　引</w:t>
            </w:r>
          </w:p>
        </w:tc>
      </w:tr>
      <w:tr w:rsidR="00AE2D24" w:rsidRPr="00221F46" w:rsidTr="00787D7A">
        <w:trPr>
          <w:trHeight w:val="3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下　水　道　事　業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益的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352,415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131,989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20,426</w:t>
            </w:r>
          </w:p>
        </w:tc>
      </w:tr>
      <w:tr w:rsidR="00AE2D24" w:rsidRPr="00221F46" w:rsidTr="00787D7A">
        <w:trPr>
          <w:trHeight w:val="30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資本的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11,15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021,98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△ 510,829</w:t>
            </w:r>
          </w:p>
        </w:tc>
      </w:tr>
    </w:tbl>
    <w:p w:rsidR="00AE2D24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下水道課）</w:t>
      </w:r>
    </w:p>
    <w:p w:rsidR="00AE2D24" w:rsidRPr="00221F46" w:rsidRDefault="00AE2D24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</w:t>
      </w:r>
      <w:r w:rsidR="00787D7A" w:rsidRPr="00221F46">
        <w:rPr>
          <w:rFonts w:eastAsiaTheme="minorHAnsi" w:hint="eastAsia"/>
          <w:szCs w:val="21"/>
        </w:rPr>
        <w:t>行政財産</w:t>
      </w:r>
      <w:r w:rsidR="00B740DF" w:rsidRPr="00221F46">
        <w:rPr>
          <w:rFonts w:eastAsiaTheme="minorHAnsi" w:hint="eastAsia"/>
          <w:szCs w:val="21"/>
        </w:rPr>
        <w:t>（</w:t>
      </w:r>
      <w:r w:rsidR="003F2820">
        <w:rPr>
          <w:rFonts w:eastAsiaTheme="minorHAnsi" w:hint="eastAsia"/>
          <w:szCs w:val="21"/>
        </w:rPr>
        <w:t>R2</w:t>
      </w:r>
      <w:r w:rsidR="00B740DF" w:rsidRPr="00221F46">
        <w:rPr>
          <w:rFonts w:eastAsiaTheme="minorHAnsi" w:hint="eastAsia"/>
          <w:szCs w:val="21"/>
        </w:rPr>
        <w:t>.3.31現在　単位：㎡）</w:t>
      </w:r>
    </w:p>
    <w:tbl>
      <w:tblPr>
        <w:tblW w:w="85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"/>
        <w:gridCol w:w="1623"/>
        <w:gridCol w:w="1981"/>
        <w:gridCol w:w="1559"/>
        <w:gridCol w:w="1559"/>
        <w:gridCol w:w="1559"/>
      </w:tblGrid>
      <w:tr w:rsidR="00787D7A" w:rsidRPr="00221F46" w:rsidTr="00787D7A">
        <w:trPr>
          <w:trHeight w:val="300"/>
        </w:trPr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土地（地籍）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建　物　（延面積）</w:t>
            </w:r>
          </w:p>
        </w:tc>
      </w:tr>
      <w:tr w:rsidR="00787D7A" w:rsidRPr="00221F46" w:rsidTr="00787D7A">
        <w:trPr>
          <w:trHeight w:val="300"/>
        </w:trPr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木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非木造</w:t>
            </w:r>
          </w:p>
        </w:tc>
      </w:tr>
      <w:tr w:rsidR="00787D7A" w:rsidRPr="00221F46" w:rsidTr="00787D7A">
        <w:trPr>
          <w:trHeight w:val="30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　　　計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9D2499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,01</w:t>
            </w:r>
            <w:r w:rsidR="009D2499">
              <w:rPr>
                <w:rFonts w:eastAsiaTheme="minorHAnsi" w:cs="ＭＳ Ｐゴシック" w:hint="eastAsia"/>
                <w:kern w:val="0"/>
                <w:szCs w:val="21"/>
              </w:rPr>
              <w:t>5,202.5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9D2499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1</w:t>
            </w:r>
            <w:r w:rsidR="009D2499">
              <w:rPr>
                <w:rFonts w:eastAsiaTheme="minorHAnsi" w:cs="ＭＳ Ｐゴシック"/>
                <w:kern w:val="0"/>
                <w:szCs w:val="21"/>
              </w:rPr>
              <w:t>3,497.19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9D249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,426.07</w:t>
            </w:r>
            <w:r w:rsidR="00787D7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9D249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7,071.12</w:t>
            </w:r>
            <w:r w:rsidR="00787D7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787D7A" w:rsidRPr="00221F46" w:rsidTr="00787D7A">
        <w:trPr>
          <w:trHeight w:val="30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用財産計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8,978.7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3,930.7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.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87D7A" w:rsidRPr="00221F46" w:rsidRDefault="009D249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,930.78</w:t>
            </w:r>
            <w:r w:rsidR="00787D7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787D7A" w:rsidRPr="00221F46" w:rsidTr="00787D7A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本庁舎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,182.0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,800.9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.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,800.94 </w:t>
            </w:r>
          </w:p>
        </w:tc>
      </w:tr>
      <w:tr w:rsidR="00787D7A" w:rsidRPr="00221F46" w:rsidTr="00787D7A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旧本庁舎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.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.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.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.00 </w:t>
            </w:r>
          </w:p>
        </w:tc>
      </w:tr>
      <w:tr w:rsidR="00787D7A" w:rsidRPr="00221F46" w:rsidTr="00787D7A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旧山内支所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,796.6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,129.8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.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,129.84 </w:t>
            </w:r>
          </w:p>
        </w:tc>
      </w:tr>
      <w:tr w:rsidR="00787D7A" w:rsidRPr="00221F46" w:rsidTr="00787D7A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旧北方支所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.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.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.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.00 </w:t>
            </w:r>
          </w:p>
        </w:tc>
      </w:tr>
      <w:tr w:rsidR="00787D7A" w:rsidRPr="00221F46" w:rsidTr="00787D7A">
        <w:trPr>
          <w:trHeight w:val="30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共用財産計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87D7A" w:rsidRPr="00221F46" w:rsidRDefault="009D249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996,223.85</w:t>
            </w:r>
            <w:r w:rsidR="00787D7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87D7A" w:rsidRPr="00221F46" w:rsidRDefault="009D249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9,566.41</w:t>
            </w:r>
            <w:r w:rsidR="00787D7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87D7A" w:rsidRPr="00221F46" w:rsidRDefault="009D249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,426.07</w:t>
            </w:r>
            <w:r w:rsidR="00787D7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87D7A" w:rsidRPr="00221F46" w:rsidRDefault="009D249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3,140.34</w:t>
            </w:r>
            <w:r w:rsidR="00787D7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787D7A" w:rsidRPr="00221F46" w:rsidTr="00787D7A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校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60,534.2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7,889.0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,351.2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9,537.80 </w:t>
            </w:r>
          </w:p>
        </w:tc>
      </w:tr>
      <w:tr w:rsidR="00787D7A" w:rsidRPr="00221F46" w:rsidTr="00787D7A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営住宅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36,632.3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9D249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1999,53</w:t>
            </w:r>
            <w:r w:rsidR="00787D7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204.1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9D249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8,795.39</w:t>
            </w:r>
            <w:r w:rsidR="00787D7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787D7A" w:rsidRPr="00221F46" w:rsidTr="00787D7A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園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29,033.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,660.1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5.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,645.17 </w:t>
            </w:r>
          </w:p>
        </w:tc>
      </w:tr>
      <w:tr w:rsidR="00787D7A" w:rsidRPr="00221F46" w:rsidTr="00787D7A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民館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9,275.7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,085.5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9D249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366.28</w:t>
            </w:r>
            <w:r w:rsidR="00787D7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9D249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,719.27</w:t>
            </w:r>
            <w:r w:rsidR="00787D7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787D7A" w:rsidRPr="00221F46" w:rsidTr="00787D7A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広場等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7D7A" w:rsidRPr="00221F46" w:rsidRDefault="009D249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98,004.97</w:t>
            </w:r>
            <w:r w:rsidR="00787D7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412.9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86.0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626.93 </w:t>
            </w:r>
          </w:p>
        </w:tc>
      </w:tr>
      <w:tr w:rsidR="00787D7A" w:rsidRPr="00221F46" w:rsidTr="00787D7A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衆便所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2.2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9D249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88.94</w:t>
            </w:r>
            <w:r w:rsidR="00787D7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7.9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9D249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91.00</w:t>
            </w:r>
            <w:r w:rsidR="00787D7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787D7A" w:rsidRPr="00221F46" w:rsidTr="00787D7A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消防用施設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698.0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213.9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9D249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43.68</w:t>
            </w:r>
            <w:r w:rsidR="00787D7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77.38 </w:t>
            </w:r>
          </w:p>
        </w:tc>
      </w:tr>
      <w:tr w:rsidR="00787D7A" w:rsidRPr="00221F46" w:rsidTr="00787D7A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駐車場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,023.3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.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.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.00 </w:t>
            </w:r>
          </w:p>
        </w:tc>
      </w:tr>
      <w:tr w:rsidR="00787D7A" w:rsidRPr="00221F46" w:rsidTr="00787D7A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の施設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7D7A" w:rsidRPr="00221F46" w:rsidRDefault="009D249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08,939.91</w:t>
            </w:r>
            <w:r w:rsidR="00787D7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9D249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0,909</w:t>
            </w:r>
            <w:r w:rsidR="00787D7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.1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661.7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7A" w:rsidRPr="00221F46" w:rsidRDefault="009D2499" w:rsidP="009D2499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9,247.4</w:t>
            </w:r>
            <w:r w:rsidR="00787D7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 </w:t>
            </w:r>
          </w:p>
        </w:tc>
      </w:tr>
    </w:tbl>
    <w:p w:rsidR="00486F9A" w:rsidRPr="00221F46" w:rsidRDefault="00486F9A" w:rsidP="00E30C47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資産活用課）</w:t>
      </w:r>
    </w:p>
    <w:p w:rsid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　　　　   　　　　　　　　　　建設</w:t>
      </w:r>
    </w:p>
    <w:p w:rsidR="00787D7A" w:rsidRPr="00221F46" w:rsidRDefault="00787D7A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道路の状況</w:t>
      </w:r>
      <w:r w:rsidR="00B740DF" w:rsidRPr="00221F46">
        <w:rPr>
          <w:rFonts w:eastAsiaTheme="minorHAnsi" w:hint="eastAsia"/>
          <w:szCs w:val="21"/>
        </w:rPr>
        <w:t>（各年4月1日現在</w:t>
      </w:r>
      <w:r w:rsidR="00486F9A" w:rsidRPr="00221F46">
        <w:rPr>
          <w:rFonts w:eastAsiaTheme="minorHAnsi" w:hint="eastAsia"/>
          <w:szCs w:val="21"/>
        </w:rPr>
        <w:t xml:space="preserve">　単位：km</w:t>
      </w:r>
      <w:r w:rsidR="00B740DF" w:rsidRPr="00221F46">
        <w:rPr>
          <w:rFonts w:eastAsiaTheme="minorHAnsi" w:hint="eastAsia"/>
          <w:szCs w:val="21"/>
        </w:rPr>
        <w:t>）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1264"/>
        <w:gridCol w:w="1265"/>
        <w:gridCol w:w="1264"/>
        <w:gridCol w:w="1265"/>
        <w:gridCol w:w="1264"/>
        <w:gridCol w:w="1265"/>
      </w:tblGrid>
      <w:tr w:rsidR="009938DA" w:rsidRPr="00221F46" w:rsidTr="004A6867">
        <w:trPr>
          <w:trHeight w:val="64"/>
        </w:trPr>
        <w:tc>
          <w:tcPr>
            <w:tcW w:w="918" w:type="dxa"/>
            <w:vMerge w:val="restart"/>
            <w:shd w:val="clear" w:color="auto" w:fill="auto"/>
            <w:noWrap/>
            <w:vAlign w:val="center"/>
            <w:hideMark/>
          </w:tcPr>
          <w:p w:rsidR="00787D7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2529" w:type="dxa"/>
            <w:gridSpan w:val="2"/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国　　道</w:t>
            </w:r>
          </w:p>
        </w:tc>
        <w:tc>
          <w:tcPr>
            <w:tcW w:w="2529" w:type="dxa"/>
            <w:gridSpan w:val="2"/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県　道　等</w:t>
            </w:r>
          </w:p>
        </w:tc>
        <w:tc>
          <w:tcPr>
            <w:tcW w:w="2529" w:type="dxa"/>
            <w:gridSpan w:val="2"/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市　　道</w:t>
            </w:r>
          </w:p>
        </w:tc>
      </w:tr>
      <w:tr w:rsidR="009938DA" w:rsidRPr="00221F46" w:rsidTr="004A6867">
        <w:trPr>
          <w:trHeight w:val="368"/>
        </w:trPr>
        <w:tc>
          <w:tcPr>
            <w:tcW w:w="918" w:type="dxa"/>
            <w:vMerge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延長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舗装延長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延長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舗装延長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延長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舗装延長</w:t>
            </w:r>
          </w:p>
        </w:tc>
      </w:tr>
      <w:tr w:rsidR="009938DA" w:rsidRPr="00221F46" w:rsidTr="004A6867">
        <w:trPr>
          <w:trHeight w:val="360"/>
        </w:trPr>
        <w:tc>
          <w:tcPr>
            <w:tcW w:w="918" w:type="dxa"/>
            <w:vMerge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9938DA" w:rsidRPr="00221F46" w:rsidTr="004A6867">
        <w:trPr>
          <w:trHeight w:val="30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938DA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/>
                <w:kern w:val="0"/>
                <w:szCs w:val="21"/>
              </w:rPr>
              <w:t>H</w:t>
            </w:r>
            <w:r w:rsidR="009938DA" w:rsidRPr="00221F46">
              <w:rPr>
                <w:rFonts w:eastAsiaTheme="minorHAnsi" w:cs="ＭＳ Ｐゴシック" w:hint="eastAsia"/>
                <w:kern w:val="0"/>
                <w:szCs w:val="21"/>
              </w:rPr>
              <w:t>3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3.6 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3.6 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5.6 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5.6 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02.2 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96.9 </w:t>
            </w:r>
          </w:p>
        </w:tc>
      </w:tr>
      <w:tr w:rsidR="009938DA" w:rsidRPr="00221F46" w:rsidTr="004A6867">
        <w:trPr>
          <w:trHeight w:val="30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938DA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/>
                <w:kern w:val="0"/>
                <w:szCs w:val="21"/>
              </w:rPr>
              <w:t>H</w:t>
            </w:r>
            <w:r w:rsidR="009938DA" w:rsidRPr="00221F46">
              <w:rPr>
                <w:rFonts w:eastAsiaTheme="minorHAnsi" w:cs="ＭＳ Ｐゴシック" w:hint="eastAsia"/>
                <w:kern w:val="0"/>
                <w:szCs w:val="21"/>
              </w:rPr>
              <w:t>3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3.6 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3.6 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5.5 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5.5 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02.2 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97.0 </w:t>
            </w:r>
          </w:p>
        </w:tc>
      </w:tr>
    </w:tbl>
    <w:p w:rsidR="00787D7A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佐賀県統計年鑑・建設課）</w:t>
      </w:r>
    </w:p>
    <w:p w:rsidR="00BB38B2" w:rsidRPr="00221F46" w:rsidRDefault="00BB38B2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B38B2" w:rsidRPr="00221F46" w:rsidRDefault="00BB38B2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C8307E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　　　　　　</w:t>
      </w:r>
      <w:r w:rsidR="00486F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   　　　　　　　　　　 産業</w:t>
      </w:r>
    </w:p>
    <w:p w:rsidR="00EC7A57" w:rsidRPr="00221F46" w:rsidRDefault="00EC7A57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産業（大分類）別事業所数及び従業者数</w:t>
      </w:r>
      <w:r w:rsidR="00B740DF" w:rsidRPr="00221F46">
        <w:rPr>
          <w:rFonts w:eastAsiaTheme="minorHAnsi" w:hint="eastAsia"/>
          <w:szCs w:val="21"/>
        </w:rPr>
        <w:t>（単位：事業所・人）</w:t>
      </w:r>
    </w:p>
    <w:tbl>
      <w:tblPr>
        <w:tblW w:w="8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332"/>
        <w:gridCol w:w="1474"/>
        <w:gridCol w:w="1474"/>
        <w:gridCol w:w="1474"/>
      </w:tblGrid>
      <w:tr w:rsidR="00EC7A57" w:rsidRPr="00221F46" w:rsidTr="00EC7A57">
        <w:trPr>
          <w:trHeight w:val="300"/>
        </w:trPr>
        <w:tc>
          <w:tcPr>
            <w:tcW w:w="2689" w:type="dxa"/>
            <w:vMerge w:val="restart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2806" w:type="dxa"/>
            <w:gridSpan w:val="2"/>
            <w:shd w:val="clear" w:color="auto" w:fill="auto"/>
            <w:noWrap/>
            <w:vAlign w:val="center"/>
            <w:hideMark/>
          </w:tcPr>
          <w:p w:rsidR="00EC7A57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EC7A57" w:rsidRPr="00221F46">
              <w:rPr>
                <w:rFonts w:eastAsiaTheme="minorHAnsi" w:cs="ＭＳ Ｐゴシック" w:hint="eastAsia"/>
                <w:kern w:val="0"/>
                <w:szCs w:val="21"/>
              </w:rPr>
              <w:t>24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.</w:t>
            </w:r>
            <w:r w:rsidR="00EC7A57" w:rsidRPr="00221F46"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.</w:t>
            </w:r>
            <w:r w:rsidR="00EC7A57" w:rsidRPr="00221F46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948" w:type="dxa"/>
            <w:gridSpan w:val="2"/>
            <w:shd w:val="clear" w:color="auto" w:fill="auto"/>
            <w:noWrap/>
            <w:vAlign w:val="center"/>
            <w:hideMark/>
          </w:tcPr>
          <w:p w:rsidR="00EC7A57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EC7A57" w:rsidRPr="00221F46">
              <w:rPr>
                <w:rFonts w:eastAsiaTheme="minorHAnsi" w:cs="ＭＳ Ｐゴシック" w:hint="eastAsia"/>
                <w:kern w:val="0"/>
                <w:szCs w:val="21"/>
              </w:rPr>
              <w:t>28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.</w:t>
            </w:r>
            <w:r w:rsidR="00EC7A57" w:rsidRPr="00221F46"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.</w:t>
            </w:r>
            <w:r w:rsidR="00EC7A57" w:rsidRPr="00221F46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EC7A57" w:rsidRPr="00221F46" w:rsidTr="00EC7A57">
        <w:trPr>
          <w:trHeight w:val="300"/>
        </w:trPr>
        <w:tc>
          <w:tcPr>
            <w:tcW w:w="2689" w:type="dxa"/>
            <w:vMerge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事業所数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従業者数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事業所数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従業者数</w:t>
            </w:r>
          </w:p>
        </w:tc>
      </w:tr>
      <w:tr w:rsidR="00EC7A57" w:rsidRPr="00221F46" w:rsidTr="00EC7A57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    数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560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,141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509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,643 </w:t>
            </w:r>
          </w:p>
        </w:tc>
      </w:tr>
      <w:tr w:rsidR="00EC7A57" w:rsidRPr="00221F46" w:rsidTr="00EC7A57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林漁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8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17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59 </w:t>
            </w:r>
          </w:p>
        </w:tc>
      </w:tr>
      <w:tr w:rsidR="00EC7A57" w:rsidRPr="00221F46" w:rsidTr="00EC7A57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鉱業</w:t>
            </w:r>
            <w:r w:rsidR="00661516" w:rsidRPr="00221F46">
              <w:rPr>
                <w:rFonts w:eastAsiaTheme="minorHAnsi" w:cs="ＭＳ Ｐゴシック" w:hint="eastAsia"/>
                <w:kern w:val="0"/>
                <w:szCs w:val="21"/>
              </w:rPr>
              <w:t>・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採石業</w:t>
            </w:r>
          </w:p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砂利採取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</w:tr>
      <w:tr w:rsidR="00EC7A57" w:rsidRPr="00221F46" w:rsidTr="00EC7A57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建設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76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812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41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676 </w:t>
            </w:r>
          </w:p>
        </w:tc>
      </w:tr>
      <w:tr w:rsidR="00EC7A57" w:rsidRPr="00221F46" w:rsidTr="00EC7A57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製造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45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422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41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743 </w:t>
            </w:r>
          </w:p>
        </w:tc>
      </w:tr>
      <w:tr w:rsidR="00EC7A57" w:rsidRPr="00221F46" w:rsidTr="00EC7A57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電気・ガス・熱供給</w:t>
            </w:r>
          </w:p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水道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57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9 </w:t>
            </w:r>
          </w:p>
        </w:tc>
      </w:tr>
      <w:tr w:rsidR="00EC7A57" w:rsidRPr="00221F46" w:rsidTr="00EC7A57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情報通信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9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2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4 </w:t>
            </w:r>
          </w:p>
        </w:tc>
      </w:tr>
      <w:tr w:rsidR="00EC7A57" w:rsidRPr="00221F46" w:rsidTr="00EC7A57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運輸業</w:t>
            </w:r>
          </w:p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郵便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3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80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2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38 </w:t>
            </w:r>
          </w:p>
        </w:tc>
      </w:tr>
      <w:tr w:rsidR="00EC7A57" w:rsidRPr="00221F46" w:rsidTr="00EC7A57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卸売業</w:t>
            </w:r>
          </w:p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売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61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,257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40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961 </w:t>
            </w:r>
          </w:p>
        </w:tc>
      </w:tr>
      <w:tr w:rsidR="00EC7A57" w:rsidRPr="00221F46" w:rsidTr="00EC7A57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融業</w:t>
            </w:r>
          </w:p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保険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7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54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4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54 </w:t>
            </w:r>
          </w:p>
        </w:tc>
      </w:tr>
      <w:tr w:rsidR="00EC7A57" w:rsidRPr="00221F46" w:rsidTr="00EC7A57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動産業</w:t>
            </w:r>
          </w:p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物品賃貸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19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76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0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01 </w:t>
            </w:r>
          </w:p>
        </w:tc>
      </w:tr>
      <w:tr w:rsidR="00EC7A57" w:rsidRPr="00221F46" w:rsidTr="00EC7A57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術研究</w:t>
            </w:r>
          </w:p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専門・技術サービス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2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99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6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70 </w:t>
            </w:r>
          </w:p>
        </w:tc>
      </w:tr>
      <w:tr w:rsidR="00EC7A57" w:rsidRPr="00221F46" w:rsidTr="00EC7A57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宿泊業</w:t>
            </w:r>
          </w:p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飲食サービス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26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238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32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260 </w:t>
            </w:r>
          </w:p>
        </w:tc>
      </w:tr>
      <w:tr w:rsidR="00EC7A57" w:rsidRPr="00221F46" w:rsidTr="00EC7A57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生活関連サービス業</w:t>
            </w:r>
          </w:p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娯楽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0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131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6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23 </w:t>
            </w:r>
          </w:p>
        </w:tc>
      </w:tr>
      <w:tr w:rsidR="00EC7A57" w:rsidRPr="00221F46" w:rsidTr="00EC7A57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育</w:t>
            </w:r>
          </w:p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習支援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9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17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3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82 </w:t>
            </w:r>
          </w:p>
        </w:tc>
      </w:tr>
      <w:tr w:rsidR="00EC7A57" w:rsidRPr="00221F46" w:rsidTr="00EC7A57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医療</w:t>
            </w:r>
          </w:p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福祉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87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976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9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,048 </w:t>
            </w:r>
          </w:p>
        </w:tc>
      </w:tr>
      <w:tr w:rsidR="00EC7A57" w:rsidRPr="00221F46" w:rsidTr="00EC7A57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複合サービス事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1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8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93 </w:t>
            </w:r>
          </w:p>
        </w:tc>
      </w:tr>
      <w:tr w:rsidR="00EC7A57" w:rsidRPr="00221F46" w:rsidTr="00EC7A57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サービス業</w:t>
            </w:r>
          </w:p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(他に分類されないもの)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3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495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95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352 </w:t>
            </w:r>
          </w:p>
        </w:tc>
      </w:tr>
    </w:tbl>
    <w:p w:rsidR="00BB38B2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※公務員を除く　　　　　　　　　　　　　　　　　　　　　　（資料：経済センサス）</w:t>
      </w:r>
    </w:p>
    <w:p w:rsidR="00D2532F" w:rsidRPr="00221F46" w:rsidRDefault="00D2532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EC7A57" w:rsidRPr="00221F46" w:rsidRDefault="00EC7A57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人数規模別事業所数及び従業者数</w:t>
      </w:r>
      <w:r w:rsidR="00B740DF" w:rsidRPr="00221F46">
        <w:rPr>
          <w:rFonts w:eastAsiaTheme="minorHAnsi" w:hint="eastAsia"/>
          <w:szCs w:val="21"/>
        </w:rPr>
        <w:t>（単位：事業所・人）</w:t>
      </w:r>
    </w:p>
    <w:tbl>
      <w:tblPr>
        <w:tblW w:w="846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59"/>
        <w:gridCol w:w="1502"/>
        <w:gridCol w:w="1503"/>
        <w:gridCol w:w="1502"/>
        <w:gridCol w:w="1503"/>
      </w:tblGrid>
      <w:tr w:rsidR="00EC7A57" w:rsidRPr="00221F46" w:rsidTr="00661516">
        <w:trPr>
          <w:trHeight w:val="300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57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EC7A57" w:rsidRPr="00221F46">
              <w:rPr>
                <w:rFonts w:eastAsiaTheme="minorHAnsi" w:cs="ＭＳ Ｐゴシック" w:hint="eastAsia"/>
                <w:kern w:val="0"/>
                <w:szCs w:val="21"/>
              </w:rPr>
              <w:t>24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.10.</w:t>
            </w:r>
            <w:r w:rsidR="00EC7A57" w:rsidRPr="00221F46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57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EC7A57" w:rsidRPr="00221F46">
              <w:rPr>
                <w:rFonts w:eastAsiaTheme="minorHAnsi" w:cs="ＭＳ Ｐゴシック" w:hint="eastAsia"/>
                <w:kern w:val="0"/>
                <w:szCs w:val="21"/>
              </w:rPr>
              <w:t>28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.</w:t>
            </w:r>
            <w:r w:rsidR="00EC7A57" w:rsidRPr="00221F46"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.</w:t>
            </w:r>
            <w:r w:rsidR="00EC7A57" w:rsidRPr="00221F46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EC7A57" w:rsidRPr="00221F46" w:rsidTr="00D2532F">
        <w:trPr>
          <w:trHeight w:val="300"/>
        </w:trPr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事業所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従業者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事業所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従業者数</w:t>
            </w:r>
          </w:p>
        </w:tc>
      </w:tr>
      <w:tr w:rsidR="00EC7A57" w:rsidRPr="00221F46" w:rsidTr="00D2532F">
        <w:trPr>
          <w:trHeight w:val="3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    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560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,141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509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,643 </w:t>
            </w:r>
          </w:p>
        </w:tc>
      </w:tr>
      <w:tr w:rsidR="00EC7A57" w:rsidRPr="00221F46" w:rsidTr="00D2532F">
        <w:trPr>
          <w:trHeight w:val="3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１～４人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540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298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513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233 </w:t>
            </w:r>
          </w:p>
        </w:tc>
      </w:tr>
      <w:tr w:rsidR="00EC7A57" w:rsidRPr="00221F46" w:rsidTr="00D2532F">
        <w:trPr>
          <w:trHeight w:val="3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５～９人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49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592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92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175 </w:t>
            </w:r>
          </w:p>
        </w:tc>
      </w:tr>
      <w:tr w:rsidR="00EC7A57" w:rsidRPr="00221F46" w:rsidTr="00D2532F">
        <w:trPr>
          <w:trHeight w:val="3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１０～１９人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53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439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69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560 </w:t>
            </w:r>
          </w:p>
        </w:tc>
      </w:tr>
      <w:tr w:rsidR="00EC7A57" w:rsidRPr="00221F46" w:rsidTr="00D2532F">
        <w:trPr>
          <w:trHeight w:val="3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２０～２９人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2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438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1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394 </w:t>
            </w:r>
          </w:p>
        </w:tc>
      </w:tr>
      <w:tr w:rsidR="00EC7A57" w:rsidRPr="00221F46" w:rsidTr="00D2532F">
        <w:trPr>
          <w:trHeight w:val="3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３０人以上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10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,374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2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,281 </w:t>
            </w:r>
          </w:p>
        </w:tc>
      </w:tr>
      <w:tr w:rsidR="00EC7A57" w:rsidRPr="00221F46" w:rsidTr="00D2532F">
        <w:trPr>
          <w:trHeight w:val="3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派遣・下請従業者のみ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</w:tr>
    </w:tbl>
    <w:p w:rsidR="00486F9A" w:rsidRPr="00221F46" w:rsidRDefault="00486F9A" w:rsidP="00E30C47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経済センサス）</w:t>
      </w:r>
    </w:p>
    <w:p w:rsidR="00C8307E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</w:t>
      </w:r>
      <w:r w:rsidR="00486F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   　　　　　　　　　　 農業</w:t>
      </w:r>
    </w:p>
    <w:p w:rsidR="009778FB" w:rsidRPr="00221F46" w:rsidRDefault="00A50FFA" w:rsidP="00221F46">
      <w:pPr>
        <w:spacing w:line="0" w:lineRule="atLeast"/>
        <w:ind w:right="46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農業の概況</w:t>
      </w:r>
      <w:r w:rsidR="00B740DF" w:rsidRPr="00221F46">
        <w:rPr>
          <w:rFonts w:eastAsiaTheme="minorHAnsi" w:hint="eastAsia"/>
          <w:szCs w:val="21"/>
        </w:rPr>
        <w:t>（各年2月1日現在　単位：戸）</w:t>
      </w:r>
    </w:p>
    <w:tbl>
      <w:tblPr>
        <w:tblW w:w="84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7"/>
        <w:gridCol w:w="1191"/>
        <w:gridCol w:w="1191"/>
        <w:gridCol w:w="1191"/>
        <w:gridCol w:w="1191"/>
        <w:gridCol w:w="1191"/>
        <w:gridCol w:w="1191"/>
      </w:tblGrid>
      <w:tr w:rsidR="009778FB" w:rsidRPr="00221F46" w:rsidTr="002A071C">
        <w:trPr>
          <w:trHeight w:val="300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7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　家　戸　数</w:t>
            </w:r>
          </w:p>
        </w:tc>
      </w:tr>
      <w:tr w:rsidR="009778FB" w:rsidRPr="00221F46" w:rsidTr="009778FB">
        <w:trPr>
          <w:trHeight w:val="300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5D" w:rsidRPr="00221F46" w:rsidRDefault="00AB435D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9778F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</w:t>
            </w:r>
            <w:r w:rsidR="00AB435D" w:rsidRPr="00221F46">
              <w:rPr>
                <w:rFonts w:eastAsiaTheme="minorHAnsi" w:cs="ＭＳ Ｐゴシック" w:hint="eastAsia"/>
                <w:kern w:val="0"/>
                <w:szCs w:val="21"/>
              </w:rPr>
              <w:t>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FB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販売</w:t>
            </w:r>
          </w:p>
          <w:p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家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FB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給的</w:t>
            </w:r>
          </w:p>
          <w:p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家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主副業別農家数</w:t>
            </w:r>
          </w:p>
        </w:tc>
      </w:tr>
      <w:tr w:rsidR="009778FB" w:rsidRPr="00221F46" w:rsidTr="009778FB">
        <w:trPr>
          <w:trHeight w:val="300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5D" w:rsidRPr="00221F46" w:rsidRDefault="00AB435D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5D" w:rsidRPr="00221F46" w:rsidRDefault="00AB435D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5D" w:rsidRPr="00221F46" w:rsidRDefault="00AB435D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5D" w:rsidRPr="00221F46" w:rsidRDefault="00AB435D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FB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主業</w:t>
            </w:r>
          </w:p>
          <w:p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家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FB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準主業</w:t>
            </w:r>
          </w:p>
          <w:p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家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FB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副業的</w:t>
            </w:r>
          </w:p>
          <w:p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家</w:t>
            </w:r>
          </w:p>
        </w:tc>
      </w:tr>
      <w:tr w:rsidR="009778FB" w:rsidRPr="00221F46" w:rsidTr="009778FB">
        <w:trPr>
          <w:trHeight w:val="30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AB435D" w:rsidRPr="00221F46"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AB435D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279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AB435D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67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AB435D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12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AB435D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37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AB435D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0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AB435D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0 </w:t>
            </w:r>
          </w:p>
        </w:tc>
      </w:tr>
      <w:tr w:rsidR="009778FB" w:rsidRPr="00221F46" w:rsidTr="009778FB">
        <w:trPr>
          <w:trHeight w:val="30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AB435D" w:rsidRPr="00221F4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9778FB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07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9778FB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9778FB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0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9778FB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12</w:t>
            </w:r>
            <w:r w:rsidR="00AB435D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9778FB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9</w:t>
            </w:r>
            <w:r w:rsidR="00AB435D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9778FB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19</w:t>
            </w:r>
            <w:r w:rsidR="00AB435D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AB435D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農林業センサス）</w:t>
      </w:r>
    </w:p>
    <w:p w:rsidR="009778FB" w:rsidRPr="00221F46" w:rsidRDefault="009778FB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経営耕地面積規模別農家数の推移</w:t>
      </w:r>
      <w:r w:rsidR="00B740DF" w:rsidRPr="00221F46">
        <w:rPr>
          <w:rFonts w:eastAsiaTheme="minorHAnsi" w:hint="eastAsia"/>
          <w:szCs w:val="21"/>
        </w:rPr>
        <w:t>（各年2月1日現在　単位：戸）</w:t>
      </w:r>
    </w:p>
    <w:tbl>
      <w:tblPr>
        <w:tblW w:w="841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798"/>
        <w:gridCol w:w="883"/>
        <w:gridCol w:w="740"/>
        <w:gridCol w:w="755"/>
        <w:gridCol w:w="780"/>
        <w:gridCol w:w="720"/>
        <w:gridCol w:w="740"/>
        <w:gridCol w:w="760"/>
        <w:gridCol w:w="816"/>
        <w:gridCol w:w="711"/>
      </w:tblGrid>
      <w:tr w:rsidR="004A6867" w:rsidRPr="00221F46" w:rsidTr="004A686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例外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規定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.3ha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未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.3～0.5h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.5～1.0h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.0～1.5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.5～2.0h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.0～2.5h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.5～3.0h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.0～5.0h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.0ha以上</w:t>
            </w:r>
          </w:p>
        </w:tc>
      </w:tr>
      <w:tr w:rsidR="004A6867" w:rsidRPr="00221F46" w:rsidTr="004A686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2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4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</w:p>
        </w:tc>
      </w:tr>
      <w:tr w:rsidR="004A6867" w:rsidRPr="00221F46" w:rsidTr="004A686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64</w:t>
            </w:r>
          </w:p>
        </w:tc>
      </w:tr>
    </w:tbl>
    <w:p w:rsidR="002A071C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農林業センサス）</w:t>
      </w:r>
    </w:p>
    <w:p w:rsidR="002A071C" w:rsidRPr="00221F46" w:rsidRDefault="002A071C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経営耕地面積の推移</w:t>
      </w:r>
      <w:r w:rsidR="00B740DF" w:rsidRPr="00221F46">
        <w:rPr>
          <w:rFonts w:eastAsiaTheme="minorHAnsi" w:hint="eastAsia"/>
          <w:szCs w:val="21"/>
        </w:rPr>
        <w:t>（各年2月1日現在　単位：a）</w:t>
      </w:r>
    </w:p>
    <w:tbl>
      <w:tblPr>
        <w:tblW w:w="83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0"/>
        <w:gridCol w:w="1644"/>
        <w:gridCol w:w="1644"/>
        <w:gridCol w:w="1644"/>
        <w:gridCol w:w="1644"/>
      </w:tblGrid>
      <w:tr w:rsidR="002A071C" w:rsidRPr="00221F46" w:rsidTr="002A071C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71C" w:rsidRPr="00221F46" w:rsidRDefault="002A071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71C" w:rsidRPr="00221F46" w:rsidRDefault="002A071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面積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71C" w:rsidRPr="00221F46" w:rsidRDefault="002A071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71C" w:rsidRPr="00221F46" w:rsidRDefault="002A071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畑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71C" w:rsidRPr="00221F46" w:rsidRDefault="002A071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果樹園</w:t>
            </w:r>
          </w:p>
        </w:tc>
      </w:tr>
      <w:tr w:rsidR="002A071C" w:rsidRPr="00221F46" w:rsidTr="002A071C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71C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2A071C" w:rsidRPr="00221F46"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42,8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28,8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6,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,100</w:t>
            </w:r>
          </w:p>
        </w:tc>
      </w:tr>
      <w:tr w:rsidR="002A071C" w:rsidRPr="00221F46" w:rsidTr="002A071C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071C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2A071C" w:rsidRPr="00221F4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29,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17,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,3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,500</w:t>
            </w:r>
          </w:p>
        </w:tc>
      </w:tr>
    </w:tbl>
    <w:p w:rsidR="00486F9A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農林業センサス）</w:t>
      </w:r>
    </w:p>
    <w:p w:rsidR="002A071C" w:rsidRPr="00221F46" w:rsidRDefault="002A071C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486F9A" w:rsidRPr="00221F46" w:rsidRDefault="00486F9A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486F9A" w:rsidRPr="00221F46" w:rsidRDefault="00486F9A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486F9A" w:rsidRDefault="00486F9A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E30C47" w:rsidRPr="00221F46" w:rsidRDefault="00E30C47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CD4435" w:rsidRPr="00221F46" w:rsidRDefault="00CD4435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主要作物の作付面積及び収穫量</w:t>
      </w:r>
      <w:r w:rsidR="00B740DF" w:rsidRPr="00221F46">
        <w:rPr>
          <w:rFonts w:eastAsiaTheme="minorHAnsi" w:hint="eastAsia"/>
          <w:szCs w:val="21"/>
        </w:rPr>
        <w:t>（H31.2.1現在　単位：ha・t）</w:t>
      </w:r>
    </w:p>
    <w:tbl>
      <w:tblPr>
        <w:tblpPr w:leftFromText="142" w:rightFromText="142" w:vertAnchor="page" w:horzAnchor="margin" w:tblpXSpec="center" w:tblpY="2382"/>
        <w:tblW w:w="850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8"/>
        <w:gridCol w:w="851"/>
        <w:gridCol w:w="848"/>
        <w:gridCol w:w="852"/>
        <w:gridCol w:w="850"/>
        <w:gridCol w:w="851"/>
        <w:gridCol w:w="850"/>
        <w:gridCol w:w="851"/>
        <w:gridCol w:w="850"/>
        <w:gridCol w:w="854"/>
      </w:tblGrid>
      <w:tr w:rsidR="00486F9A" w:rsidRPr="00221F46" w:rsidTr="00486F9A">
        <w:trPr>
          <w:trHeight w:val="315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　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大　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大　豆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たまねぎ</w:t>
            </w:r>
          </w:p>
        </w:tc>
      </w:tr>
      <w:tr w:rsidR="00486F9A" w:rsidRPr="00221F46" w:rsidTr="00486F9A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作付</w:t>
            </w:r>
          </w:p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穫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作付</w:t>
            </w:r>
          </w:p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穫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作付</w:t>
            </w:r>
          </w:p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穫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作付</w:t>
            </w:r>
          </w:p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穫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作付</w:t>
            </w:r>
          </w:p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穫量</w:t>
            </w:r>
          </w:p>
        </w:tc>
      </w:tr>
      <w:tr w:rsidR="00486F9A" w:rsidRPr="00221F46" w:rsidTr="00486F9A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3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890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22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28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7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7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73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1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890 </w:t>
            </w:r>
          </w:p>
        </w:tc>
      </w:tr>
    </w:tbl>
    <w:p w:rsidR="00486F9A" w:rsidRPr="00221F46" w:rsidRDefault="00486F9A" w:rsidP="00F36010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農林業センサス）</w:t>
      </w:r>
    </w:p>
    <w:p w:rsidR="00CD4435" w:rsidRPr="00221F46" w:rsidRDefault="00CD4435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農地の転用状況</w:t>
      </w:r>
      <w:r w:rsidR="00B740DF" w:rsidRPr="00221F46">
        <w:rPr>
          <w:rFonts w:eastAsiaTheme="minorHAnsi" w:hint="eastAsia"/>
          <w:szCs w:val="21"/>
        </w:rPr>
        <w:t>（</w:t>
      </w:r>
      <w:r w:rsidR="00B740DF" w:rsidRPr="00221F46">
        <w:rPr>
          <w:rFonts w:eastAsiaTheme="minorHAnsi"/>
          <w:szCs w:val="21"/>
        </w:rPr>
        <w:t>H31.1.1</w:t>
      </w:r>
      <w:r w:rsidR="00B740DF" w:rsidRPr="00221F46">
        <w:rPr>
          <w:rFonts w:eastAsiaTheme="minorHAnsi" w:hint="eastAsia"/>
          <w:szCs w:val="21"/>
        </w:rPr>
        <w:t>～12.31　単位：件・a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2"/>
        <w:gridCol w:w="645"/>
        <w:gridCol w:w="644"/>
        <w:gridCol w:w="645"/>
        <w:gridCol w:w="705"/>
        <w:gridCol w:w="708"/>
        <w:gridCol w:w="709"/>
        <w:gridCol w:w="851"/>
        <w:gridCol w:w="708"/>
        <w:gridCol w:w="709"/>
        <w:gridCol w:w="709"/>
        <w:gridCol w:w="850"/>
      </w:tblGrid>
      <w:tr w:rsidR="00CD4435" w:rsidRPr="00221F46" w:rsidTr="004A6867">
        <w:trPr>
          <w:trHeight w:val="239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住宅用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鉱工業用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共用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の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業務用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植　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4A6867" w:rsidRPr="00221F46" w:rsidTr="004A6867">
        <w:trPr>
          <w:trHeight w:val="21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  <w:r w:rsidRPr="00221F46">
              <w:rPr>
                <w:rFonts w:eastAsiaTheme="minorHAnsi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</w:tr>
      <w:tr w:rsidR="004A6867" w:rsidRPr="00221F46" w:rsidTr="004A6867">
        <w:trPr>
          <w:trHeight w:val="21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4 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46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 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058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 </w:t>
            </w:r>
            <w:r w:rsidRPr="00221F46">
              <w:rPr>
                <w:rFonts w:eastAsiaTheme="minorHAnsi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35" w:rsidRPr="00221F46" w:rsidRDefault="00CD443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7</w:t>
            </w:r>
          </w:p>
        </w:tc>
      </w:tr>
    </w:tbl>
    <w:p w:rsidR="00CD4435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農業委員会）</w:t>
      </w:r>
    </w:p>
    <w:p w:rsidR="00BF7626" w:rsidRPr="00221F46" w:rsidRDefault="00BF7626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販売目的の家畜等を飼養している経営体数と飼養頭羽数</w:t>
      </w:r>
      <w:r w:rsidR="00446415">
        <w:rPr>
          <w:rFonts w:eastAsiaTheme="minorHAnsi" w:hint="eastAsia"/>
          <w:szCs w:val="21"/>
        </w:rPr>
        <w:t>（羽数：100羽）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  <w:gridCol w:w="1417"/>
        <w:gridCol w:w="1418"/>
      </w:tblGrid>
      <w:tr w:rsidR="00BF7626" w:rsidRPr="00221F46" w:rsidTr="00BF7626">
        <w:trPr>
          <w:trHeight w:val="360"/>
        </w:trPr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BF7626" w:rsidRPr="00221F46" w:rsidRDefault="00BF762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乳　用　牛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BF7626" w:rsidRPr="00221F46" w:rsidRDefault="00BF762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肉　用　牛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BF7626" w:rsidRPr="00221F46" w:rsidRDefault="00BF762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豚</w:t>
            </w:r>
          </w:p>
        </w:tc>
      </w:tr>
      <w:tr w:rsidR="00221F46" w:rsidRPr="00221F46" w:rsidTr="00221F46">
        <w:trPr>
          <w:trHeight w:val="360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経営体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頭　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経営体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頭　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経営体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頭　数</w:t>
            </w:r>
          </w:p>
        </w:tc>
      </w:tr>
      <w:tr w:rsidR="00BF7626" w:rsidRPr="00221F46" w:rsidTr="00221F46">
        <w:trPr>
          <w:trHeight w:val="3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26" w:rsidRPr="00221F46" w:rsidRDefault="00BF762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26" w:rsidRPr="00221F46" w:rsidRDefault="00BF762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26" w:rsidRPr="00221F46" w:rsidRDefault="00BF762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26" w:rsidRPr="00221F46" w:rsidRDefault="00BF762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26" w:rsidRPr="00221F46" w:rsidRDefault="00BF762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26" w:rsidRPr="00221F46" w:rsidRDefault="00BF762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,470</w:t>
            </w:r>
          </w:p>
        </w:tc>
      </w:tr>
      <w:tr w:rsidR="00BF7626" w:rsidRPr="00221F46" w:rsidTr="00BF7626">
        <w:trPr>
          <w:gridAfter w:val="2"/>
          <w:wAfter w:w="2835" w:type="dxa"/>
          <w:trHeight w:val="360"/>
        </w:trPr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BF7626" w:rsidRPr="00221F46" w:rsidRDefault="00BF762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採　卵　鶏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BF7626" w:rsidRPr="00221F46" w:rsidRDefault="00BF762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ブロイラー</w:t>
            </w:r>
          </w:p>
        </w:tc>
      </w:tr>
      <w:tr w:rsidR="00221F46" w:rsidRPr="00221F46" w:rsidTr="00221F46">
        <w:trPr>
          <w:gridAfter w:val="2"/>
          <w:wAfter w:w="2835" w:type="dxa"/>
          <w:trHeight w:val="360"/>
        </w:trPr>
        <w:tc>
          <w:tcPr>
            <w:tcW w:w="1417" w:type="dxa"/>
            <w:shd w:val="clear" w:color="auto" w:fill="auto"/>
            <w:vAlign w:val="center"/>
            <w:hideMark/>
          </w:tcPr>
          <w:p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経営体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21F46" w:rsidRPr="00221F46" w:rsidRDefault="00446415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>
              <w:rPr>
                <w:rFonts w:eastAsiaTheme="minorHAnsi" w:cs="Arial" w:hint="eastAsia"/>
                <w:kern w:val="0"/>
                <w:szCs w:val="21"/>
              </w:rPr>
              <w:t>羽</w:t>
            </w:r>
            <w:r w:rsidR="00221F46" w:rsidRPr="00221F46">
              <w:rPr>
                <w:rFonts w:eastAsiaTheme="minorHAnsi" w:cs="Arial"/>
                <w:kern w:val="0"/>
                <w:szCs w:val="21"/>
              </w:rPr>
              <w:t xml:space="preserve">　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経営体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頭　数</w:t>
            </w:r>
          </w:p>
        </w:tc>
      </w:tr>
      <w:tr w:rsidR="00221F46" w:rsidRPr="00221F46" w:rsidTr="00221F46">
        <w:trPr>
          <w:gridAfter w:val="2"/>
          <w:wAfter w:w="2835" w:type="dxa"/>
          <w:trHeight w:val="360"/>
        </w:trPr>
        <w:tc>
          <w:tcPr>
            <w:tcW w:w="1417" w:type="dxa"/>
            <w:shd w:val="clear" w:color="auto" w:fill="auto"/>
            <w:vAlign w:val="center"/>
          </w:tcPr>
          <w:p w:rsidR="00221F46" w:rsidRPr="00221F46" w:rsidRDefault="00221F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1F46" w:rsidRPr="00221F46" w:rsidRDefault="00221F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1F46" w:rsidRPr="00221F46" w:rsidRDefault="00221F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1F46" w:rsidRPr="00221F46" w:rsidRDefault="00221F46" w:rsidP="00221F46">
            <w:pPr>
              <w:widowControl/>
              <w:spacing w:line="0" w:lineRule="atLeast"/>
              <w:jc w:val="right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</w:tbl>
    <w:p w:rsidR="00446415" w:rsidRPr="00221F46" w:rsidRDefault="00446415" w:rsidP="00446415">
      <w:pPr>
        <w:spacing w:line="0" w:lineRule="atLeast"/>
        <w:ind w:right="880" w:firstLineChars="1500" w:firstLine="315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資料：農林業センサス</w:t>
      </w:r>
      <w:r w:rsidRPr="00221F46">
        <w:rPr>
          <w:rFonts w:eastAsiaTheme="minorHAnsi" w:hint="eastAsia"/>
          <w:szCs w:val="21"/>
        </w:rPr>
        <w:t>）</w:t>
      </w: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C8307E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</w:t>
      </w:r>
      <w:r w:rsidR="00486F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　   　　　　　　　　　　 林業</w:t>
      </w:r>
    </w:p>
    <w:p w:rsidR="00CD4435" w:rsidRPr="00221F46" w:rsidRDefault="00586FA8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森林の面積</w:t>
      </w:r>
      <w:r w:rsidR="00B740DF" w:rsidRPr="00221F46">
        <w:rPr>
          <w:rFonts w:eastAsiaTheme="minorHAnsi" w:hint="eastAsia"/>
          <w:szCs w:val="21"/>
        </w:rPr>
        <w:t>（R2.4.1現在　単位：ha）</w:t>
      </w:r>
    </w:p>
    <w:tbl>
      <w:tblPr>
        <w:tblW w:w="8458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8"/>
        <w:gridCol w:w="1208"/>
        <w:gridCol w:w="1270"/>
        <w:gridCol w:w="1146"/>
        <w:gridCol w:w="1208"/>
        <w:gridCol w:w="1208"/>
        <w:gridCol w:w="1210"/>
      </w:tblGrid>
      <w:tr w:rsidR="0032393B" w:rsidRPr="00221F46" w:rsidTr="0072112E">
        <w:trPr>
          <w:trHeight w:val="30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3B" w:rsidRPr="00221F46" w:rsidRDefault="0032393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国　有　林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B" w:rsidRPr="00221F46" w:rsidRDefault="0032393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民　有　林</w:t>
            </w:r>
          </w:p>
        </w:tc>
      </w:tr>
      <w:tr w:rsidR="004A6867" w:rsidRPr="00221F46" w:rsidTr="0072112E">
        <w:trPr>
          <w:trHeight w:val="1098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人工林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天然林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森林以外の用途</w:t>
            </w:r>
          </w:p>
        </w:tc>
        <w:tc>
          <w:tcPr>
            <w:tcW w:w="114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人工林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天然林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竹林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無立木地</w:t>
            </w:r>
          </w:p>
        </w:tc>
      </w:tr>
      <w:tr w:rsidR="004A6867" w:rsidRPr="00221F46" w:rsidTr="0072112E">
        <w:trPr>
          <w:trHeight w:val="30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5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4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114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,159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193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6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83 </w:t>
            </w:r>
          </w:p>
        </w:tc>
      </w:tr>
    </w:tbl>
    <w:p w:rsidR="0048344F" w:rsidRDefault="00486F9A" w:rsidP="00F36010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佐賀県森林・林業統計要覧）</w:t>
      </w: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>
        <w:rPr>
          <w:rFonts w:eastAsiaTheme="minorHAnsi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18E95CAC" wp14:editId="4B94DF25">
            <wp:simplePos x="0" y="0"/>
            <wp:positionH relativeFrom="margin">
              <wp:align>right</wp:align>
            </wp:positionH>
            <wp:positionV relativeFrom="paragraph">
              <wp:posOffset>-1417</wp:posOffset>
            </wp:positionV>
            <wp:extent cx="2699385" cy="3327010"/>
            <wp:effectExtent l="0" t="0" r="5715" b="6985"/>
            <wp:wrapNone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417</wp:posOffset>
            </wp:positionV>
            <wp:extent cx="2700000" cy="3080385"/>
            <wp:effectExtent l="0" t="0" r="5715" b="5715"/>
            <wp:wrapNone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7D5413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　</w:t>
      </w:r>
      <w:r w:rsidR="00486F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   　　　　　　　　　　 工業</w:t>
      </w:r>
    </w:p>
    <w:p w:rsidR="007D5413" w:rsidRPr="00221F46" w:rsidRDefault="0048344F" w:rsidP="00221F46">
      <w:pPr>
        <w:spacing w:line="0" w:lineRule="atLeast"/>
        <w:rPr>
          <w:rFonts w:eastAsiaTheme="minorHAnsi"/>
          <w:szCs w:val="21"/>
          <w:shd w:val="pct15" w:color="auto" w:fill="FFFFFF"/>
        </w:rPr>
      </w:pPr>
      <w:r w:rsidRPr="00221F46">
        <w:rPr>
          <w:rFonts w:eastAsiaTheme="minorHAnsi" w:hint="eastAsia"/>
          <w:szCs w:val="21"/>
        </w:rPr>
        <w:t>◆工業の業種別実態</w:t>
      </w:r>
      <w:r w:rsidR="00B425CB" w:rsidRPr="00221F46">
        <w:rPr>
          <w:rFonts w:eastAsiaTheme="minorHAnsi" w:hint="eastAsia"/>
          <w:szCs w:val="21"/>
        </w:rPr>
        <w:t>（R1</w:t>
      </w:r>
      <w:r w:rsidR="00B425CB" w:rsidRPr="00221F46">
        <w:rPr>
          <w:rFonts w:eastAsiaTheme="minorHAnsi"/>
          <w:szCs w:val="21"/>
        </w:rPr>
        <w:t>.12.</w:t>
      </w:r>
      <w:r w:rsidR="007D5413" w:rsidRPr="00221F46">
        <w:rPr>
          <w:rFonts w:eastAsiaTheme="minorHAnsi" w:hint="eastAsia"/>
          <w:szCs w:val="21"/>
        </w:rPr>
        <w:t>31現在　単位：万円・人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08"/>
        <w:gridCol w:w="1732"/>
        <w:gridCol w:w="1732"/>
        <w:gridCol w:w="1733"/>
      </w:tblGrid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事業所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従業者数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製造品出荷額等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　　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5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000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,731,948 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食料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3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4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86,281 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飲料・たばこ・飼料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繊維工業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34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71,713 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木材・木製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7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家具・装備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1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印刷・同関連業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2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4,036 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化学工業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プラスチック製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4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8,177 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なめし革・同製品・毛皮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窯業・土石製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4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00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06,264 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鉄鋼業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47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182,251 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属製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00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54,871 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はん用機械器具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1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99,650 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生産用機械器具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85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73,798 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電子部品・デバイス・電子回路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電気機械器具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73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479,231 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情報通信機械器具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2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輸送用機械器具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7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の製造業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4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</w:tbl>
    <w:p w:rsidR="007D5413" w:rsidRPr="00221F46" w:rsidRDefault="007D5413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※従業者４人以上の事業所　　　　　　　　　　（</w:t>
      </w:r>
      <w:r w:rsidR="00486F9A" w:rsidRPr="00221F46">
        <w:rPr>
          <w:rFonts w:eastAsiaTheme="minorHAnsi" w:hint="eastAsia"/>
          <w:szCs w:val="21"/>
        </w:rPr>
        <w:t>資料：経済センサス、工業統計調査）</w:t>
      </w:r>
    </w:p>
    <w:p w:rsidR="00C8307E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</w:t>
      </w:r>
      <w:r w:rsidR="007D5413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　   　　　　　　　　　　 観光</w:t>
      </w:r>
    </w:p>
    <w:p w:rsidR="00635342" w:rsidRPr="00221F46" w:rsidRDefault="00635342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観光客数</w:t>
      </w:r>
      <w:r w:rsidR="007D5413" w:rsidRPr="00221F46">
        <w:rPr>
          <w:rFonts w:eastAsiaTheme="minorHAnsi" w:hint="eastAsia"/>
          <w:szCs w:val="21"/>
        </w:rPr>
        <w:t>（単位：千人）</w:t>
      </w:r>
    </w:p>
    <w:tbl>
      <w:tblPr>
        <w:tblW w:w="8931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851"/>
        <w:gridCol w:w="850"/>
        <w:gridCol w:w="851"/>
        <w:gridCol w:w="1134"/>
        <w:gridCol w:w="850"/>
        <w:gridCol w:w="851"/>
        <w:gridCol w:w="992"/>
        <w:gridCol w:w="851"/>
      </w:tblGrid>
      <w:tr w:rsidR="00635342" w:rsidRPr="00221F46" w:rsidTr="00BF0E3C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>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日帰り・宿泊別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交通機関別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発地別</w:t>
            </w:r>
          </w:p>
        </w:tc>
      </w:tr>
      <w:tr w:rsidR="007D5413" w:rsidRPr="00221F46" w:rsidTr="00BF0E3C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日帰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宿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鉄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バ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家用車</w:t>
            </w:r>
          </w:p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タクシ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県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九州</w:t>
            </w:r>
          </w:p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(佐賀を除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7D5413" w:rsidRPr="00221F46" w:rsidTr="00BF0E3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656.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87.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1.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85.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425.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1.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87.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32.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36.5 </w:t>
            </w:r>
          </w:p>
        </w:tc>
      </w:tr>
      <w:tr w:rsidR="007D5413" w:rsidRPr="00221F46" w:rsidTr="00BF0E3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358.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2.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4.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24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082.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.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90.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76.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91.8 </w:t>
            </w:r>
          </w:p>
        </w:tc>
      </w:tr>
    </w:tbl>
    <w:p w:rsidR="00635342" w:rsidRDefault="007D5413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（資料：佐賀県観光客動態調査）</w:t>
      </w:r>
    </w:p>
    <w:p w:rsidR="00BF0E3C" w:rsidRDefault="00BF0E3C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</w:p>
    <w:p w:rsidR="00BF0E3C" w:rsidRPr="00221F46" w:rsidRDefault="00BF0E3C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</w:p>
    <w:p w:rsidR="00C8307E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　　　　　　　　　　   　　　　　　　　運輸・通信</w:t>
      </w:r>
    </w:p>
    <w:tbl>
      <w:tblPr>
        <w:tblpPr w:leftFromText="142" w:rightFromText="142" w:vertAnchor="page" w:horzAnchor="margin" w:tblpY="2890"/>
        <w:tblW w:w="85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3"/>
        <w:gridCol w:w="709"/>
        <w:gridCol w:w="851"/>
        <w:gridCol w:w="851"/>
        <w:gridCol w:w="850"/>
        <w:gridCol w:w="851"/>
        <w:gridCol w:w="850"/>
        <w:gridCol w:w="993"/>
        <w:gridCol w:w="1842"/>
      </w:tblGrid>
      <w:tr w:rsidR="007D5413" w:rsidRPr="00221F46" w:rsidTr="007D5413">
        <w:trPr>
          <w:trHeight w:val="30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413" w:rsidRPr="00221F46" w:rsidRDefault="007D541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3" w:rsidRPr="00221F46" w:rsidRDefault="007D541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乗合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3" w:rsidRPr="00221F46" w:rsidRDefault="007D541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普通自動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3" w:rsidRPr="00221F46" w:rsidRDefault="007D541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軽自動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3" w:rsidRPr="00221F46" w:rsidRDefault="007D541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特殊</w:t>
            </w:r>
          </w:p>
          <w:p w:rsidR="007D5413" w:rsidRPr="00221F46" w:rsidRDefault="007D541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3" w:rsidRPr="00221F46" w:rsidRDefault="007D541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型　２輪車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3" w:rsidRPr="00221F46" w:rsidRDefault="007D541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原動機付自転車</w:t>
            </w:r>
          </w:p>
        </w:tc>
      </w:tr>
      <w:tr w:rsidR="007D5413" w:rsidRPr="00221F46" w:rsidTr="007D5413">
        <w:trPr>
          <w:trHeight w:val="30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413" w:rsidRPr="00221F46" w:rsidRDefault="007D54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13" w:rsidRPr="00221F46" w:rsidRDefault="007D54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3" w:rsidRPr="00221F46" w:rsidRDefault="007D541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乗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3" w:rsidRPr="00221F46" w:rsidRDefault="007D541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貨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3" w:rsidRPr="00221F46" w:rsidRDefault="007D541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乗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3" w:rsidRPr="00221F46" w:rsidRDefault="007D541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貨物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13" w:rsidRPr="00221F46" w:rsidRDefault="007D54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13" w:rsidRPr="00221F46" w:rsidRDefault="007D54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D5413" w:rsidRPr="00221F46" w:rsidRDefault="007D5413" w:rsidP="00221F46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3E79AE" w:rsidRPr="00221F46" w:rsidTr="007D5413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9AE" w:rsidRPr="00221F46" w:rsidRDefault="003E79AE" w:rsidP="003E79AE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9AE" w:rsidRPr="00221F46" w:rsidRDefault="003E79AE" w:rsidP="003E79A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9AE" w:rsidRPr="00221F46" w:rsidRDefault="003E79AE" w:rsidP="003E79A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5,50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9AE" w:rsidRPr="00221F46" w:rsidRDefault="003E79AE" w:rsidP="003E79A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56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9AE" w:rsidRPr="00221F46" w:rsidRDefault="003E79AE" w:rsidP="003E79A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6,36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9AE" w:rsidRPr="00221F46" w:rsidRDefault="003E79AE" w:rsidP="003E79A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,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9AE" w:rsidRPr="00221F46" w:rsidRDefault="003E79AE" w:rsidP="003E79A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87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9AE" w:rsidRPr="00221F46" w:rsidRDefault="003E79AE" w:rsidP="003E79A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34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9AE" w:rsidRPr="00221F46" w:rsidRDefault="003E79AE" w:rsidP="003E79A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178 </w:t>
            </w:r>
          </w:p>
        </w:tc>
      </w:tr>
      <w:tr w:rsidR="003E79AE" w:rsidRPr="00221F46" w:rsidTr="007D5413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9AE" w:rsidRPr="00221F46" w:rsidRDefault="003E79AE" w:rsidP="003E79AE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H3</w:t>
            </w:r>
            <w:r>
              <w:rPr>
                <w:rFonts w:eastAsiaTheme="minorHAnsi" w:cs="ＭＳ Ｐゴシック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9AE" w:rsidRPr="00221F46" w:rsidRDefault="003E79AE" w:rsidP="003E79A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eastAsiaTheme="minorHAnsi" w:cs="ＭＳ Ｐゴシック" w:hint="eastAsia"/>
                <w:kern w:val="0"/>
                <w:szCs w:val="21"/>
              </w:rPr>
              <w:t>9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9AE" w:rsidRPr="00221F46" w:rsidRDefault="003E79AE" w:rsidP="003E79A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,558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9AE" w:rsidRPr="00221F46" w:rsidRDefault="003E79AE" w:rsidP="003E79A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553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9AE" w:rsidRPr="00221F46" w:rsidRDefault="003E79AE" w:rsidP="003E79A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,638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9AE" w:rsidRPr="00221F46" w:rsidRDefault="003E79AE" w:rsidP="003E79A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,489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9AE" w:rsidRPr="00221F46" w:rsidRDefault="003E79AE" w:rsidP="003E79A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08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9AE" w:rsidRPr="00221F46" w:rsidRDefault="003E79AE" w:rsidP="003E79A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42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9AE" w:rsidRPr="00221F46" w:rsidRDefault="003E79AE" w:rsidP="003E79A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122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</w:tbl>
    <w:p w:rsidR="00A50FFA" w:rsidRPr="00221F46" w:rsidRDefault="00635342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</w:t>
      </w:r>
      <w:r w:rsidR="00A13DD5" w:rsidRPr="00221F46">
        <w:rPr>
          <w:rFonts w:eastAsiaTheme="minorHAnsi" w:hint="eastAsia"/>
          <w:szCs w:val="21"/>
        </w:rPr>
        <w:t>自動車保有台数</w:t>
      </w:r>
      <w:r w:rsidR="00F21BAC" w:rsidRPr="00221F46">
        <w:rPr>
          <w:rFonts w:eastAsiaTheme="minorHAnsi" w:hint="eastAsia"/>
          <w:szCs w:val="21"/>
        </w:rPr>
        <w:t>（単位：台）</w:t>
      </w:r>
    </w:p>
    <w:p w:rsidR="00E30C47" w:rsidRPr="00221F46" w:rsidRDefault="00E30C47" w:rsidP="00E30C47">
      <w:pPr>
        <w:spacing w:line="0" w:lineRule="atLeast"/>
        <w:ind w:right="40"/>
        <w:jc w:val="righ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資料：佐賀県統計年鑑</w:t>
      </w:r>
      <w:r w:rsidRPr="00221F46">
        <w:rPr>
          <w:rFonts w:eastAsiaTheme="minorHAnsi" w:hint="eastAsia"/>
          <w:szCs w:val="21"/>
        </w:rPr>
        <w:t>）</w:t>
      </w:r>
    </w:p>
    <w:p w:rsidR="00F21BAC" w:rsidRPr="00E30C47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E30C47">
        <w:rPr>
          <w:rFonts w:eastAsiaTheme="minorHAnsi" w:hint="eastAsia"/>
          <w:sz w:val="32"/>
          <w:szCs w:val="21"/>
          <w:shd w:val="pct15" w:color="auto" w:fill="FFFFFF"/>
        </w:rPr>
        <w:t xml:space="preserve">　　　</w:t>
      </w:r>
      <w:r w:rsidR="00F21BAC" w:rsidRPr="00E30C47">
        <w:rPr>
          <w:rFonts w:eastAsiaTheme="minorHAnsi" w:hint="eastAsia"/>
          <w:sz w:val="32"/>
          <w:szCs w:val="21"/>
          <w:shd w:val="pct15" w:color="auto" w:fill="FFFFFF"/>
        </w:rPr>
        <w:t xml:space="preserve">　 </w:t>
      </w:r>
      <w:r w:rsidRPr="00E30C47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   　　　　　　　　　　</w:t>
      </w:r>
      <w:r w:rsidR="00F21BAC" w:rsidRPr="00E30C47">
        <w:rPr>
          <w:rFonts w:eastAsiaTheme="minorHAnsi" w:hint="eastAsia"/>
          <w:sz w:val="32"/>
          <w:szCs w:val="21"/>
          <w:shd w:val="pct15" w:color="auto" w:fill="FFFFFF"/>
        </w:rPr>
        <w:t xml:space="preserve"> 民生</w:t>
      </w:r>
    </w:p>
    <w:p w:rsidR="00E67F04" w:rsidRPr="00221F46" w:rsidRDefault="00E67F04" w:rsidP="00221F46">
      <w:pPr>
        <w:spacing w:line="0" w:lineRule="atLeast"/>
        <w:rPr>
          <w:rFonts w:eastAsiaTheme="minorHAnsi"/>
          <w:szCs w:val="21"/>
          <w:shd w:val="pct15" w:color="auto" w:fill="FFFFFF"/>
        </w:rPr>
      </w:pPr>
      <w:r w:rsidRPr="00221F46">
        <w:rPr>
          <w:rFonts w:eastAsiaTheme="minorHAnsi" w:hint="eastAsia"/>
          <w:szCs w:val="21"/>
        </w:rPr>
        <w:t>◆国民健康保険の被保険者・保険税・保険給付状況</w:t>
      </w:r>
      <w:r w:rsidR="00F21BAC" w:rsidRPr="00221F46">
        <w:rPr>
          <w:rFonts w:eastAsiaTheme="minorHAnsi" w:hint="eastAsia"/>
          <w:szCs w:val="21"/>
        </w:rPr>
        <w:t>（単位：世帯・人・千円）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8"/>
        <w:gridCol w:w="851"/>
        <w:gridCol w:w="825"/>
        <w:gridCol w:w="1110"/>
        <w:gridCol w:w="944"/>
        <w:gridCol w:w="1110"/>
        <w:gridCol w:w="688"/>
        <w:gridCol w:w="851"/>
        <w:gridCol w:w="709"/>
        <w:gridCol w:w="749"/>
      </w:tblGrid>
      <w:tr w:rsidR="00E67F04" w:rsidRPr="00221F46" w:rsidTr="0072112E">
        <w:trPr>
          <w:trHeight w:val="30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</w:t>
            </w:r>
            <w:r w:rsidR="00E67F04" w:rsidRPr="00221F46">
              <w:rPr>
                <w:rFonts w:eastAsiaTheme="minorHAnsi" w:cs="ＭＳ Ｐゴシック" w:hint="eastAsia"/>
                <w:kern w:val="0"/>
                <w:szCs w:val="21"/>
              </w:rPr>
              <w:t>分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被保険者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保険税</w:t>
            </w:r>
          </w:p>
        </w:tc>
        <w:tc>
          <w:tcPr>
            <w:tcW w:w="50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保険給付費</w:t>
            </w:r>
          </w:p>
        </w:tc>
      </w:tr>
      <w:tr w:rsidR="009C619F" w:rsidRPr="00221F46" w:rsidTr="0072112E">
        <w:trPr>
          <w:trHeight w:val="30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療養諸費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出産一時金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葬祭費</w:t>
            </w:r>
          </w:p>
        </w:tc>
      </w:tr>
      <w:tr w:rsidR="009C619F" w:rsidRPr="00221F46" w:rsidTr="0072112E">
        <w:trPr>
          <w:trHeight w:val="30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世帯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人数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額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額</w:t>
            </w:r>
          </w:p>
        </w:tc>
      </w:tr>
      <w:tr w:rsidR="009C619F" w:rsidRPr="00221F46" w:rsidTr="0072112E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3</w:t>
            </w:r>
            <w:r w:rsidR="00E67F04"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6,23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0,40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166,11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32,57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,082,25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9,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5</w:t>
            </w:r>
            <w:r w:rsidRPr="00221F46">
              <w:rPr>
                <w:rFonts w:eastAsiaTheme="minorHAnsi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F04" w:rsidRPr="00221F46" w:rsidRDefault="00E67F0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,520</w:t>
            </w:r>
          </w:p>
        </w:tc>
      </w:tr>
      <w:tr w:rsidR="009C619F" w:rsidRPr="00221F46" w:rsidTr="0072112E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F04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3</w:t>
            </w:r>
            <w:r w:rsidR="00E67F04" w:rsidRPr="00221F46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6,16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0,08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143,49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29,62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,087,88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2,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  <w:r w:rsidRPr="00221F46">
              <w:rPr>
                <w:rFonts w:eastAsiaTheme="minorHAnsi" w:cs="ＭＳ Ｐゴシック"/>
                <w:kern w:val="0"/>
                <w:szCs w:val="21"/>
              </w:rPr>
              <w:t xml:space="preserve">9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04" w:rsidRPr="00221F46" w:rsidRDefault="00E67F0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770</w:t>
            </w:r>
          </w:p>
        </w:tc>
      </w:tr>
    </w:tbl>
    <w:p w:rsidR="00F21BAC" w:rsidRPr="00221F46" w:rsidRDefault="00F21BAC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健康課）</w:t>
      </w:r>
    </w:p>
    <w:p w:rsidR="00E67F04" w:rsidRPr="00221F46" w:rsidRDefault="00E67F04" w:rsidP="00221F46">
      <w:pPr>
        <w:spacing w:line="0" w:lineRule="atLeast"/>
        <w:ind w:right="172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医療施設の状況</w:t>
      </w:r>
      <w:r w:rsidR="003F2820">
        <w:rPr>
          <w:rFonts w:eastAsiaTheme="minorHAnsi" w:hint="eastAsia"/>
          <w:szCs w:val="21"/>
        </w:rPr>
        <w:t>（R1.10.1現在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2"/>
        <w:gridCol w:w="1212"/>
        <w:gridCol w:w="1214"/>
        <w:gridCol w:w="1212"/>
        <w:gridCol w:w="1215"/>
        <w:gridCol w:w="1165"/>
        <w:gridCol w:w="1275"/>
      </w:tblGrid>
      <w:tr w:rsidR="00983B5A" w:rsidRPr="00221F46" w:rsidTr="00983B5A">
        <w:trPr>
          <w:trHeight w:val="30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病　　院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一般診療所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　　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歯科診療所</w:t>
            </w:r>
          </w:p>
        </w:tc>
      </w:tr>
      <w:tr w:rsidR="00983B5A" w:rsidRPr="00221F46" w:rsidTr="00983B5A">
        <w:trPr>
          <w:trHeight w:val="30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施設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病床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施設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病床数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施設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病床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83B5A" w:rsidRPr="00221F46" w:rsidRDefault="00983B5A" w:rsidP="00221F46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983B5A" w:rsidRPr="00221F46" w:rsidTr="00983B5A">
        <w:trPr>
          <w:trHeight w:val="30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63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9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3</w:t>
            </w:r>
          </w:p>
        </w:tc>
      </w:tr>
    </w:tbl>
    <w:p w:rsidR="00F21BAC" w:rsidRPr="00221F46" w:rsidRDefault="00F21BAC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健康課）</w:t>
      </w:r>
    </w:p>
    <w:p w:rsidR="00E67F04" w:rsidRPr="00221F46" w:rsidRDefault="00144A8E" w:rsidP="00221F46">
      <w:pPr>
        <w:spacing w:line="0" w:lineRule="atLeast"/>
        <w:ind w:right="172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原因別死亡者数</w:t>
      </w:r>
      <w:r w:rsidR="00F21BAC" w:rsidRPr="00221F46">
        <w:rPr>
          <w:rFonts w:eastAsiaTheme="minorHAnsi" w:hint="eastAsia"/>
          <w:szCs w:val="21"/>
        </w:rPr>
        <w:t>（H301.1～12.31　単位：人）</w:t>
      </w:r>
    </w:p>
    <w:tbl>
      <w:tblPr>
        <w:tblW w:w="84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935"/>
        <w:gridCol w:w="1247"/>
        <w:gridCol w:w="1362"/>
        <w:gridCol w:w="1132"/>
        <w:gridCol w:w="1247"/>
      </w:tblGrid>
      <w:tr w:rsidR="00144A8E" w:rsidRPr="00221F46" w:rsidTr="00983B5A">
        <w:trPr>
          <w:trHeight w:val="300"/>
        </w:trPr>
        <w:tc>
          <w:tcPr>
            <w:tcW w:w="993" w:type="dxa"/>
            <w:shd w:val="clear" w:color="auto" w:fill="auto"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脳血管疾患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351B79" w:rsidRPr="00221F46" w:rsidRDefault="00351B7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悪性</w:t>
            </w:r>
          </w:p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新生物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心疾患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慮の事故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肺炎</w:t>
            </w:r>
          </w:p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気管支炎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老衰</w:t>
            </w:r>
          </w:p>
        </w:tc>
      </w:tr>
      <w:tr w:rsidR="00144A8E" w:rsidRPr="00221F46" w:rsidTr="00983B5A">
        <w:trPr>
          <w:trHeight w:val="30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 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0 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5 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 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6 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 </w:t>
            </w:r>
          </w:p>
        </w:tc>
      </w:tr>
      <w:tr w:rsidR="00144A8E" w:rsidRPr="00221F46" w:rsidTr="00983B5A">
        <w:trPr>
          <w:trHeight w:val="300"/>
        </w:trPr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2 </w:t>
            </w:r>
          </w:p>
        </w:tc>
        <w:tc>
          <w:tcPr>
            <w:tcW w:w="93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5 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9 </w:t>
            </w:r>
          </w:p>
        </w:tc>
        <w:tc>
          <w:tcPr>
            <w:tcW w:w="13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 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3 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 </w:t>
            </w:r>
          </w:p>
        </w:tc>
      </w:tr>
      <w:tr w:rsidR="00144A8E" w:rsidRPr="00221F46" w:rsidTr="00983B5A">
        <w:trPr>
          <w:gridAfter w:val="1"/>
          <w:wAfter w:w="1247" w:type="dxa"/>
          <w:trHeight w:val="300"/>
        </w:trPr>
        <w:tc>
          <w:tcPr>
            <w:tcW w:w="993" w:type="dxa"/>
            <w:shd w:val="clear" w:color="auto" w:fill="auto"/>
            <w:noWrap/>
            <w:vAlign w:val="center"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高血圧性疾患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肝疾患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全結核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殺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144A8E" w:rsidRPr="00221F46" w:rsidTr="00983B5A">
        <w:trPr>
          <w:gridAfter w:val="1"/>
          <w:wAfter w:w="1247" w:type="dxa"/>
          <w:trHeight w:val="300"/>
        </w:trPr>
        <w:tc>
          <w:tcPr>
            <w:tcW w:w="993" w:type="dxa"/>
            <w:shd w:val="clear" w:color="auto" w:fill="auto"/>
            <w:noWrap/>
            <w:vAlign w:val="center"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 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 </w:t>
            </w:r>
            <w:r w:rsidRPr="00221F46">
              <w:rPr>
                <w:rFonts w:eastAsiaTheme="minorHAnsi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noWrap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2</w:t>
            </w:r>
          </w:p>
        </w:tc>
      </w:tr>
      <w:tr w:rsidR="00144A8E" w:rsidRPr="00221F46" w:rsidTr="00983B5A">
        <w:trPr>
          <w:gridAfter w:val="1"/>
          <w:wAfter w:w="1247" w:type="dxa"/>
          <w:trHeight w:val="300"/>
        </w:trPr>
        <w:tc>
          <w:tcPr>
            <w:tcW w:w="993" w:type="dxa"/>
            <w:shd w:val="clear" w:color="auto" w:fill="auto"/>
            <w:noWrap/>
            <w:vAlign w:val="center"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 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 </w:t>
            </w:r>
            <w:r w:rsidRPr="00221F46">
              <w:rPr>
                <w:rFonts w:eastAsiaTheme="minorHAnsi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noWrap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03</w:t>
            </w:r>
          </w:p>
        </w:tc>
      </w:tr>
    </w:tbl>
    <w:p w:rsidR="00351B79" w:rsidRPr="00221F46" w:rsidRDefault="00A33AA7" w:rsidP="00221F46">
      <w:pPr>
        <w:spacing w:line="0" w:lineRule="atLeast"/>
        <w:ind w:right="109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健康課）</w:t>
      </w:r>
    </w:p>
    <w:p w:rsidR="00144A8E" w:rsidRPr="00221F46" w:rsidRDefault="00144A8E" w:rsidP="00221F46">
      <w:pPr>
        <w:spacing w:line="0" w:lineRule="atLeast"/>
        <w:ind w:right="172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住宅の所有状況</w:t>
      </w:r>
      <w:r w:rsidR="00A33AA7" w:rsidRPr="00221F46">
        <w:rPr>
          <w:rFonts w:eastAsiaTheme="minorHAnsi" w:hint="eastAsia"/>
          <w:szCs w:val="21"/>
        </w:rPr>
        <w:t>（各年</w:t>
      </w:r>
      <w:r w:rsidR="00593F94">
        <w:rPr>
          <w:rFonts w:eastAsiaTheme="minorHAnsi" w:hint="eastAsia"/>
          <w:szCs w:val="21"/>
        </w:rPr>
        <w:t>10月1日現在　単位：世帯）</w:t>
      </w:r>
    </w:p>
    <w:tbl>
      <w:tblPr>
        <w:tblW w:w="850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144A8E" w:rsidRPr="00221F46" w:rsidTr="00983B5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持ち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営借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民営借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給与住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間借り</w:t>
            </w:r>
          </w:p>
        </w:tc>
      </w:tr>
      <w:tr w:rsidR="00144A8E" w:rsidRPr="00221F46" w:rsidTr="00983B5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,38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5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92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4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4 </w:t>
            </w:r>
          </w:p>
        </w:tc>
      </w:tr>
      <w:tr w:rsidR="00144A8E" w:rsidRPr="00221F46" w:rsidTr="00983B5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,48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8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36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2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2 </w:t>
            </w:r>
          </w:p>
        </w:tc>
      </w:tr>
    </w:tbl>
    <w:p w:rsidR="00A33AA7" w:rsidRPr="00221F46" w:rsidRDefault="00A33AA7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国勢調査）</w:t>
      </w:r>
    </w:p>
    <w:p w:rsidR="009C619F" w:rsidRPr="00221F46" w:rsidRDefault="009C619F" w:rsidP="00221F46">
      <w:pPr>
        <w:spacing w:line="0" w:lineRule="atLeast"/>
        <w:rPr>
          <w:rFonts w:eastAsiaTheme="minorHAnsi"/>
          <w:szCs w:val="21"/>
        </w:rPr>
      </w:pPr>
    </w:p>
    <w:p w:rsidR="00351B79" w:rsidRPr="00221F46" w:rsidRDefault="00351B79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市営住宅の状況</w:t>
      </w:r>
      <w:r w:rsidR="00B425CB" w:rsidRPr="00221F46">
        <w:rPr>
          <w:rFonts w:eastAsiaTheme="minorHAnsi" w:hint="eastAsia"/>
          <w:szCs w:val="21"/>
        </w:rPr>
        <w:t>（R</w:t>
      </w:r>
      <w:r w:rsidR="0054111F" w:rsidRPr="00221F46">
        <w:rPr>
          <w:rFonts w:eastAsiaTheme="minorHAnsi" w:hint="eastAsia"/>
          <w:szCs w:val="21"/>
        </w:rPr>
        <w:t>2</w:t>
      </w:r>
      <w:r w:rsidR="00B425CB" w:rsidRPr="00221F46">
        <w:rPr>
          <w:rFonts w:eastAsiaTheme="minorHAnsi" w:hint="eastAsia"/>
          <w:szCs w:val="21"/>
        </w:rPr>
        <w:t>.</w:t>
      </w:r>
      <w:r w:rsidR="0054111F" w:rsidRPr="00221F46">
        <w:rPr>
          <w:rFonts w:eastAsiaTheme="minorHAnsi" w:hint="eastAsia"/>
          <w:szCs w:val="21"/>
        </w:rPr>
        <w:t>4</w:t>
      </w:r>
      <w:r w:rsidR="00B425CB" w:rsidRPr="00221F46">
        <w:rPr>
          <w:rFonts w:eastAsiaTheme="minorHAnsi"/>
          <w:szCs w:val="21"/>
        </w:rPr>
        <w:t>.</w:t>
      </w:r>
      <w:r w:rsidR="0054111F" w:rsidRPr="00221F46">
        <w:rPr>
          <w:rFonts w:eastAsiaTheme="minorHAnsi" w:hint="eastAsia"/>
          <w:szCs w:val="21"/>
        </w:rPr>
        <w:t>1現在　単位：戸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2126"/>
        <w:gridCol w:w="2268"/>
      </w:tblGrid>
      <w:tr w:rsidR="001E188E" w:rsidRPr="00221F46" w:rsidTr="001E188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構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木造平屋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木造２階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簡易耐火平屋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耐火２階建</w:t>
            </w:r>
          </w:p>
        </w:tc>
      </w:tr>
      <w:tr w:rsidR="001E188E" w:rsidRPr="00221F46" w:rsidTr="001E188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戸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2 </w:t>
            </w:r>
          </w:p>
        </w:tc>
      </w:tr>
      <w:tr w:rsidR="001E188E" w:rsidRPr="00221F46" w:rsidTr="001E188E">
        <w:trPr>
          <w:trHeight w:val="300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構造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簡易耐火２階建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中層耐火３階建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中層耐火構造４階建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中層耐火構造</w:t>
            </w:r>
            <w:r w:rsidRPr="00221F46">
              <w:rPr>
                <w:rFonts w:eastAsiaTheme="minorHAnsi" w:cs="ＭＳ Ｐゴシック"/>
                <w:kern w:val="0"/>
                <w:szCs w:val="21"/>
              </w:rPr>
              <w:t>5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階建</w:t>
            </w:r>
          </w:p>
        </w:tc>
      </w:tr>
      <w:tr w:rsidR="001E188E" w:rsidRPr="00221F46" w:rsidTr="001E188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戸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4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28 </w:t>
            </w:r>
          </w:p>
        </w:tc>
      </w:tr>
    </w:tbl>
    <w:p w:rsidR="00351B79" w:rsidRPr="00221F46" w:rsidRDefault="0054111F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建築住宅課）</w:t>
      </w:r>
    </w:p>
    <w:p w:rsidR="00351B79" w:rsidRPr="00221F46" w:rsidRDefault="00351B79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ごみ収集量・リサイクル収集の推移</w:t>
      </w:r>
      <w:r w:rsidR="0054111F" w:rsidRPr="00221F46">
        <w:rPr>
          <w:rFonts w:eastAsiaTheme="minorHAnsi" w:hint="eastAsia"/>
          <w:szCs w:val="21"/>
        </w:rPr>
        <w:t>（単位：t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1134"/>
        <w:gridCol w:w="851"/>
        <w:gridCol w:w="850"/>
        <w:gridCol w:w="1559"/>
        <w:gridCol w:w="1701"/>
      </w:tblGrid>
      <w:tr w:rsidR="00351B79" w:rsidRPr="00221F46" w:rsidTr="001E188E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79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</w:t>
            </w:r>
            <w:r w:rsidR="00351B79" w:rsidRPr="00221F46">
              <w:rPr>
                <w:rFonts w:eastAsiaTheme="minorHAnsi" w:cs="ＭＳ Ｐゴシック" w:hint="eastAsia"/>
                <w:kern w:val="0"/>
                <w:szCs w:val="21"/>
              </w:rPr>
              <w:t>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79" w:rsidRPr="00221F46" w:rsidRDefault="00351B7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可燃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79" w:rsidRPr="00221F46" w:rsidRDefault="00351B7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燃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79" w:rsidRPr="00221F46" w:rsidRDefault="00351B7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粗大ゴ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79" w:rsidRPr="00221F46" w:rsidRDefault="00351B7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ビン類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79" w:rsidRPr="00221F46" w:rsidRDefault="00351B7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缶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79" w:rsidRPr="00221F46" w:rsidRDefault="00351B7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ペットボト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B79" w:rsidRPr="00221F46" w:rsidRDefault="00351B7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容器包装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プラスチック</w:t>
            </w:r>
          </w:p>
        </w:tc>
      </w:tr>
      <w:tr w:rsidR="00351B79" w:rsidRPr="00221F46" w:rsidTr="001E188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79" w:rsidRPr="00221F46" w:rsidRDefault="00351B7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79" w:rsidRPr="00221F46" w:rsidRDefault="00351B7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1,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79" w:rsidRPr="00221F46" w:rsidRDefault="00351B7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79" w:rsidRPr="00221F46" w:rsidRDefault="00351B7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79" w:rsidRPr="00221F46" w:rsidRDefault="00ED067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79" w:rsidRPr="00221F46" w:rsidRDefault="00ED067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79" w:rsidRPr="00221F46" w:rsidRDefault="00ED067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79" w:rsidRPr="00221F46" w:rsidRDefault="00351B7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51B79" w:rsidRPr="00221F46" w:rsidTr="001E188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79" w:rsidRPr="00221F46" w:rsidRDefault="00351B7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79" w:rsidRPr="00221F46" w:rsidRDefault="00351B7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1,8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79" w:rsidRPr="00221F46" w:rsidRDefault="00351B7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79" w:rsidRPr="00221F46" w:rsidRDefault="00351B7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79" w:rsidRPr="00221F46" w:rsidRDefault="00ED067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9</w:t>
            </w:r>
            <w:r>
              <w:rPr>
                <w:rFonts w:eastAsiaTheme="minorHAnsi" w:cs="ＭＳ Ｐゴシック"/>
                <w:kern w:val="0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79" w:rsidRPr="00221F46" w:rsidRDefault="00ED067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79" w:rsidRPr="00221F46" w:rsidRDefault="00ED067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79" w:rsidRPr="00221F46" w:rsidRDefault="00351B7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ED067C" w:rsidRDefault="0054111F" w:rsidP="00E30C47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環境課）</w:t>
      </w:r>
    </w:p>
    <w:p w:rsidR="003B5236" w:rsidRDefault="00C97DF2" w:rsidP="00E30C47">
      <w:pPr>
        <w:spacing w:line="0" w:lineRule="atLeast"/>
        <w:jc w:val="right"/>
        <w:rPr>
          <w:rFonts w:eastAsiaTheme="minorHAnsi"/>
          <w:szCs w:val="21"/>
        </w:rPr>
      </w:pPr>
      <w:r>
        <w:rPr>
          <w:rFonts w:eastAsiaTheme="minorHAnsi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2628000" cy="3096000"/>
            <wp:effectExtent l="0" t="0" r="1270" b="9525"/>
            <wp:wrapNone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149E0752" wp14:editId="0D8B9D40">
            <wp:simplePos x="0" y="0"/>
            <wp:positionH relativeFrom="margin">
              <wp:align>right</wp:align>
            </wp:positionH>
            <wp:positionV relativeFrom="paragraph">
              <wp:posOffset>69118</wp:posOffset>
            </wp:positionV>
            <wp:extent cx="2628000" cy="3096000"/>
            <wp:effectExtent l="0" t="0" r="1270" b="9525"/>
            <wp:wrapNone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67C" w:rsidRDefault="00ED067C" w:rsidP="00ED067C">
      <w:pPr>
        <w:spacing w:line="0" w:lineRule="atLeast"/>
        <w:jc w:val="center"/>
        <w:rPr>
          <w:rFonts w:eastAsiaTheme="minorHAnsi"/>
          <w:szCs w:val="21"/>
        </w:rPr>
      </w:pPr>
    </w:p>
    <w:p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:rsidR="003B5236" w:rsidRPr="00221F4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:rsidR="00C8307E" w:rsidRPr="00E30C47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E30C47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　　　   　　　　　　　　交通・防災</w:t>
      </w:r>
    </w:p>
    <w:p w:rsidR="00351B79" w:rsidRPr="00221F46" w:rsidRDefault="00351B79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原因別交通事故数（人身事故）</w:t>
      </w:r>
      <w:r w:rsidR="005B0EB5" w:rsidRPr="00221F46">
        <w:rPr>
          <w:rFonts w:eastAsiaTheme="minorHAnsi" w:hint="eastAsia"/>
          <w:szCs w:val="21"/>
        </w:rPr>
        <w:t>（R</w:t>
      </w:r>
      <w:r w:rsidR="005B0EB5" w:rsidRPr="00221F46">
        <w:rPr>
          <w:rFonts w:eastAsiaTheme="minorHAnsi"/>
          <w:szCs w:val="21"/>
        </w:rPr>
        <w:t>2</w:t>
      </w:r>
      <w:r w:rsidR="0054111F" w:rsidRPr="00221F46">
        <w:rPr>
          <w:rFonts w:eastAsiaTheme="minorHAnsi"/>
          <w:szCs w:val="21"/>
        </w:rPr>
        <w:t>.1.1</w:t>
      </w:r>
      <w:r w:rsidR="0054111F" w:rsidRPr="00221F46">
        <w:rPr>
          <w:rFonts w:eastAsiaTheme="minorHAnsi" w:hint="eastAsia"/>
          <w:szCs w:val="21"/>
        </w:rPr>
        <w:t>～12.31　単位：件</w:t>
      </w:r>
      <w:r w:rsidR="005B0EB5" w:rsidRPr="00221F46">
        <w:rPr>
          <w:rFonts w:eastAsiaTheme="minorHAnsi" w:hint="eastAsia"/>
          <w:szCs w:val="21"/>
        </w:rPr>
        <w:t>）</w:t>
      </w:r>
    </w:p>
    <w:tbl>
      <w:tblPr>
        <w:tblW w:w="852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5B0EB5" w:rsidRPr="00221F46" w:rsidTr="001E188E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前方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不注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安全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不確認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ハンドル</w:t>
            </w:r>
          </w:p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ブレーキ操作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動静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不注視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酒酔い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安全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速度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一時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不停止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5B0EB5" w:rsidRPr="00221F46" w:rsidTr="001E188E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6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3</w:t>
            </w:r>
          </w:p>
        </w:tc>
      </w:tr>
    </w:tbl>
    <w:p w:rsidR="00351B79" w:rsidRPr="00221F46" w:rsidRDefault="0054111F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警察署）</w:t>
      </w:r>
    </w:p>
    <w:p w:rsidR="00BF0E3C" w:rsidRDefault="00BF0E3C" w:rsidP="00221F46">
      <w:pPr>
        <w:spacing w:line="0" w:lineRule="atLeast"/>
        <w:rPr>
          <w:rFonts w:eastAsiaTheme="minorHAnsi"/>
          <w:szCs w:val="21"/>
        </w:rPr>
      </w:pPr>
    </w:p>
    <w:p w:rsidR="00BF0E3C" w:rsidRDefault="00BF0E3C" w:rsidP="00221F46">
      <w:pPr>
        <w:spacing w:line="0" w:lineRule="atLeast"/>
        <w:rPr>
          <w:rFonts w:eastAsiaTheme="minorHAnsi"/>
          <w:szCs w:val="21"/>
        </w:rPr>
      </w:pPr>
    </w:p>
    <w:p w:rsidR="00351B79" w:rsidRPr="00221F46" w:rsidRDefault="00351B79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原因別火災発生状況</w:t>
      </w:r>
      <w:r w:rsidR="0054111F" w:rsidRPr="00221F46">
        <w:rPr>
          <w:rFonts w:eastAsiaTheme="minorHAnsi" w:hint="eastAsia"/>
          <w:szCs w:val="21"/>
        </w:rPr>
        <w:t>（R</w:t>
      </w:r>
      <w:r w:rsidR="0054111F" w:rsidRPr="00221F46">
        <w:rPr>
          <w:rFonts w:eastAsiaTheme="minorHAnsi"/>
          <w:szCs w:val="21"/>
        </w:rPr>
        <w:t>2.1.1</w:t>
      </w:r>
      <w:r w:rsidR="0054111F" w:rsidRPr="00221F46">
        <w:rPr>
          <w:rFonts w:eastAsiaTheme="minorHAnsi" w:hint="eastAsia"/>
          <w:szCs w:val="21"/>
        </w:rPr>
        <w:t>～12.31　単位：件）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1136"/>
        <w:gridCol w:w="1134"/>
        <w:gridCol w:w="709"/>
        <w:gridCol w:w="709"/>
        <w:gridCol w:w="709"/>
        <w:gridCol w:w="850"/>
      </w:tblGrid>
      <w:tr w:rsidR="005B0EB5" w:rsidRPr="00221F46" w:rsidTr="001E188E">
        <w:trPr>
          <w:trHeight w:val="300"/>
        </w:trPr>
        <w:tc>
          <w:tcPr>
            <w:tcW w:w="850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火遊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たき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たば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コンロ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マッチ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ライタ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ガソリン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油類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放火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電気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関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5B0EB5" w:rsidRPr="00221F46" w:rsidTr="001E188E">
        <w:trPr>
          <w:trHeight w:val="300"/>
        </w:trPr>
        <w:tc>
          <w:tcPr>
            <w:tcW w:w="850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</w:tr>
    </w:tbl>
    <w:p w:rsidR="00BF0E3C" w:rsidRPr="00221F46" w:rsidRDefault="00BF0E3C" w:rsidP="00BF0E3C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消防署）</w:t>
      </w:r>
    </w:p>
    <w:p w:rsidR="00351B79" w:rsidRPr="00221F46" w:rsidRDefault="00351B79" w:rsidP="00BF0E3C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救急車の出動回数</w:t>
      </w:r>
      <w:r w:rsidR="0054111F" w:rsidRPr="00221F46">
        <w:rPr>
          <w:rFonts w:eastAsiaTheme="minorHAnsi" w:hint="eastAsia"/>
          <w:szCs w:val="21"/>
        </w:rPr>
        <w:t>（R</w:t>
      </w:r>
      <w:r w:rsidR="0054111F" w:rsidRPr="00221F46">
        <w:rPr>
          <w:rFonts w:eastAsiaTheme="minorHAnsi"/>
          <w:szCs w:val="21"/>
        </w:rPr>
        <w:t>2.1.1</w:t>
      </w:r>
      <w:r w:rsidR="0054111F" w:rsidRPr="00221F46">
        <w:rPr>
          <w:rFonts w:eastAsiaTheme="minorHAnsi" w:hint="eastAsia"/>
          <w:szCs w:val="21"/>
        </w:rPr>
        <w:t>～12.31　単位：回）</w:t>
      </w:r>
    </w:p>
    <w:tbl>
      <w:tblPr>
        <w:tblW w:w="8506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851"/>
        <w:gridCol w:w="850"/>
      </w:tblGrid>
      <w:tr w:rsidR="009C619F" w:rsidRPr="00221F46" w:rsidTr="00980904">
        <w:trPr>
          <w:trHeight w:val="351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火災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風水害等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水難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交通事故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労働災害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運動競技</w:t>
            </w:r>
          </w:p>
        </w:tc>
      </w:tr>
      <w:tr w:rsidR="009C619F" w:rsidRPr="00221F46" w:rsidTr="00980904">
        <w:trPr>
          <w:trHeight w:val="360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9C619F" w:rsidRPr="00221F46" w:rsidTr="00980904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2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7</w:t>
            </w:r>
          </w:p>
        </w:tc>
      </w:tr>
      <w:tr w:rsidR="00980904" w:rsidRPr="00221F46" w:rsidTr="00980904">
        <w:trPr>
          <w:trHeight w:val="300"/>
        </w:trPr>
        <w:tc>
          <w:tcPr>
            <w:tcW w:w="13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一般負傷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加害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損行為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急病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内訳</w:t>
            </w:r>
          </w:p>
        </w:tc>
      </w:tr>
      <w:tr w:rsidR="00980904" w:rsidRPr="00221F46" w:rsidTr="00980904">
        <w:trPr>
          <w:trHeight w:val="300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搬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搬送</w:t>
            </w:r>
          </w:p>
        </w:tc>
      </w:tr>
      <w:tr w:rsidR="00980904" w:rsidRPr="00221F46" w:rsidTr="00980904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16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8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23</w:t>
            </w:r>
          </w:p>
        </w:tc>
      </w:tr>
    </w:tbl>
    <w:p w:rsidR="00BF0E3C" w:rsidRPr="00221F46" w:rsidRDefault="00BF0E3C" w:rsidP="00BF0E3C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消防署）</w:t>
      </w:r>
    </w:p>
    <w:p w:rsidR="00351B79" w:rsidRPr="00221F46" w:rsidRDefault="00351B79" w:rsidP="00BF0E3C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救急車の搬送人員</w:t>
      </w:r>
      <w:r w:rsidR="0054111F" w:rsidRPr="00221F46">
        <w:rPr>
          <w:rFonts w:eastAsiaTheme="minorHAnsi" w:hint="eastAsia"/>
          <w:szCs w:val="21"/>
        </w:rPr>
        <w:t>（R</w:t>
      </w:r>
      <w:r w:rsidR="0054111F" w:rsidRPr="00221F46">
        <w:rPr>
          <w:rFonts w:eastAsiaTheme="minorHAnsi"/>
          <w:szCs w:val="21"/>
        </w:rPr>
        <w:t>2.1.1</w:t>
      </w:r>
      <w:r w:rsidR="0054111F" w:rsidRPr="00221F46">
        <w:rPr>
          <w:rFonts w:eastAsiaTheme="minorHAnsi" w:hint="eastAsia"/>
          <w:szCs w:val="21"/>
        </w:rPr>
        <w:t>～12.31　単位：人）</w:t>
      </w:r>
    </w:p>
    <w:tbl>
      <w:tblPr>
        <w:tblW w:w="8506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850"/>
        <w:gridCol w:w="851"/>
      </w:tblGrid>
      <w:tr w:rsidR="00541E07" w:rsidRPr="00221F46" w:rsidTr="00980904">
        <w:trPr>
          <w:trHeight w:val="351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火災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風水害等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水難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交通事故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労働災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運動競技</w:t>
            </w:r>
          </w:p>
        </w:tc>
      </w:tr>
      <w:tr w:rsidR="00541E07" w:rsidRPr="00221F46" w:rsidTr="00980904">
        <w:trPr>
          <w:trHeight w:val="360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541E07" w:rsidRPr="00221F46" w:rsidTr="00980904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2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8</w:t>
            </w:r>
          </w:p>
        </w:tc>
      </w:tr>
      <w:tr w:rsidR="00541E07" w:rsidRPr="00221F46" w:rsidTr="00BF0E3C">
        <w:trPr>
          <w:trHeight w:val="300"/>
        </w:trPr>
        <w:tc>
          <w:tcPr>
            <w:tcW w:w="13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一般負傷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加害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損行為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急病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内訳</w:t>
            </w:r>
          </w:p>
        </w:tc>
      </w:tr>
      <w:tr w:rsidR="00541E07" w:rsidRPr="00221F46" w:rsidTr="00980904">
        <w:trPr>
          <w:trHeight w:val="300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搬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搬送</w:t>
            </w:r>
          </w:p>
        </w:tc>
      </w:tr>
      <w:tr w:rsidR="00541E07" w:rsidRPr="00221F46" w:rsidTr="00980904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8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09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8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54111F" w:rsidRPr="00BF0E3C" w:rsidRDefault="00BF0E3C" w:rsidP="00BF0E3C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消防署）</w:t>
      </w:r>
    </w:p>
    <w:p w:rsidR="00C8307E" w:rsidRPr="00E30C47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E30C47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　　　   　　　　　　　　　 </w:t>
      </w:r>
      <w:r w:rsidR="0054111F" w:rsidRPr="00E30C47">
        <w:rPr>
          <w:rFonts w:eastAsiaTheme="minorHAnsi"/>
          <w:sz w:val="32"/>
          <w:szCs w:val="21"/>
          <w:shd w:val="pct15" w:color="auto" w:fill="FFFFFF"/>
        </w:rPr>
        <w:t xml:space="preserve"> </w:t>
      </w:r>
      <w:r w:rsidRPr="00E30C47">
        <w:rPr>
          <w:rFonts w:eastAsiaTheme="minorHAnsi" w:hint="eastAsia"/>
          <w:sz w:val="32"/>
          <w:szCs w:val="21"/>
          <w:shd w:val="pct15" w:color="auto" w:fill="FFFFFF"/>
        </w:rPr>
        <w:t>上水道</w:t>
      </w:r>
    </w:p>
    <w:p w:rsidR="00351B79" w:rsidRPr="00221F46" w:rsidRDefault="00351B79" w:rsidP="00221F46">
      <w:pPr>
        <w:spacing w:line="0" w:lineRule="atLeast"/>
        <w:rPr>
          <w:rFonts w:eastAsiaTheme="minorHAnsi"/>
          <w:szCs w:val="21"/>
          <w:shd w:val="pct15" w:color="auto" w:fill="FFFFFF"/>
        </w:rPr>
      </w:pPr>
      <w:r w:rsidRPr="00221F46">
        <w:rPr>
          <w:rFonts w:eastAsiaTheme="minorHAnsi" w:hint="eastAsia"/>
          <w:szCs w:val="21"/>
        </w:rPr>
        <w:t>◆水道事業の状況</w:t>
      </w:r>
      <w:r w:rsidR="00A966CF" w:rsidRPr="00221F46">
        <w:rPr>
          <w:rFonts w:eastAsiaTheme="minorHAnsi" w:hint="eastAsia"/>
          <w:szCs w:val="21"/>
        </w:rPr>
        <w:t>（H31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2"/>
        <w:gridCol w:w="1134"/>
        <w:gridCol w:w="903"/>
        <w:gridCol w:w="1276"/>
        <w:gridCol w:w="1559"/>
        <w:gridCol w:w="1559"/>
        <w:gridCol w:w="992"/>
      </w:tblGrid>
      <w:tr w:rsidR="00A966CF" w:rsidRPr="00221F46" w:rsidTr="00980904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CF" w:rsidRPr="00221F46" w:rsidRDefault="00A966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給水件数（件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CF" w:rsidRPr="00221F46" w:rsidRDefault="00A966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給水人口（人）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CF" w:rsidRPr="00221F46" w:rsidRDefault="00A966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普及率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（％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CF" w:rsidRPr="00221F46" w:rsidRDefault="00A966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年間給水量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（</w:t>
            </w:r>
            <w:r w:rsidRPr="00221F46">
              <w:rPr>
                <w:rFonts w:eastAsiaTheme="minorHAnsi" w:cs="Segoe UI Symbol" w:hint="eastAsia"/>
                <w:kern w:val="0"/>
                <w:szCs w:val="21"/>
              </w:rPr>
              <w:t>㎥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904" w:rsidRPr="00221F46" w:rsidRDefault="00A966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日当り</w:t>
            </w:r>
          </w:p>
          <w:p w:rsidR="00A966CF" w:rsidRPr="00221F46" w:rsidRDefault="00A966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平均給水量（</w:t>
            </w:r>
            <w:r w:rsidRPr="00221F46">
              <w:rPr>
                <w:rFonts w:eastAsiaTheme="minorHAnsi" w:cs="Segoe UI Symbol" w:hint="eastAsia"/>
                <w:kern w:val="0"/>
                <w:szCs w:val="21"/>
              </w:rPr>
              <w:t>㎥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904" w:rsidRPr="00221F46" w:rsidRDefault="00A966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日1人当り</w:t>
            </w:r>
          </w:p>
          <w:p w:rsidR="00A966CF" w:rsidRPr="00221F46" w:rsidRDefault="00A966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平均給水量（Ｌ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904" w:rsidRPr="00221F46" w:rsidRDefault="00A966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配水管</w:t>
            </w:r>
          </w:p>
          <w:p w:rsidR="00A966CF" w:rsidRPr="00221F46" w:rsidRDefault="00A966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延長（km）</w:t>
            </w:r>
          </w:p>
        </w:tc>
      </w:tr>
      <w:tr w:rsidR="00A966CF" w:rsidRPr="00221F46" w:rsidTr="00980904">
        <w:trPr>
          <w:trHeight w:val="300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6CF" w:rsidRPr="00221F46" w:rsidRDefault="00A966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8,5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6CF" w:rsidRPr="00221F46" w:rsidRDefault="00A966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8,156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6CF" w:rsidRPr="00221F46" w:rsidRDefault="00A966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9.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6CF" w:rsidRPr="00221F46" w:rsidRDefault="00A966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,643,87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6CF" w:rsidRPr="00221F46" w:rsidRDefault="00A966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5,46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6CF" w:rsidRPr="00221F46" w:rsidRDefault="00A966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6CF" w:rsidRPr="00221F46" w:rsidRDefault="00A966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02</w:t>
            </w:r>
          </w:p>
        </w:tc>
      </w:tr>
    </w:tbl>
    <w:p w:rsidR="00351B79" w:rsidRPr="00221F46" w:rsidRDefault="0054111F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佐賀西部広域水道企業団）</w:t>
      </w:r>
    </w:p>
    <w:p w:rsidR="00351B79" w:rsidRPr="00221F46" w:rsidRDefault="00351B79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用途別年間使用量</w:t>
      </w:r>
      <w:r w:rsidR="00A966CF" w:rsidRPr="00221F46">
        <w:rPr>
          <w:rFonts w:eastAsiaTheme="minorHAnsi" w:hint="eastAsia"/>
          <w:szCs w:val="21"/>
        </w:rPr>
        <w:t>（H31</w:t>
      </w:r>
      <w:r w:rsidR="0054111F" w:rsidRPr="00221F46">
        <w:rPr>
          <w:rFonts w:eastAsiaTheme="minorHAnsi" w:hint="eastAsia"/>
          <w:szCs w:val="21"/>
        </w:rPr>
        <w:t xml:space="preserve">　単位：㎥）</w:t>
      </w:r>
    </w:p>
    <w:tbl>
      <w:tblPr>
        <w:tblW w:w="8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A966CF" w:rsidRPr="00221F46" w:rsidTr="00A966CF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CF" w:rsidRPr="00221F46" w:rsidRDefault="00A966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家庭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CF" w:rsidRPr="00221F46" w:rsidRDefault="00A966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営業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CF" w:rsidRPr="00221F46" w:rsidRDefault="00A966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官公署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CF" w:rsidRPr="00221F46" w:rsidRDefault="00A966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校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CF" w:rsidRPr="00221F46" w:rsidRDefault="00A966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プール用</w:t>
            </w:r>
          </w:p>
        </w:tc>
      </w:tr>
      <w:tr w:rsidR="00A966CF" w:rsidRPr="00221F46" w:rsidTr="00A966CF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6CF" w:rsidRPr="00221F46" w:rsidRDefault="00A966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,144,68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6CF" w:rsidRPr="00221F46" w:rsidRDefault="00A966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039,58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6CF" w:rsidRPr="00221F46" w:rsidRDefault="00A966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52,06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6CF" w:rsidRPr="00221F46" w:rsidRDefault="00A966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65,72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6CF" w:rsidRPr="00221F46" w:rsidRDefault="00A966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4,620</w:t>
            </w:r>
          </w:p>
        </w:tc>
      </w:tr>
    </w:tbl>
    <w:p w:rsidR="0054111F" w:rsidRPr="00221F46" w:rsidRDefault="0054111F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佐賀西部広域水道企業団）</w:t>
      </w:r>
    </w:p>
    <w:p w:rsidR="00A966CF" w:rsidRDefault="00A966CF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BF0E3C" w:rsidRDefault="00BF0E3C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BF0E3C" w:rsidRPr="00221F46" w:rsidRDefault="00BF0E3C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C8307E" w:rsidRPr="00E30C47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E30C47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　　　　　　　　　　   　　　　　　　　教育・文化</w:t>
      </w:r>
    </w:p>
    <w:p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幼稚園</w:t>
      </w:r>
      <w:r w:rsidR="00B425CB" w:rsidRPr="00221F46">
        <w:rPr>
          <w:rFonts w:eastAsiaTheme="minorHAnsi" w:hint="eastAsia"/>
          <w:szCs w:val="21"/>
        </w:rPr>
        <w:t>（単位：人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07"/>
        <w:gridCol w:w="907"/>
        <w:gridCol w:w="907"/>
        <w:gridCol w:w="907"/>
        <w:gridCol w:w="907"/>
        <w:gridCol w:w="1078"/>
      </w:tblGrid>
      <w:tr w:rsidR="00954C07" w:rsidRPr="00221F46" w:rsidTr="00B425CB">
        <w:trPr>
          <w:trHeight w:val="2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園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級数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年齢別在園者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員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954C07" w:rsidRPr="00221F46" w:rsidTr="00B425CB">
        <w:trPr>
          <w:trHeight w:val="24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３歳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４歳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５歳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47161B" w:rsidRPr="00221F46" w:rsidTr="00B425CB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61B" w:rsidRPr="00221F46" w:rsidRDefault="0047161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3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61B" w:rsidRPr="00221F46" w:rsidRDefault="0047161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61B" w:rsidRPr="00221F46" w:rsidRDefault="0047161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61B" w:rsidRPr="00221F46" w:rsidRDefault="0047161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61B" w:rsidRPr="00221F46" w:rsidRDefault="0047161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5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61B" w:rsidRPr="00221F46" w:rsidRDefault="0047161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1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61B" w:rsidRPr="00221F46" w:rsidRDefault="0047161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61B" w:rsidRPr="00221F46" w:rsidRDefault="0047161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61B" w:rsidRPr="00221F46" w:rsidRDefault="0047161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 </w:t>
            </w:r>
          </w:p>
        </w:tc>
      </w:tr>
      <w:tr w:rsidR="0047161B" w:rsidRPr="00221F46" w:rsidTr="00B425CB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61B" w:rsidRPr="00221F46" w:rsidRDefault="0047161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61B" w:rsidRPr="00221F46" w:rsidRDefault="0047161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61B" w:rsidRPr="00221F46" w:rsidRDefault="0047161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61B" w:rsidRPr="00221F46" w:rsidRDefault="0047161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61B" w:rsidRPr="00221F46" w:rsidRDefault="0047161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9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61B" w:rsidRPr="00221F46" w:rsidRDefault="0047161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1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61B" w:rsidRPr="00221F46" w:rsidRDefault="0047161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61B" w:rsidRPr="00221F46" w:rsidRDefault="0047161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8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61B" w:rsidRPr="00221F46" w:rsidRDefault="0047161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 </w:t>
            </w:r>
          </w:p>
        </w:tc>
      </w:tr>
    </w:tbl>
    <w:p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認定こども園</w:t>
      </w:r>
      <w:r w:rsidR="00B425CB" w:rsidRPr="00221F46">
        <w:rPr>
          <w:rFonts w:eastAsiaTheme="minorHAnsi" w:hint="eastAsia"/>
          <w:szCs w:val="21"/>
        </w:rPr>
        <w:t>（単位：人）</w:t>
      </w:r>
    </w:p>
    <w:tbl>
      <w:tblPr>
        <w:tblW w:w="8578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901"/>
        <w:gridCol w:w="901"/>
        <w:gridCol w:w="901"/>
        <w:gridCol w:w="903"/>
        <w:gridCol w:w="901"/>
        <w:gridCol w:w="902"/>
        <w:gridCol w:w="901"/>
      </w:tblGrid>
      <w:tr w:rsidR="00954C07" w:rsidRPr="00221F46" w:rsidTr="004F074C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園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級数</w:t>
            </w: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年齢別在園者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員数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954C07" w:rsidRPr="00221F46" w:rsidTr="004F074C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～2歳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歳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歳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歳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954C07" w:rsidRPr="00221F46" w:rsidTr="00954C0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H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0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26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7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9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183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46 </w:t>
            </w:r>
          </w:p>
        </w:tc>
      </w:tr>
      <w:tr w:rsidR="00954C07" w:rsidRPr="00221F46" w:rsidTr="00954C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3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1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1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3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0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79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7 </w:t>
            </w:r>
          </w:p>
        </w:tc>
      </w:tr>
    </w:tbl>
    <w:p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小学校</w:t>
      </w:r>
      <w:r w:rsidR="00B425CB" w:rsidRPr="00221F46">
        <w:rPr>
          <w:rFonts w:eastAsiaTheme="minorHAnsi" w:hint="eastAsia"/>
          <w:szCs w:val="21"/>
        </w:rPr>
        <w:t>（単位：人）</w:t>
      </w:r>
    </w:p>
    <w:tbl>
      <w:tblPr>
        <w:tblW w:w="8528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954C07" w:rsidRPr="00221F46" w:rsidTr="004F074C">
        <w:trPr>
          <w:trHeight w:val="24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校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級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児童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員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954C07" w:rsidRPr="00221F46" w:rsidTr="004F074C">
        <w:trPr>
          <w:trHeight w:val="240"/>
        </w:trPr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954C07" w:rsidRPr="00221F46" w:rsidTr="00954C07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3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4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39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420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369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9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48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2 </w:t>
            </w:r>
          </w:p>
        </w:tc>
      </w:tr>
      <w:tr w:rsidR="00954C07" w:rsidRPr="00221F46" w:rsidTr="00954C07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4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44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392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341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1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50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 </w:t>
            </w:r>
          </w:p>
        </w:tc>
      </w:tr>
    </w:tbl>
    <w:p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中学校</w:t>
      </w:r>
      <w:r w:rsidR="00B425CB" w:rsidRPr="00221F46">
        <w:rPr>
          <w:rFonts w:eastAsiaTheme="minorHAnsi" w:hint="eastAsia"/>
          <w:szCs w:val="21"/>
        </w:rPr>
        <w:t>（単位：人）</w:t>
      </w:r>
    </w:p>
    <w:tbl>
      <w:tblPr>
        <w:tblW w:w="85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4F074C" w:rsidRPr="00221F46" w:rsidTr="004F074C">
        <w:trPr>
          <w:trHeight w:val="24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校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級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生徒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員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4F074C" w:rsidRPr="00221F46" w:rsidTr="004F074C">
        <w:trPr>
          <w:trHeight w:val="240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4F074C" w:rsidRPr="00221F46" w:rsidTr="004F074C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3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0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34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53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1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0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9 </w:t>
            </w:r>
          </w:p>
        </w:tc>
      </w:tr>
      <w:tr w:rsidR="004F074C" w:rsidRPr="00221F46" w:rsidTr="004F074C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9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67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47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2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5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3 </w:t>
            </w:r>
          </w:p>
        </w:tc>
      </w:tr>
    </w:tbl>
    <w:p w:rsidR="00CB5883" w:rsidRDefault="00CB588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CB5883" w:rsidRDefault="00CB588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CB5883" w:rsidRDefault="00CB588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CB5883" w:rsidRDefault="00CB588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CB5883" w:rsidRDefault="00CB588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CB5883" w:rsidRDefault="00CB588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CB5883" w:rsidRDefault="00CB588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CB5883" w:rsidRDefault="00CB588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CB5883" w:rsidRDefault="00CB588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CB5883" w:rsidRDefault="00CB588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CB5883" w:rsidRDefault="00CB588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CB5883" w:rsidRDefault="00CB588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CB5883" w:rsidRDefault="00CB588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CB5883" w:rsidRDefault="00CB588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CB5883" w:rsidRDefault="00CB588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小中学校の概況</w:t>
      </w:r>
      <w:r w:rsidR="00B425CB" w:rsidRPr="00221F46">
        <w:rPr>
          <w:rFonts w:eastAsiaTheme="minorHAnsi" w:hint="eastAsia"/>
          <w:szCs w:val="21"/>
        </w:rPr>
        <w:t>（R2.5.1現在）</w:t>
      </w:r>
    </w:p>
    <w:tbl>
      <w:tblPr>
        <w:tblW w:w="8476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1"/>
        <w:gridCol w:w="1776"/>
        <w:gridCol w:w="907"/>
        <w:gridCol w:w="907"/>
        <w:gridCol w:w="907"/>
        <w:gridCol w:w="907"/>
        <w:gridCol w:w="907"/>
        <w:gridCol w:w="907"/>
        <w:gridCol w:w="907"/>
      </w:tblGrid>
      <w:tr w:rsidR="004F074C" w:rsidRPr="00221F46" w:rsidTr="004F074C">
        <w:trPr>
          <w:trHeight w:val="309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級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児童・生徒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員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4F074C" w:rsidRPr="00221F46" w:rsidTr="004F074C">
        <w:trPr>
          <w:trHeight w:val="4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普通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特支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普通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特支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4F074C" w:rsidRPr="00221F46" w:rsidTr="004F074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学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6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8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565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68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1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5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 </w:t>
            </w:r>
          </w:p>
        </w:tc>
      </w:tr>
      <w:tr w:rsidR="004F074C" w:rsidRPr="00221F46" w:rsidTr="004F074C">
        <w:trPr>
          <w:trHeight w:val="300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武雄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23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7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8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 </w:t>
            </w:r>
          </w:p>
        </w:tc>
      </w:tr>
      <w:tr w:rsidR="004F074C" w:rsidRPr="00221F46" w:rsidTr="004F074C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御船が丘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8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98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7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5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6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 </w:t>
            </w:r>
          </w:p>
        </w:tc>
      </w:tr>
      <w:tr w:rsidR="004F074C" w:rsidRPr="00221F46" w:rsidTr="004F074C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橘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42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 </w:t>
            </w:r>
          </w:p>
        </w:tc>
      </w:tr>
      <w:tr w:rsidR="004F074C" w:rsidRPr="00221F46" w:rsidTr="004F074C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朝日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5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05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5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 </w:t>
            </w:r>
          </w:p>
        </w:tc>
      </w:tr>
      <w:tr w:rsidR="004F074C" w:rsidRPr="00221F46" w:rsidTr="004F074C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若木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1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 </w:t>
            </w:r>
          </w:p>
        </w:tc>
      </w:tr>
      <w:tr w:rsidR="004F074C" w:rsidRPr="00221F46" w:rsidTr="004F074C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武内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1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 </w:t>
            </w:r>
          </w:p>
        </w:tc>
      </w:tr>
      <w:tr w:rsidR="004F074C" w:rsidRPr="00221F46" w:rsidTr="004F074C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東川登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8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 </w:t>
            </w:r>
          </w:p>
        </w:tc>
      </w:tr>
      <w:tr w:rsidR="004F074C" w:rsidRPr="00221F46" w:rsidTr="004F074C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西川登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7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 </w:t>
            </w:r>
          </w:p>
        </w:tc>
      </w:tr>
      <w:tr w:rsidR="004F074C" w:rsidRPr="00221F46" w:rsidTr="004F074C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山内東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94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1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 </w:t>
            </w:r>
          </w:p>
        </w:tc>
      </w:tr>
      <w:tr w:rsidR="004F074C" w:rsidRPr="00221F46" w:rsidTr="004F074C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犬走分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 </w:t>
            </w:r>
          </w:p>
        </w:tc>
      </w:tr>
      <w:tr w:rsidR="004F074C" w:rsidRPr="00221F46" w:rsidTr="004F074C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舟原分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 </w:t>
            </w:r>
          </w:p>
        </w:tc>
      </w:tr>
      <w:tr w:rsidR="004F074C" w:rsidRPr="00221F46" w:rsidTr="004F074C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山内西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7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3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 </w:t>
            </w:r>
          </w:p>
        </w:tc>
      </w:tr>
      <w:tr w:rsidR="004F074C" w:rsidRPr="00221F46" w:rsidTr="004F074C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立野川内分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 </w:t>
            </w:r>
          </w:p>
        </w:tc>
      </w:tr>
      <w:tr w:rsidR="004F074C" w:rsidRPr="00221F46" w:rsidTr="004F074C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北方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2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5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1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5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 </w:t>
            </w:r>
          </w:p>
        </w:tc>
      </w:tr>
      <w:tr w:rsidR="004F074C" w:rsidRPr="00221F46" w:rsidTr="004F074C">
        <w:trPr>
          <w:trHeight w:val="300"/>
        </w:trPr>
        <w:tc>
          <w:tcPr>
            <w:tcW w:w="212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中学校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8 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 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198 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6 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0 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3 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 </w:t>
            </w:r>
          </w:p>
        </w:tc>
      </w:tr>
      <w:tr w:rsidR="004F074C" w:rsidRPr="00221F46" w:rsidTr="004F074C">
        <w:trPr>
          <w:trHeight w:val="300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武雄中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8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48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6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 </w:t>
            </w:r>
          </w:p>
        </w:tc>
      </w:tr>
      <w:tr w:rsidR="004F074C" w:rsidRPr="00221F46" w:rsidTr="004F074C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武雄北中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4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 </w:t>
            </w:r>
          </w:p>
        </w:tc>
      </w:tr>
      <w:tr w:rsidR="004F074C" w:rsidRPr="00221F46" w:rsidTr="004F074C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川登中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9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 </w:t>
            </w:r>
          </w:p>
        </w:tc>
      </w:tr>
      <w:tr w:rsidR="004F074C" w:rsidRPr="00221F46" w:rsidTr="004F074C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山内中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3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6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 </w:t>
            </w:r>
          </w:p>
        </w:tc>
      </w:tr>
      <w:tr w:rsidR="004F074C" w:rsidRPr="00221F46" w:rsidTr="004F074C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北方中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54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 </w:t>
            </w:r>
          </w:p>
        </w:tc>
      </w:tr>
    </w:tbl>
    <w:p w:rsidR="00541E07" w:rsidRPr="00221F46" w:rsidRDefault="00B425CB" w:rsidP="00CB5883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学校基本調査、学校教育課）</w:t>
      </w:r>
    </w:p>
    <w:p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高等学校</w:t>
      </w:r>
      <w:r w:rsidR="00FC4975" w:rsidRPr="00221F46">
        <w:rPr>
          <w:rFonts w:eastAsiaTheme="minorHAnsi" w:hint="eastAsia"/>
          <w:szCs w:val="21"/>
        </w:rPr>
        <w:t>（R2</w:t>
      </w:r>
      <w:r w:rsidR="00B425CB" w:rsidRPr="00221F46">
        <w:rPr>
          <w:rFonts w:eastAsiaTheme="minorHAnsi"/>
          <w:szCs w:val="21"/>
        </w:rPr>
        <w:t>.5.1</w:t>
      </w:r>
      <w:r w:rsidR="00B425CB" w:rsidRPr="00221F46">
        <w:rPr>
          <w:rFonts w:eastAsiaTheme="minorHAnsi" w:hint="eastAsia"/>
          <w:szCs w:val="21"/>
        </w:rPr>
        <w:t>現在　単位：人）</w:t>
      </w:r>
      <w:r w:rsidR="00FC4975" w:rsidRPr="00221F46">
        <w:rPr>
          <w:rFonts w:eastAsiaTheme="minorHAnsi" w:hint="eastAsia"/>
          <w:szCs w:val="21"/>
        </w:rPr>
        <w:t>）</w:t>
      </w:r>
    </w:p>
    <w:tbl>
      <w:tblPr>
        <w:tblW w:w="850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361"/>
        <w:gridCol w:w="1361"/>
        <w:gridCol w:w="1361"/>
        <w:gridCol w:w="1361"/>
        <w:gridCol w:w="1361"/>
      </w:tblGrid>
      <w:tr w:rsidR="00DD274A" w:rsidRPr="00221F46" w:rsidTr="00A7369A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級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生徒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員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DD274A" w:rsidRPr="00221F46" w:rsidTr="00A7369A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5B43C3" w:rsidRPr="00221F46" w:rsidTr="005B43C3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43C3" w:rsidRPr="00221F46" w:rsidRDefault="005B43C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武雄高等学校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43C3" w:rsidRPr="00221F46" w:rsidRDefault="005B43C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8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43C3" w:rsidRPr="00221F46" w:rsidRDefault="005B43C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3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43C3" w:rsidRPr="00221F46" w:rsidRDefault="005B43C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7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43C3" w:rsidRPr="00221F46" w:rsidRDefault="005B43C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43C3" w:rsidRPr="00221F46" w:rsidRDefault="005B43C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</w:tr>
    </w:tbl>
    <w:p w:rsidR="00B425CB" w:rsidRPr="00221F46" w:rsidRDefault="00B425CB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高等学校）</w:t>
      </w:r>
    </w:p>
    <w:p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中学校卒業者の動向</w:t>
      </w:r>
      <w:r w:rsidR="00FC4975" w:rsidRPr="00221F46">
        <w:rPr>
          <w:rFonts w:eastAsiaTheme="minorHAnsi" w:hint="eastAsia"/>
          <w:szCs w:val="21"/>
        </w:rPr>
        <w:t>（R2</w:t>
      </w:r>
      <w:r w:rsidR="00B425CB" w:rsidRPr="00221F46">
        <w:rPr>
          <w:rFonts w:eastAsiaTheme="minorHAnsi" w:hint="eastAsia"/>
          <w:szCs w:val="21"/>
        </w:rPr>
        <w:t xml:space="preserve">　単位：人</w:t>
      </w:r>
      <w:r w:rsidR="00FC4975" w:rsidRPr="00221F46">
        <w:rPr>
          <w:rFonts w:eastAsiaTheme="minorHAnsi" w:hint="eastAsia"/>
          <w:szCs w:val="21"/>
        </w:rPr>
        <w:t>）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8"/>
        <w:gridCol w:w="1417"/>
        <w:gridCol w:w="1417"/>
        <w:gridCol w:w="1417"/>
      </w:tblGrid>
      <w:tr w:rsidR="00DD274A" w:rsidRPr="00221F46" w:rsidTr="00DD274A">
        <w:trPr>
          <w:trHeight w:val="300"/>
        </w:trPr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進学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就職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無業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育訓練機関等入学者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DD274A" w:rsidRPr="00221F46" w:rsidTr="00DD274A">
        <w:trPr>
          <w:trHeight w:val="300"/>
        </w:trPr>
        <w:tc>
          <w:tcPr>
            <w:tcW w:w="1417" w:type="dxa"/>
            <w:vMerge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417" w:type="dxa"/>
            <w:vMerge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DD274A" w:rsidRPr="00221F46" w:rsidTr="00DD274A">
        <w:trPr>
          <w:trHeight w:val="300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</w:tr>
    </w:tbl>
    <w:p w:rsidR="00DD274A" w:rsidRPr="00221F46" w:rsidRDefault="00B425CB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学校基本調査）</w:t>
      </w:r>
    </w:p>
    <w:p w:rsidR="00CB5883" w:rsidRDefault="00CB588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武雄市内の高等学校卒業者の動向</w:t>
      </w:r>
      <w:r w:rsidR="00FC4975" w:rsidRPr="00221F46">
        <w:rPr>
          <w:rFonts w:eastAsiaTheme="minorHAnsi" w:hint="eastAsia"/>
          <w:szCs w:val="21"/>
        </w:rPr>
        <w:t>（R2</w:t>
      </w:r>
      <w:r w:rsidR="00B425CB" w:rsidRPr="00221F46">
        <w:rPr>
          <w:rFonts w:eastAsiaTheme="minorHAnsi" w:hint="eastAsia"/>
          <w:szCs w:val="21"/>
        </w:rPr>
        <w:t xml:space="preserve">　単位：人</w:t>
      </w:r>
      <w:r w:rsidR="00FC4975" w:rsidRPr="00221F46">
        <w:rPr>
          <w:rFonts w:eastAsiaTheme="minorHAnsi" w:hint="eastAsia"/>
          <w:szCs w:val="21"/>
        </w:rPr>
        <w:t>）</w:t>
      </w:r>
    </w:p>
    <w:tbl>
      <w:tblPr>
        <w:tblW w:w="85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5"/>
        <w:gridCol w:w="1418"/>
        <w:gridCol w:w="1417"/>
        <w:gridCol w:w="1418"/>
        <w:gridCol w:w="1417"/>
      </w:tblGrid>
      <w:tr w:rsidR="00F131CF" w:rsidRPr="00221F46" w:rsidTr="00F131CF">
        <w:trPr>
          <w:trHeight w:val="4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進学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就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無業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育訓練機関等入学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F131CF" w:rsidRPr="00221F46" w:rsidTr="00F131CF">
        <w:trPr>
          <w:trHeight w:val="4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DD274A" w:rsidRPr="00221F46" w:rsidTr="00F131CF">
        <w:trPr>
          <w:trHeight w:val="28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13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6</w:t>
            </w:r>
          </w:p>
        </w:tc>
      </w:tr>
    </w:tbl>
    <w:p w:rsidR="00B425CB" w:rsidRPr="00221F46" w:rsidRDefault="00B425CB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高等学校）</w:t>
      </w:r>
    </w:p>
    <w:p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武雄市内の高等学校卒業者の産業別就職状況</w:t>
      </w:r>
      <w:r w:rsidR="00B425CB" w:rsidRPr="00221F46">
        <w:rPr>
          <w:rFonts w:eastAsiaTheme="minorHAnsi" w:hint="eastAsia"/>
          <w:szCs w:val="21"/>
        </w:rPr>
        <w:t>（R2　単位：人）</w:t>
      </w:r>
    </w:p>
    <w:tbl>
      <w:tblPr>
        <w:tblW w:w="850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DD274A" w:rsidRPr="00221F46" w:rsidTr="00F131CF">
        <w:trPr>
          <w:trHeight w:val="35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林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漁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建設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製造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卸売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小売業</w:t>
            </w:r>
          </w:p>
        </w:tc>
      </w:tr>
      <w:tr w:rsidR="00DD274A" w:rsidRPr="00221F46" w:rsidTr="00DD274A">
        <w:trPr>
          <w:trHeight w:val="3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DD274A" w:rsidRPr="00221F46" w:rsidTr="00F131CF">
        <w:trPr>
          <w:trHeight w:val="3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DD274A" w:rsidRPr="00221F46" w:rsidTr="00DD274A">
        <w:trPr>
          <w:trHeight w:val="30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</w:tr>
      <w:tr w:rsidR="00DD274A" w:rsidRPr="00221F46" w:rsidTr="00F131CF">
        <w:trPr>
          <w:trHeight w:val="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運輸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通信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電気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ガス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水道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サービス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融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務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DD274A" w:rsidRPr="00221F46" w:rsidTr="00DD274A">
        <w:trPr>
          <w:trHeight w:val="30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</w:tr>
    </w:tbl>
    <w:p w:rsidR="00A966CF" w:rsidRPr="00221F46" w:rsidRDefault="00B425CB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高等学校）</w:t>
      </w:r>
    </w:p>
    <w:p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武雄市図書館の利用状況</w:t>
      </w:r>
      <w:r w:rsidR="00B425CB" w:rsidRPr="00221F46">
        <w:rPr>
          <w:rFonts w:eastAsiaTheme="minorHAnsi" w:hint="eastAsia"/>
          <w:szCs w:val="21"/>
        </w:rPr>
        <w:t>（単位：人）</w:t>
      </w:r>
    </w:p>
    <w:tbl>
      <w:tblPr>
        <w:tblW w:w="852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066"/>
        <w:gridCol w:w="1343"/>
        <w:gridCol w:w="1134"/>
        <w:gridCol w:w="993"/>
        <w:gridCol w:w="992"/>
        <w:gridCol w:w="868"/>
      </w:tblGrid>
      <w:tr w:rsidR="00F131CF" w:rsidRPr="00221F46" w:rsidTr="00F131CF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館外閲覧</w:t>
            </w:r>
          </w:p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数</w:t>
            </w:r>
          </w:p>
        </w:tc>
        <w:tc>
          <w:tcPr>
            <w:tcW w:w="4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内　訳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日平均</w:t>
            </w:r>
          </w:p>
        </w:tc>
      </w:tr>
      <w:tr w:rsidR="00F131CF" w:rsidRPr="00221F46" w:rsidTr="00F131CF">
        <w:trPr>
          <w:trHeight w:val="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学生以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中学生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高校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一般</w:t>
            </w: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38514D" w:rsidRPr="00221F46" w:rsidTr="00F131CF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4D" w:rsidRPr="00221F46" w:rsidRDefault="0038514D" w:rsidP="0038514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>
              <w:rPr>
                <w:rFonts w:eastAsiaTheme="minorHAnsi" w:cs="ＭＳ Ｐゴシック"/>
                <w:kern w:val="0"/>
                <w:szCs w:val="21"/>
              </w:rPr>
              <w:t>3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（開館日数365日）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14D" w:rsidRPr="00221F46" w:rsidRDefault="0038514D" w:rsidP="0038514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44,337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4D" w:rsidRPr="00221F46" w:rsidRDefault="0038514D" w:rsidP="0038514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7,3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4D" w:rsidRPr="00221F46" w:rsidRDefault="0038514D" w:rsidP="0038514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,15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4D" w:rsidRPr="00221F46" w:rsidRDefault="0038514D" w:rsidP="0038514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49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4D" w:rsidRPr="00221F46" w:rsidRDefault="0038514D" w:rsidP="0038514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22,358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4D" w:rsidRPr="00221F46" w:rsidRDefault="0038514D" w:rsidP="0038514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95.4</w:t>
            </w:r>
          </w:p>
        </w:tc>
      </w:tr>
      <w:tr w:rsidR="0038514D" w:rsidRPr="00221F46" w:rsidTr="00F131CF">
        <w:trPr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4D" w:rsidRPr="00221F46" w:rsidRDefault="0038514D" w:rsidP="0038514D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514D" w:rsidRPr="00221F46" w:rsidRDefault="0038514D" w:rsidP="0038514D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4D" w:rsidRPr="00221F46" w:rsidRDefault="0038514D" w:rsidP="0038514D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4D" w:rsidRPr="00221F46" w:rsidRDefault="0038514D" w:rsidP="0038514D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4D" w:rsidRPr="00221F46" w:rsidRDefault="0038514D" w:rsidP="0038514D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4D" w:rsidRPr="00221F46" w:rsidRDefault="0038514D" w:rsidP="0038514D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4D" w:rsidRPr="00221F46" w:rsidRDefault="0038514D" w:rsidP="0038514D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38514D" w:rsidRPr="00221F46" w:rsidTr="00F131CF">
        <w:trPr>
          <w:trHeight w:val="7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4D" w:rsidRPr="00221F46" w:rsidRDefault="0038514D" w:rsidP="0038514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H31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（開館日数365日）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4D" w:rsidRPr="00221F46" w:rsidRDefault="0038514D" w:rsidP="0038514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7,96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4D" w:rsidRPr="00221F46" w:rsidRDefault="0038514D" w:rsidP="0038514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,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4D" w:rsidRPr="00221F46" w:rsidRDefault="0038514D" w:rsidP="0038514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8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4D" w:rsidRPr="00221F46" w:rsidRDefault="0038514D" w:rsidP="0038514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4D" w:rsidRPr="00221F46" w:rsidRDefault="0038514D" w:rsidP="0038514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7,12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4D" w:rsidRPr="00221F46" w:rsidRDefault="0038514D" w:rsidP="0038514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78.0</w:t>
            </w:r>
          </w:p>
        </w:tc>
      </w:tr>
    </w:tbl>
    <w:p w:rsidR="00F131CF" w:rsidRPr="00221F46" w:rsidRDefault="00B425CB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市図書館・歴史資料館）</w:t>
      </w:r>
    </w:p>
    <w:p w:rsidR="00B425CB" w:rsidRPr="00221F46" w:rsidRDefault="00B425CB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B425CB" w:rsidRPr="00221F46" w:rsidRDefault="00B425CB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B425CB" w:rsidRPr="00221F46" w:rsidRDefault="00B425CB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文化会館の利用状況</w:t>
      </w:r>
      <w:r w:rsidR="00B425CB" w:rsidRPr="00221F46">
        <w:rPr>
          <w:rFonts w:eastAsiaTheme="minorHAnsi" w:hint="eastAsia"/>
          <w:szCs w:val="21"/>
        </w:rPr>
        <w:t>（単位：日・件）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1"/>
        <w:gridCol w:w="1083"/>
        <w:gridCol w:w="1134"/>
        <w:gridCol w:w="1133"/>
        <w:gridCol w:w="1418"/>
        <w:gridCol w:w="1275"/>
        <w:gridCol w:w="1701"/>
      </w:tblGrid>
      <w:tr w:rsidR="00F27E69" w:rsidRPr="00221F46" w:rsidTr="0043364E">
        <w:trPr>
          <w:trHeight w:val="30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大ホール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ホー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ﾐｰﾃｨﾝｸﾞﾎｰ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市民ホー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会議室(27室)</w:t>
            </w:r>
          </w:p>
        </w:tc>
      </w:tr>
      <w:tr w:rsidR="00F27E69" w:rsidRPr="00221F46" w:rsidTr="0043364E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3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使用日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67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1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2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08 </w:t>
            </w:r>
          </w:p>
        </w:tc>
      </w:tr>
      <w:tr w:rsidR="00F27E69" w:rsidRPr="00221F46" w:rsidTr="0043364E">
        <w:trPr>
          <w:trHeight w:val="30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使用件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0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9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6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,234 </w:t>
            </w:r>
          </w:p>
        </w:tc>
      </w:tr>
      <w:tr w:rsidR="00F27E69" w:rsidRPr="00221F46" w:rsidTr="0043364E">
        <w:trPr>
          <w:trHeight w:val="30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稼働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2.1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7.4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0.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4.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4.5 </w:t>
            </w:r>
          </w:p>
        </w:tc>
      </w:tr>
      <w:tr w:rsidR="00F27E69" w:rsidRPr="00221F46" w:rsidTr="0043364E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3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使用日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9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6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08 </w:t>
            </w:r>
          </w:p>
        </w:tc>
      </w:tr>
      <w:tr w:rsidR="00F27E69" w:rsidRPr="00221F46" w:rsidTr="0043364E">
        <w:trPr>
          <w:trHeight w:val="30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使用件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7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6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,236 </w:t>
            </w:r>
          </w:p>
        </w:tc>
      </w:tr>
      <w:tr w:rsidR="00F27E69" w:rsidRPr="00221F46" w:rsidTr="0043364E">
        <w:trPr>
          <w:trHeight w:val="30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稼働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9.7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.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5.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.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4.5 </w:t>
            </w:r>
          </w:p>
        </w:tc>
      </w:tr>
    </w:tbl>
    <w:p w:rsidR="00B425CB" w:rsidRPr="00221F46" w:rsidRDefault="00B425CB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市文化会館）</w:t>
      </w:r>
    </w:p>
    <w:p w:rsidR="007D44E4" w:rsidRPr="00221F46" w:rsidRDefault="007D44E4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B425CB" w:rsidRPr="00E30C47" w:rsidRDefault="00B425CB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E30C47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　　　　　　　　　　   　　　　　　　　　市民所得</w:t>
      </w:r>
    </w:p>
    <w:p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市内総生産</w:t>
      </w:r>
      <w:r w:rsidR="00B425CB" w:rsidRPr="00221F46">
        <w:rPr>
          <w:rFonts w:eastAsiaTheme="minorHAnsi" w:hint="eastAsia"/>
          <w:szCs w:val="21"/>
        </w:rPr>
        <w:t>（単位：百万円</w:t>
      </w:r>
      <w:r w:rsidR="007D44E4" w:rsidRPr="00221F46">
        <w:rPr>
          <w:rFonts w:eastAsiaTheme="minorHAnsi"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"/>
        <w:gridCol w:w="3612"/>
        <w:gridCol w:w="2406"/>
        <w:gridCol w:w="2268"/>
      </w:tblGrid>
      <w:tr w:rsidR="0043364E" w:rsidRPr="00221F46" w:rsidTr="00B425CB">
        <w:trPr>
          <w:trHeight w:val="300"/>
        </w:trPr>
        <w:tc>
          <w:tcPr>
            <w:tcW w:w="3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64E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</w:t>
            </w:r>
            <w:r w:rsidR="0043364E" w:rsidRPr="00221F46">
              <w:rPr>
                <w:rFonts w:eastAsiaTheme="minorHAnsi" w:cs="ＭＳ Ｐゴシック" w:hint="eastAsia"/>
                <w:kern w:val="0"/>
                <w:szCs w:val="21"/>
              </w:rPr>
              <w:t>分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64E" w:rsidRPr="00221F46" w:rsidRDefault="00C8307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4E" w:rsidRPr="00221F46" w:rsidRDefault="00C8307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Pr="00221F46">
              <w:rPr>
                <w:rFonts w:eastAsiaTheme="minorHAnsi" w:cs="ＭＳ Ｐゴシック"/>
                <w:kern w:val="0"/>
                <w:szCs w:val="21"/>
              </w:rPr>
              <w:t>30</w:t>
            </w:r>
          </w:p>
        </w:tc>
      </w:tr>
      <w:tr w:rsidR="00B425CB" w:rsidRPr="00221F46" w:rsidTr="00B425CB">
        <w:trPr>
          <w:trHeight w:val="300"/>
        </w:trPr>
        <w:tc>
          <w:tcPr>
            <w:tcW w:w="3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生産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生産額</w:t>
            </w:r>
          </w:p>
        </w:tc>
      </w:tr>
      <w:tr w:rsidR="00B425CB" w:rsidRPr="00221F46" w:rsidTr="00B425CB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第１次産業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879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657 </w:t>
            </w:r>
          </w:p>
        </w:tc>
      </w:tr>
      <w:tr w:rsidR="00B425CB" w:rsidRPr="00221F46" w:rsidTr="00B425C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業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771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552 </w:t>
            </w:r>
          </w:p>
        </w:tc>
      </w:tr>
      <w:tr w:rsidR="00B425CB" w:rsidRPr="00221F46" w:rsidTr="00B425C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林業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7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5 </w:t>
            </w:r>
          </w:p>
        </w:tc>
      </w:tr>
      <w:tr w:rsidR="00B425CB" w:rsidRPr="00221F46" w:rsidTr="00B425C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水産業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 </w:t>
            </w:r>
          </w:p>
        </w:tc>
      </w:tr>
      <w:tr w:rsidR="00B425CB" w:rsidRPr="00221F46" w:rsidTr="00B425CB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第２次産業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2,606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3,345 </w:t>
            </w:r>
          </w:p>
        </w:tc>
      </w:tr>
      <w:tr w:rsidR="00B425CB" w:rsidRPr="00221F46" w:rsidTr="00B425C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鉱業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</w:tr>
      <w:tr w:rsidR="00B425CB" w:rsidRPr="00221F46" w:rsidTr="00B425C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製造業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7,285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9,344 </w:t>
            </w:r>
          </w:p>
        </w:tc>
      </w:tr>
      <w:tr w:rsidR="00B425CB" w:rsidRPr="00221F46" w:rsidTr="00B425C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建設業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5,32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4,001 </w:t>
            </w:r>
          </w:p>
        </w:tc>
      </w:tr>
      <w:tr w:rsidR="00B425CB" w:rsidRPr="00221F46" w:rsidTr="00B425CB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第３次産業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3,79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4,615 </w:t>
            </w:r>
          </w:p>
        </w:tc>
      </w:tr>
      <w:tr w:rsidR="00B425CB" w:rsidRPr="00221F46" w:rsidTr="00B425C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電気・ガス・水道・廃棄物処理業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,139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,240 </w:t>
            </w:r>
          </w:p>
        </w:tc>
      </w:tr>
      <w:tr w:rsidR="00B425CB" w:rsidRPr="00221F46" w:rsidTr="00B425C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卸売・小売業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,226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,095 </w:t>
            </w:r>
          </w:p>
        </w:tc>
      </w:tr>
      <w:tr w:rsidR="00B425CB" w:rsidRPr="00221F46" w:rsidTr="00B425C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運輸・郵便業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,401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,529 </w:t>
            </w:r>
          </w:p>
        </w:tc>
      </w:tr>
      <w:tr w:rsidR="00B425CB" w:rsidRPr="00221F46" w:rsidTr="00B425C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宿泊・飲食サービス業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,84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,723 </w:t>
            </w:r>
          </w:p>
        </w:tc>
      </w:tr>
      <w:tr w:rsidR="00B425CB" w:rsidRPr="00221F46" w:rsidTr="00B425C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情報通信業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,568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,625 </w:t>
            </w:r>
          </w:p>
        </w:tc>
      </w:tr>
      <w:tr w:rsidR="00B425CB" w:rsidRPr="00221F46" w:rsidTr="00B425C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融・保険業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,269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,247 </w:t>
            </w:r>
          </w:p>
        </w:tc>
      </w:tr>
      <w:tr w:rsidR="00B425CB" w:rsidRPr="00221F46" w:rsidTr="00B425C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動産業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,7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,656 </w:t>
            </w:r>
          </w:p>
        </w:tc>
      </w:tr>
      <w:tr w:rsidR="00B425CB" w:rsidRPr="00221F46" w:rsidTr="00B425C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門・科学技術、業務支援サービス業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,488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,591 </w:t>
            </w:r>
          </w:p>
        </w:tc>
      </w:tr>
      <w:tr w:rsidR="00B425CB" w:rsidRPr="00221F46" w:rsidTr="00B425C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務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,046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,254 </w:t>
            </w:r>
          </w:p>
        </w:tc>
      </w:tr>
      <w:tr w:rsidR="00B425CB" w:rsidRPr="00221F46" w:rsidTr="00B425C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,839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,251 </w:t>
            </w:r>
          </w:p>
        </w:tc>
      </w:tr>
      <w:tr w:rsidR="00B425CB" w:rsidRPr="00221F46" w:rsidTr="00B425C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保健衛生・社会事業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9,946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,175 </w:t>
            </w:r>
          </w:p>
        </w:tc>
      </w:tr>
      <w:tr w:rsidR="00B425CB" w:rsidRPr="00221F46" w:rsidTr="00B425C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サービス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,33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,231 </w:t>
            </w:r>
          </w:p>
        </w:tc>
      </w:tr>
      <w:tr w:rsidR="00B425CB" w:rsidRPr="00221F46" w:rsidTr="00B425CB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計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69,278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70,618 </w:t>
            </w:r>
          </w:p>
        </w:tc>
      </w:tr>
      <w:tr w:rsidR="00B425CB" w:rsidRPr="00221F46" w:rsidTr="00B425CB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輸入品に課せられる税・関税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791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014 </w:t>
            </w:r>
          </w:p>
        </w:tc>
      </w:tr>
      <w:tr w:rsidR="00B425CB" w:rsidRPr="00221F46" w:rsidTr="00B425CB">
        <w:trPr>
          <w:trHeight w:val="300"/>
        </w:trPr>
        <w:tc>
          <w:tcPr>
            <w:tcW w:w="3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（控除）資本形成に係る消費税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90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225 </w:t>
            </w:r>
          </w:p>
        </w:tc>
      </w:tr>
      <w:tr w:rsidR="00B425CB" w:rsidRPr="00221F46" w:rsidTr="00B425CB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市内総生産額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70,16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5CB" w:rsidRPr="00221F46" w:rsidRDefault="00B425C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71,408 </w:t>
            </w:r>
          </w:p>
        </w:tc>
      </w:tr>
    </w:tbl>
    <w:p w:rsidR="0043364E" w:rsidRPr="00221F46" w:rsidRDefault="007D44E4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市民経済計算の概要）</w:t>
      </w:r>
    </w:p>
    <w:p w:rsidR="0043364E" w:rsidRPr="00221F46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43364E" w:rsidRPr="00221F46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43364E" w:rsidRPr="00221F46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43364E" w:rsidRPr="00221F46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43364E" w:rsidRPr="00221F46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43364E" w:rsidRPr="00221F46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市民分配所得</w:t>
      </w:r>
      <w:r w:rsidR="007D44E4" w:rsidRPr="00221F46">
        <w:rPr>
          <w:rFonts w:eastAsiaTheme="minorHAnsi" w:hint="eastAsia"/>
          <w:szCs w:val="21"/>
        </w:rPr>
        <w:t>（単位・百万円）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9"/>
        <w:gridCol w:w="3189"/>
        <w:gridCol w:w="2409"/>
        <w:gridCol w:w="2268"/>
      </w:tblGrid>
      <w:tr w:rsidR="00D2532F" w:rsidRPr="00221F46" w:rsidTr="007D44E4">
        <w:trPr>
          <w:trHeight w:val="300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</w:t>
            </w:r>
            <w:r w:rsidR="00D2532F" w:rsidRPr="00221F46">
              <w:rPr>
                <w:rFonts w:eastAsiaTheme="minorHAnsi" w:cs="ＭＳ Ｐゴシック" w:hint="eastAsia"/>
                <w:kern w:val="0"/>
                <w:szCs w:val="21"/>
              </w:rPr>
              <w:t>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C8307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C8307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30</w:t>
            </w:r>
          </w:p>
        </w:tc>
      </w:tr>
      <w:tr w:rsidR="007D44E4" w:rsidRPr="00221F46" w:rsidTr="007D44E4">
        <w:trPr>
          <w:trHeight w:val="30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生産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生産額</w:t>
            </w:r>
          </w:p>
        </w:tc>
      </w:tr>
      <w:tr w:rsidR="007D44E4" w:rsidRPr="00221F46" w:rsidTr="007D44E4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雇用者報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9,7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1,171</w:t>
            </w:r>
          </w:p>
        </w:tc>
      </w:tr>
      <w:tr w:rsidR="007D44E4" w:rsidRPr="00221F46" w:rsidTr="007D44E4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賃金・俸給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0,1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1,665</w:t>
            </w:r>
          </w:p>
        </w:tc>
      </w:tr>
      <w:tr w:rsidR="007D44E4" w:rsidRPr="00221F46" w:rsidTr="007D44E4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社会保険等雇主負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,5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,506</w:t>
            </w:r>
          </w:p>
        </w:tc>
      </w:tr>
      <w:tr w:rsidR="007D44E4" w:rsidRPr="00221F46" w:rsidTr="007D44E4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財産所得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,1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,046</w:t>
            </w:r>
          </w:p>
        </w:tc>
      </w:tr>
      <w:tr w:rsidR="007D44E4" w:rsidRPr="00221F46" w:rsidTr="007D44E4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受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,8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,608</w:t>
            </w:r>
          </w:p>
        </w:tc>
      </w:tr>
      <w:tr w:rsidR="007D44E4" w:rsidRPr="00221F46" w:rsidTr="007D44E4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支払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6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62</w:t>
            </w:r>
          </w:p>
        </w:tc>
      </w:tr>
      <w:tr w:rsidR="007D44E4" w:rsidRPr="00221F46" w:rsidTr="007D44E4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企業所得（配当控除後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0,8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6,317</w:t>
            </w:r>
          </w:p>
        </w:tc>
      </w:tr>
      <w:tr w:rsidR="007D44E4" w:rsidRPr="00221F46" w:rsidTr="007D44E4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民間法人企業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6,5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2,883</w:t>
            </w:r>
          </w:p>
        </w:tc>
      </w:tr>
      <w:tr w:rsidR="007D44E4" w:rsidRPr="00221F46" w:rsidTr="007D44E4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的企業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8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980</w:t>
            </w:r>
          </w:p>
        </w:tc>
      </w:tr>
      <w:tr w:rsidR="007D44E4" w:rsidRPr="00221F46" w:rsidTr="007D44E4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個人企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2,4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1,454</w:t>
            </w:r>
          </w:p>
        </w:tc>
      </w:tr>
      <w:tr w:rsidR="007D44E4" w:rsidRPr="00221F46" w:rsidTr="007D44E4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19,7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4" w:rsidRPr="00221F46" w:rsidRDefault="007D44E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26,535</w:t>
            </w:r>
          </w:p>
        </w:tc>
      </w:tr>
    </w:tbl>
    <w:p w:rsidR="007D44E4" w:rsidRPr="00221F46" w:rsidRDefault="007D44E4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市民経済計算の概要）</w:t>
      </w:r>
    </w:p>
    <w:p w:rsidR="0043364E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4C35F3" w:rsidRDefault="004C35F3" w:rsidP="00221F46">
      <w:pPr>
        <w:spacing w:line="0" w:lineRule="atLeast"/>
        <w:ind w:right="840"/>
        <w:rPr>
          <w:rFonts w:eastAsiaTheme="minorHAnsi"/>
          <w:szCs w:val="21"/>
        </w:rPr>
        <w:sectPr w:rsidR="004C35F3" w:rsidSect="004C35F3">
          <w:footerReference w:type="default" r:id="rId13"/>
          <w:type w:val="continuous"/>
          <w:pgSz w:w="11906" w:h="16838"/>
          <w:pgMar w:top="1985" w:right="1701" w:bottom="1701" w:left="1701" w:header="851" w:footer="992" w:gutter="0"/>
          <w:pgBorders w:offsetFrom="page">
            <w:bottom w:val="double" w:sz="4" w:space="24" w:color="auto"/>
          </w:pgBorders>
          <w:pgNumType w:start="1"/>
          <w:cols w:space="425"/>
          <w:docGrid w:type="lines" w:linePitch="360"/>
        </w:sectPr>
      </w:pPr>
    </w:p>
    <w:p w:rsidR="00D344E3" w:rsidRPr="00221F46" w:rsidRDefault="003E79AE" w:rsidP="00221F46">
      <w:pPr>
        <w:spacing w:line="0" w:lineRule="atLeast"/>
        <w:ind w:right="840"/>
        <w:rPr>
          <w:rFonts w:eastAsiaTheme="minorHAnsi"/>
          <w:szCs w:val="21"/>
        </w:rPr>
      </w:pPr>
      <w:r>
        <w:rPr>
          <w:noProof/>
        </w:rPr>
        <w:lastRenderedPageBreak/>
        <w:pict>
          <v:shape id="_x0000_s1028" type="#_x0000_t75" style="position:absolute;left:0;text-align:left;margin-left:.25pt;margin-top:0;width:424.8pt;height:8in;z-index:-251650048;mso-position-horizontal:absolute;mso-position-horizontal-relative:text;mso-position-vertical:center;mso-position-vertical-relative:margin;mso-width-relative:page;mso-height-relative:page">
            <v:imagedata r:id="rId14" o:title="ロゴ縦"/>
            <w10:wrap anchory="margin"/>
          </v:shape>
        </w:pict>
      </w:r>
    </w:p>
    <w:sectPr w:rsidR="00D344E3" w:rsidRPr="00221F46" w:rsidSect="004C35F3">
      <w:footerReference w:type="default" r:id="rId15"/>
      <w:type w:val="continuous"/>
      <w:pgSz w:w="11906" w:h="16838"/>
      <w:pgMar w:top="1985" w:right="1701" w:bottom="1701" w:left="1701" w:header="851" w:footer="992" w:gutter="0"/>
      <w:pgBorders w:offsetFrom="page">
        <w:bottom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07A" w:rsidRDefault="0047407A" w:rsidP="00745A90">
      <w:r>
        <w:separator/>
      </w:r>
    </w:p>
  </w:endnote>
  <w:endnote w:type="continuationSeparator" w:id="0">
    <w:p w:rsidR="0047407A" w:rsidRDefault="0047407A" w:rsidP="0074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602454"/>
      <w:docPartObj>
        <w:docPartGallery w:val="Page Numbers (Bottom of Page)"/>
        <w:docPartUnique/>
      </w:docPartObj>
    </w:sdtPr>
    <w:sdtEndPr/>
    <w:sdtContent>
      <w:p w:rsidR="009D2499" w:rsidRDefault="009D24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9AE" w:rsidRPr="003E79AE">
          <w:rPr>
            <w:noProof/>
            <w:lang w:val="ja-JP"/>
          </w:rPr>
          <w:t>14</w:t>
        </w:r>
        <w:r>
          <w:fldChar w:fldCharType="end"/>
        </w:r>
      </w:p>
    </w:sdtContent>
  </w:sdt>
  <w:p w:rsidR="009D2499" w:rsidRDefault="009D249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499" w:rsidRDefault="009D2499">
    <w:pPr>
      <w:pStyle w:val="a6"/>
    </w:pPr>
  </w:p>
  <w:p w:rsidR="009D2499" w:rsidRDefault="009D24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07A" w:rsidRDefault="0047407A" w:rsidP="00745A90">
      <w:r>
        <w:separator/>
      </w:r>
    </w:p>
  </w:footnote>
  <w:footnote w:type="continuationSeparator" w:id="0">
    <w:p w:rsidR="0047407A" w:rsidRDefault="0047407A" w:rsidP="00745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B4"/>
    <w:rsid w:val="00012FB4"/>
    <w:rsid w:val="00072F46"/>
    <w:rsid w:val="000B03D4"/>
    <w:rsid w:val="00144A8E"/>
    <w:rsid w:val="00152585"/>
    <w:rsid w:val="00162D78"/>
    <w:rsid w:val="00186B2D"/>
    <w:rsid w:val="001C21FF"/>
    <w:rsid w:val="001D39DD"/>
    <w:rsid w:val="001E188E"/>
    <w:rsid w:val="001F1C9E"/>
    <w:rsid w:val="00204DAC"/>
    <w:rsid w:val="00221F46"/>
    <w:rsid w:val="002A071C"/>
    <w:rsid w:val="002D191A"/>
    <w:rsid w:val="002F1CF2"/>
    <w:rsid w:val="002F45A5"/>
    <w:rsid w:val="00323596"/>
    <w:rsid w:val="0032393B"/>
    <w:rsid w:val="00330859"/>
    <w:rsid w:val="0033460D"/>
    <w:rsid w:val="00351B79"/>
    <w:rsid w:val="00354265"/>
    <w:rsid w:val="0038514D"/>
    <w:rsid w:val="003B5236"/>
    <w:rsid w:val="003E6795"/>
    <w:rsid w:val="003E79AE"/>
    <w:rsid w:val="003F2820"/>
    <w:rsid w:val="00400271"/>
    <w:rsid w:val="00404795"/>
    <w:rsid w:val="0043364E"/>
    <w:rsid w:val="00446415"/>
    <w:rsid w:val="00450928"/>
    <w:rsid w:val="0047161B"/>
    <w:rsid w:val="0047407A"/>
    <w:rsid w:val="004771CC"/>
    <w:rsid w:val="0048344F"/>
    <w:rsid w:val="00486F9A"/>
    <w:rsid w:val="004908BA"/>
    <w:rsid w:val="00490C8F"/>
    <w:rsid w:val="004A1158"/>
    <w:rsid w:val="004A492E"/>
    <w:rsid w:val="004A6867"/>
    <w:rsid w:val="004C35F3"/>
    <w:rsid w:val="004F074C"/>
    <w:rsid w:val="005034A7"/>
    <w:rsid w:val="0053258D"/>
    <w:rsid w:val="00540658"/>
    <w:rsid w:val="0054111F"/>
    <w:rsid w:val="00541E07"/>
    <w:rsid w:val="00586FA8"/>
    <w:rsid w:val="00593F94"/>
    <w:rsid w:val="005B0EB5"/>
    <w:rsid w:val="005B43C3"/>
    <w:rsid w:val="005C7C58"/>
    <w:rsid w:val="005D5EAA"/>
    <w:rsid w:val="005E1A95"/>
    <w:rsid w:val="005E70A4"/>
    <w:rsid w:val="00635342"/>
    <w:rsid w:val="00652CB3"/>
    <w:rsid w:val="00661516"/>
    <w:rsid w:val="0072112E"/>
    <w:rsid w:val="00745A90"/>
    <w:rsid w:val="00775349"/>
    <w:rsid w:val="00787D7A"/>
    <w:rsid w:val="007D44E4"/>
    <w:rsid w:val="007D5413"/>
    <w:rsid w:val="007E31CA"/>
    <w:rsid w:val="00856816"/>
    <w:rsid w:val="00890BCC"/>
    <w:rsid w:val="008D4E9D"/>
    <w:rsid w:val="00952312"/>
    <w:rsid w:val="00954C07"/>
    <w:rsid w:val="009778FB"/>
    <w:rsid w:val="00980904"/>
    <w:rsid w:val="00983B5A"/>
    <w:rsid w:val="009938DA"/>
    <w:rsid w:val="009C07B3"/>
    <w:rsid w:val="009C619F"/>
    <w:rsid w:val="009D2499"/>
    <w:rsid w:val="009E7E6C"/>
    <w:rsid w:val="00A13DD5"/>
    <w:rsid w:val="00A153C1"/>
    <w:rsid w:val="00A33AA7"/>
    <w:rsid w:val="00A50647"/>
    <w:rsid w:val="00A50FFA"/>
    <w:rsid w:val="00A7369A"/>
    <w:rsid w:val="00A908B4"/>
    <w:rsid w:val="00A94EF8"/>
    <w:rsid w:val="00A966CF"/>
    <w:rsid w:val="00AB435D"/>
    <w:rsid w:val="00AD0E9A"/>
    <w:rsid w:val="00AE2D24"/>
    <w:rsid w:val="00AE4F24"/>
    <w:rsid w:val="00B141EF"/>
    <w:rsid w:val="00B27AEF"/>
    <w:rsid w:val="00B35922"/>
    <w:rsid w:val="00B41953"/>
    <w:rsid w:val="00B425CB"/>
    <w:rsid w:val="00B70A58"/>
    <w:rsid w:val="00B740DF"/>
    <w:rsid w:val="00B758C0"/>
    <w:rsid w:val="00B93191"/>
    <w:rsid w:val="00BB38B2"/>
    <w:rsid w:val="00BF0E3C"/>
    <w:rsid w:val="00BF7626"/>
    <w:rsid w:val="00C32A6E"/>
    <w:rsid w:val="00C8307E"/>
    <w:rsid w:val="00C97DF2"/>
    <w:rsid w:val="00CB5883"/>
    <w:rsid w:val="00CD4435"/>
    <w:rsid w:val="00D17205"/>
    <w:rsid w:val="00D23519"/>
    <w:rsid w:val="00D2532F"/>
    <w:rsid w:val="00D344E3"/>
    <w:rsid w:val="00D57644"/>
    <w:rsid w:val="00DD274A"/>
    <w:rsid w:val="00DD3061"/>
    <w:rsid w:val="00DE4327"/>
    <w:rsid w:val="00E25732"/>
    <w:rsid w:val="00E30C47"/>
    <w:rsid w:val="00E62DF8"/>
    <w:rsid w:val="00E67F04"/>
    <w:rsid w:val="00E752EF"/>
    <w:rsid w:val="00E81D62"/>
    <w:rsid w:val="00EA457B"/>
    <w:rsid w:val="00EC7A57"/>
    <w:rsid w:val="00ED067C"/>
    <w:rsid w:val="00F131CF"/>
    <w:rsid w:val="00F21BAC"/>
    <w:rsid w:val="00F27E69"/>
    <w:rsid w:val="00F36010"/>
    <w:rsid w:val="00FB3537"/>
    <w:rsid w:val="00FC4975"/>
    <w:rsid w:val="00FD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746ED6"/>
  <w15:chartTrackingRefBased/>
  <w15:docId w15:val="{194A91C5-2639-49F3-B366-99C21223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A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5A90"/>
  </w:style>
  <w:style w:type="paragraph" w:styleId="a6">
    <w:name w:val="footer"/>
    <w:basedOn w:val="a"/>
    <w:link w:val="a7"/>
    <w:uiPriority w:val="99"/>
    <w:unhideWhenUsed/>
    <w:rsid w:val="00745A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5A90"/>
  </w:style>
  <w:style w:type="paragraph" w:styleId="a8">
    <w:name w:val="Balloon Text"/>
    <w:basedOn w:val="a"/>
    <w:link w:val="a9"/>
    <w:uiPriority w:val="99"/>
    <w:semiHidden/>
    <w:unhideWhenUsed/>
    <w:rsid w:val="00D34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4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chart" Target="charts/chart1.xml" />
  <Relationship Id="rId13" Type="http://schemas.openxmlformats.org/officeDocument/2006/relationships/footer" Target="footer1.xml" />
  <Relationship Id="rId3" Type="http://schemas.openxmlformats.org/officeDocument/2006/relationships/settings" Target="settings.xml" />
  <Relationship Id="rId7" Type="http://schemas.openxmlformats.org/officeDocument/2006/relationships/image" Target="media/image1.jpeg" />
  <Relationship Id="rId12" Type="http://schemas.openxmlformats.org/officeDocument/2006/relationships/chart" Target="charts/chart5.xml" />
  <Relationship Id="rId17" Type="http://schemas.openxmlformats.org/officeDocument/2006/relationships/theme" Target="theme/theme1.xml" />
  <Relationship Id="rId2" Type="http://schemas.openxmlformats.org/officeDocument/2006/relationships/styles" Target="styles.xml" />
  <Relationship Id="rId16" Type="http://schemas.openxmlformats.org/officeDocument/2006/relationships/fontTable" Target="fontTable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11" Type="http://schemas.openxmlformats.org/officeDocument/2006/relationships/chart" Target="charts/chart4.xml" />
  <Relationship Id="rId5" Type="http://schemas.openxmlformats.org/officeDocument/2006/relationships/footnotes" Target="footnotes.xml" />
  <Relationship Id="rId15" Type="http://schemas.openxmlformats.org/officeDocument/2006/relationships/footer" Target="footer2.xml" />
  <Relationship Id="rId10" Type="http://schemas.openxmlformats.org/officeDocument/2006/relationships/chart" Target="charts/chart3.xml" />
  <Relationship Id="rId4" Type="http://schemas.openxmlformats.org/officeDocument/2006/relationships/webSettings" Target="webSettings.xml" />
  <Relationship Id="rId9" Type="http://schemas.openxmlformats.org/officeDocument/2006/relationships/chart" Target="charts/chart2.xml" />
  <Relationship Id="rId14" Type="http://schemas.openxmlformats.org/officeDocument/2006/relationships/image" Target="media/image2.jpeg" />
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人口比較（</a:t>
            </a:r>
            <a:r>
              <a:rPr lang="en-US" altLang="ja-JP"/>
              <a:t>H31</a:t>
            </a:r>
            <a:r>
              <a:rPr lang="ja-JP" altLang="en-US"/>
              <a:t>・</a:t>
            </a:r>
            <a:r>
              <a:rPr lang="en-US" altLang="ja-JP"/>
              <a:t>R2</a:t>
            </a:r>
            <a:r>
              <a:rPr lang="ja-JP" altLang="en-US"/>
              <a:t>）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男性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H31</c:v>
                </c:pt>
                <c:pt idx="1">
                  <c:v>R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3150</c:v>
                </c:pt>
                <c:pt idx="1">
                  <c:v>23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30-4063-97FC-F4ACC4F26C8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女性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H31</c:v>
                </c:pt>
                <c:pt idx="1">
                  <c:v>R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5508</c:v>
                </c:pt>
                <c:pt idx="1">
                  <c:v>25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30-4063-97FC-F4ACC4F26C8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世帯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H31</c:v>
                </c:pt>
                <c:pt idx="1">
                  <c:v>R2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18257</c:v>
                </c:pt>
                <c:pt idx="1">
                  <c:v>18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30-4063-97FC-F4ACC4F26C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34143151"/>
        <c:axId val="1134136911"/>
      </c:barChart>
      <c:catAx>
        <c:axId val="11341431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134136911"/>
        <c:crosses val="autoZero"/>
        <c:auto val="1"/>
        <c:lblAlgn val="ctr"/>
        <c:lblOffset val="100"/>
        <c:noMultiLvlLbl val="0"/>
      </c:catAx>
      <c:valAx>
        <c:axId val="1134136911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134143151"/>
        <c:crosses val="autoZero"/>
        <c:crossBetween val="between"/>
        <c:majorUnit val="10000"/>
        <c:minorUnit val="100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民有林面積（</a:t>
            </a:r>
            <a:r>
              <a:rPr lang="en-US" altLang="ja-JP"/>
              <a:t>ha</a:t>
            </a:r>
            <a:r>
              <a:rPr lang="ja-JP" altLang="en-US"/>
              <a:t>）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面積（ha）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04B-4EB5-8F6E-7E110AE3F1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04B-4EB5-8F6E-7E110AE3F1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04B-4EB5-8F6E-7E110AE3F1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04B-4EB5-8F6E-7E110AE3F195}"/>
              </c:ext>
            </c:extLst>
          </c:dPt>
          <c:dLbls>
            <c:dLbl>
              <c:idx val="0"/>
              <c:layout>
                <c:manualLayout>
                  <c:x val="-0.24464831804281353"/>
                  <c:y val="-7.25329261309409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04B-4EB5-8F6E-7E110AE3F195}"/>
                </c:ext>
              </c:extLst>
            </c:dLbl>
            <c:dLbl>
              <c:idx val="1"/>
              <c:layout>
                <c:manualLayout>
                  <c:x val="0.21171489061397319"/>
                  <c:y val="1.145256728383279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04B-4EB5-8F6E-7E110AE3F195}"/>
                </c:ext>
              </c:extLst>
            </c:dLbl>
            <c:dLbl>
              <c:idx val="2"/>
              <c:layout>
                <c:manualLayout>
                  <c:x val="5.6457304163726137E-2"/>
                  <c:y val="3.435770185149837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04B-4EB5-8F6E-7E110AE3F195}"/>
                </c:ext>
              </c:extLst>
            </c:dLbl>
            <c:dLbl>
              <c:idx val="3"/>
              <c:layout>
                <c:manualLayout>
                  <c:x val="6.1518086527116364E-2"/>
                  <c:y val="0.1107081504103836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04B-4EB5-8F6E-7E110AE3F1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人工林</c:v>
                </c:pt>
                <c:pt idx="1">
                  <c:v>天然林</c:v>
                </c:pt>
                <c:pt idx="2">
                  <c:v>竹林</c:v>
                </c:pt>
                <c:pt idx="3">
                  <c:v>無立木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159</c:v>
                </c:pt>
                <c:pt idx="1">
                  <c:v>3193</c:v>
                </c:pt>
                <c:pt idx="2">
                  <c:v>106</c:v>
                </c:pt>
                <c:pt idx="3">
                  <c:v>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04B-4EB5-8F6E-7E110AE3F1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国有林面積（</a:t>
            </a:r>
            <a:r>
              <a:rPr lang="en-US" altLang="ja-JP"/>
              <a:t>ha</a:t>
            </a:r>
            <a:r>
              <a:rPr lang="ja-JP" altLang="en-US"/>
              <a:t>）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面積（ha）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7B-457B-A201-BF8F598253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7B-457B-A201-BF8F598253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D7B-457B-A201-BF8F59825351}"/>
              </c:ext>
            </c:extLst>
          </c:dPt>
          <c:dLbls>
            <c:dLbl>
              <c:idx val="0"/>
              <c:layout>
                <c:manualLayout>
                  <c:x val="-0.19760056457304165"/>
                  <c:y val="-0.1030715316429602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D7B-457B-A201-BF8F59825351}"/>
                </c:ext>
              </c:extLst>
            </c:dLbl>
            <c:dLbl>
              <c:idx val="1"/>
              <c:layout>
                <c:manualLayout>
                  <c:x val="0.16937191249117856"/>
                  <c:y val="9.8948670377241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D7B-457B-A201-BF8F59825351}"/>
                </c:ext>
              </c:extLst>
            </c:dLbl>
            <c:dLbl>
              <c:idx val="2"/>
              <c:layout>
                <c:manualLayout>
                  <c:x val="9.4095506939542769E-3"/>
                  <c:y val="3.71057513914656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D7B-457B-A201-BF8F598253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人工林</c:v>
                </c:pt>
                <c:pt idx="1">
                  <c:v>天然林</c:v>
                </c:pt>
                <c:pt idx="2">
                  <c:v>森林以外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5</c:v>
                </c:pt>
                <c:pt idx="1">
                  <c:v>3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D7B-457B-A201-BF8F59825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ごみ収集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可燃物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30</c:v>
                </c:pt>
                <c:pt idx="1">
                  <c:v>H31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170</c:v>
                </c:pt>
                <c:pt idx="1">
                  <c:v>11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B7-41DA-853E-5F0404F6B3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不燃物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30</c:v>
                </c:pt>
                <c:pt idx="1">
                  <c:v>H31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519</c:v>
                </c:pt>
                <c:pt idx="1">
                  <c:v>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B7-41DA-853E-5F0404F6B3B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粗大ごみ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30</c:v>
                </c:pt>
                <c:pt idx="1">
                  <c:v>H31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825</c:v>
                </c:pt>
                <c:pt idx="1">
                  <c:v>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B7-41DA-853E-5F0404F6B3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134156047"/>
        <c:axId val="1134156463"/>
      </c:barChart>
      <c:catAx>
        <c:axId val="113415604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34156463"/>
        <c:crosses val="autoZero"/>
        <c:auto val="1"/>
        <c:lblAlgn val="ctr"/>
        <c:lblOffset val="100"/>
        <c:noMultiLvlLbl val="0"/>
      </c:catAx>
      <c:valAx>
        <c:axId val="1134156463"/>
        <c:scaling>
          <c:orientation val="minMax"/>
          <c:max val="1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134156047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リサイクル収集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3338154398109955"/>
          <c:y val="0.17817435897435899"/>
          <c:w val="0.81757699369166015"/>
          <c:h val="0.6576449020795478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ビン類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30</c:v>
                </c:pt>
                <c:pt idx="1">
                  <c:v>H31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12</c:v>
                </c:pt>
                <c:pt idx="1">
                  <c:v>2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7C-46DF-AAFC-A2B5BFB950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缶類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30</c:v>
                </c:pt>
                <c:pt idx="1">
                  <c:v>H31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4</c:v>
                </c:pt>
                <c:pt idx="1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7C-46DF-AAFC-A2B5BFB9506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ペットボトル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30</c:v>
                </c:pt>
                <c:pt idx="1">
                  <c:v>H31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129</c:v>
                </c:pt>
                <c:pt idx="1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7C-46DF-AAFC-A2B5BFB950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134156047"/>
        <c:axId val="1134156463"/>
      </c:barChart>
      <c:catAx>
        <c:axId val="113415604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34156463"/>
        <c:crosses val="autoZero"/>
        <c:auto val="1"/>
        <c:lblAlgn val="ctr"/>
        <c:lblOffset val="100"/>
        <c:noMultiLvlLbl val="0"/>
      </c:catAx>
      <c:valAx>
        <c:axId val="1134156463"/>
        <c:scaling>
          <c:orientation val="minMax"/>
          <c:max val="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134156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3362-E08C-4101-8CCA-B682062F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24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6</cp:revision>
  <cp:lastPrinted>2023-12-15T05:48:00Z</cp:lastPrinted>
  <dcterms:created xsi:type="dcterms:W3CDTF">2023-11-28T06:43:00Z</dcterms:created>
  <dcterms:modified xsi:type="dcterms:W3CDTF">2023-12-22T07:24:00Z</dcterms:modified>
</cp:coreProperties>
</file>